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1EF6" w14:textId="17F38588" w:rsidR="00EC553C" w:rsidRPr="00C750A9" w:rsidRDefault="00251D5F" w:rsidP="00F421B6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C750A9">
        <w:rPr>
          <w:rStyle w:val="Heading1Char"/>
          <w:rFonts w:ascii="Georgia" w:hAnsi="Georgia" w:cs="Times New Roman"/>
          <w:color w:val="auto"/>
          <w:sz w:val="24"/>
          <w:szCs w:val="24"/>
        </w:rPr>
        <w:t xml:space="preserve">James </w:t>
      </w:r>
      <w:r w:rsidR="007F14FC" w:rsidRPr="00C750A9">
        <w:rPr>
          <w:rStyle w:val="Heading1Char"/>
          <w:rFonts w:ascii="Georgia" w:hAnsi="Georgia" w:cs="Times New Roman"/>
          <w:color w:val="auto"/>
          <w:sz w:val="24"/>
          <w:szCs w:val="24"/>
        </w:rPr>
        <w:t xml:space="preserve">G. </w:t>
      </w:r>
      <w:r w:rsidRPr="00C750A9">
        <w:rPr>
          <w:rStyle w:val="Heading1Char"/>
          <w:rFonts w:ascii="Georgia" w:hAnsi="Georgia" w:cs="Times New Roman"/>
          <w:color w:val="auto"/>
          <w:sz w:val="24"/>
          <w:szCs w:val="24"/>
        </w:rPr>
        <w:t>Matusik</w:t>
      </w:r>
      <w:r w:rsidRPr="00C750A9">
        <w:rPr>
          <w:rFonts w:ascii="Georgia" w:hAnsi="Georgia" w:cs="Times New Roman"/>
          <w:b/>
          <w:sz w:val="24"/>
          <w:szCs w:val="24"/>
        </w:rPr>
        <w:t xml:space="preserve"> </w:t>
      </w:r>
      <w:r w:rsidR="00000000" w:rsidRPr="00C750A9">
        <w:rPr>
          <w:rFonts w:ascii="Georgia" w:hAnsi="Georgia" w:cs="Times New Roman"/>
          <w:sz w:val="24"/>
          <w:szCs w:val="24"/>
        </w:rPr>
        <w:pict w14:anchorId="75698A2A">
          <v:rect id="_x0000_i1045" style="width:456.1pt;height:1.5pt" o:hralign="center" o:hrstd="t" o:hr="t" fillcolor="#aca899" stroked="f"/>
        </w:pict>
      </w:r>
    </w:p>
    <w:p w14:paraId="32567E0A" w14:textId="58BE9E49" w:rsidR="00251D5F" w:rsidRPr="00C750A9" w:rsidRDefault="004053BD" w:rsidP="00F421B6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Terry College of Business</w:t>
      </w:r>
    </w:p>
    <w:p w14:paraId="3B2E01BA" w14:textId="6E45F26B" w:rsidR="00251D5F" w:rsidRPr="00C750A9" w:rsidRDefault="004053BD" w:rsidP="00F421B6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University of Georgia</w:t>
      </w:r>
    </w:p>
    <w:p w14:paraId="6F0509F8" w14:textId="17E2CF27" w:rsidR="00251D5F" w:rsidRPr="00C750A9" w:rsidRDefault="004053BD" w:rsidP="00F421B6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C207 Benson Hall, 630 S. Lumpkin St.</w:t>
      </w:r>
    </w:p>
    <w:p w14:paraId="2F5C6149" w14:textId="1BB1617A" w:rsidR="00251D5F" w:rsidRPr="00C750A9" w:rsidRDefault="004053BD" w:rsidP="00F421B6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Athens, GA, 30606</w:t>
      </w:r>
      <w:r w:rsidR="003B3E7A" w:rsidRPr="00C750A9">
        <w:rPr>
          <w:rFonts w:ascii="Georgia" w:hAnsi="Georgia" w:cs="Times New Roman"/>
          <w:sz w:val="24"/>
          <w:szCs w:val="24"/>
        </w:rPr>
        <w:softHyphen/>
      </w:r>
      <w:r w:rsidR="003B3E7A" w:rsidRPr="00C750A9">
        <w:rPr>
          <w:rFonts w:ascii="Georgia" w:hAnsi="Georgia" w:cs="Times New Roman"/>
          <w:sz w:val="24"/>
          <w:szCs w:val="24"/>
        </w:rPr>
        <w:softHyphen/>
      </w:r>
      <w:r w:rsidR="003B3E7A" w:rsidRPr="00C750A9">
        <w:rPr>
          <w:rFonts w:ascii="Georgia" w:hAnsi="Georgia" w:cs="Times New Roman"/>
          <w:sz w:val="24"/>
          <w:szCs w:val="24"/>
        </w:rPr>
        <w:softHyphen/>
      </w:r>
      <w:r w:rsidR="003B3E7A" w:rsidRPr="00C750A9">
        <w:rPr>
          <w:rFonts w:ascii="Georgia" w:hAnsi="Georgia" w:cs="Times New Roman"/>
          <w:sz w:val="24"/>
          <w:szCs w:val="24"/>
        </w:rPr>
        <w:softHyphen/>
      </w:r>
    </w:p>
    <w:p w14:paraId="060D0078" w14:textId="77777777" w:rsidR="00555D3D" w:rsidRPr="00C750A9" w:rsidRDefault="00555D3D" w:rsidP="00F421B6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Tel: (313) 319-1285</w:t>
      </w:r>
    </w:p>
    <w:p w14:paraId="5CD4322A" w14:textId="0CE30E15" w:rsidR="00251D5F" w:rsidRPr="00C750A9" w:rsidRDefault="00187B3B" w:rsidP="00685F26">
      <w:pPr>
        <w:jc w:val="center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Email: </w:t>
      </w:r>
      <w:r w:rsidR="004053BD" w:rsidRPr="00C750A9">
        <w:rPr>
          <w:rFonts w:ascii="Georgia" w:hAnsi="Georgia" w:cs="Times New Roman"/>
          <w:sz w:val="24"/>
          <w:szCs w:val="24"/>
        </w:rPr>
        <w:t>james.matusik@uga.edu</w:t>
      </w:r>
    </w:p>
    <w:p w14:paraId="2C3CBC62" w14:textId="000F74E3" w:rsidR="00FD5894" w:rsidRPr="00685F26" w:rsidRDefault="00FD5894" w:rsidP="00685F26">
      <w:pPr>
        <w:pStyle w:val="Heading2"/>
        <w:spacing w:after="24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C750A9">
        <w:rPr>
          <w:rFonts w:ascii="Georgia" w:hAnsi="Georgia" w:cs="Times New Roman"/>
          <w:b/>
          <w:bCs/>
          <w:color w:val="auto"/>
          <w:sz w:val="24"/>
          <w:szCs w:val="24"/>
        </w:rPr>
        <w:t>ACADEMIC EMPLOYMENT</w:t>
      </w:r>
    </w:p>
    <w:p w14:paraId="3113C3D5" w14:textId="3683619B" w:rsidR="00FD5894" w:rsidRPr="00C750A9" w:rsidRDefault="00FD5894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University of Georgia, </w:t>
      </w:r>
      <w:r w:rsidRPr="00C750A9">
        <w:rPr>
          <w:rFonts w:ascii="Georgia" w:hAnsi="Georgia" w:cs="Times New Roman"/>
          <w:bCs/>
          <w:sz w:val="24"/>
          <w:szCs w:val="24"/>
        </w:rPr>
        <w:t>Terry College of Business, Department of Management</w:t>
      </w:r>
    </w:p>
    <w:p w14:paraId="501E4E3F" w14:textId="69445A49" w:rsidR="0021089A" w:rsidRPr="00C750A9" w:rsidRDefault="00FD5894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ab/>
      </w:r>
      <w:r w:rsidR="0021089A" w:rsidRPr="00C750A9">
        <w:rPr>
          <w:rFonts w:ascii="Georgia" w:hAnsi="Georgia" w:cs="Times New Roman"/>
          <w:bCs/>
          <w:i/>
          <w:sz w:val="24"/>
          <w:szCs w:val="24"/>
        </w:rPr>
        <w:t>Associate Professor,</w:t>
      </w:r>
      <w:r w:rsidR="0021089A" w:rsidRPr="00C750A9">
        <w:rPr>
          <w:rFonts w:ascii="Georgia" w:hAnsi="Georgia" w:cs="Times New Roman"/>
          <w:bCs/>
          <w:sz w:val="24"/>
          <w:szCs w:val="24"/>
        </w:rPr>
        <w:t xml:space="preserve"> 2020-present</w:t>
      </w:r>
    </w:p>
    <w:p w14:paraId="2522177F" w14:textId="3A842BF4" w:rsidR="00FD5894" w:rsidRPr="00685F26" w:rsidRDefault="00FD5894" w:rsidP="00685F26">
      <w:pPr>
        <w:ind w:firstLine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i/>
          <w:sz w:val="24"/>
          <w:szCs w:val="24"/>
        </w:rPr>
        <w:t>Assistant Professor</w:t>
      </w:r>
      <w:r w:rsidRPr="00C750A9">
        <w:rPr>
          <w:rFonts w:ascii="Georgia" w:hAnsi="Georgia" w:cs="Times New Roman"/>
          <w:bCs/>
          <w:sz w:val="24"/>
          <w:szCs w:val="24"/>
        </w:rPr>
        <w:t>, 2020-</w:t>
      </w:r>
      <w:r w:rsidR="0021089A" w:rsidRPr="00C750A9">
        <w:rPr>
          <w:rFonts w:ascii="Georgia" w:hAnsi="Georgia" w:cs="Times New Roman"/>
          <w:bCs/>
          <w:sz w:val="24"/>
          <w:szCs w:val="24"/>
        </w:rPr>
        <w:t>2025</w:t>
      </w:r>
    </w:p>
    <w:p w14:paraId="269FEEDD" w14:textId="41E6E5C9" w:rsidR="00251D5F" w:rsidRPr="00685F26" w:rsidRDefault="00251D5F" w:rsidP="00685F26">
      <w:pPr>
        <w:pStyle w:val="Heading2"/>
        <w:spacing w:after="24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C750A9">
        <w:rPr>
          <w:rFonts w:ascii="Georgia" w:hAnsi="Georgia" w:cs="Times New Roman"/>
          <w:b/>
          <w:bCs/>
          <w:color w:val="auto"/>
          <w:sz w:val="24"/>
          <w:szCs w:val="24"/>
        </w:rPr>
        <w:t>EDUCATION</w:t>
      </w:r>
    </w:p>
    <w:p w14:paraId="609B49C8" w14:textId="61E892C7" w:rsidR="00375B32" w:rsidRPr="00C750A9" w:rsidRDefault="00375B32" w:rsidP="00F421B6">
      <w:pPr>
        <w:spacing w:after="0"/>
        <w:rPr>
          <w:rFonts w:ascii="Georgia" w:hAnsi="Georgia" w:cs="Times New Roman"/>
          <w:i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Ph. D. </w:t>
      </w:r>
      <w:r w:rsidRPr="00C750A9">
        <w:rPr>
          <w:rFonts w:ascii="Georgia" w:hAnsi="Georgia" w:cs="Times New Roman"/>
          <w:sz w:val="24"/>
          <w:szCs w:val="24"/>
        </w:rPr>
        <w:tab/>
      </w:r>
      <w:r w:rsidRPr="00C750A9">
        <w:rPr>
          <w:rFonts w:ascii="Georgia" w:hAnsi="Georgia" w:cs="Times New Roman"/>
          <w:sz w:val="24"/>
          <w:szCs w:val="24"/>
        </w:rPr>
        <w:tab/>
        <w:t xml:space="preserve">ELI BROAD </w:t>
      </w:r>
      <w:r w:rsidR="00553144" w:rsidRPr="00C750A9">
        <w:rPr>
          <w:rFonts w:ascii="Georgia" w:hAnsi="Georgia" w:cs="Times New Roman"/>
          <w:sz w:val="24"/>
          <w:szCs w:val="24"/>
        </w:rPr>
        <w:t>COLLEGE</w:t>
      </w:r>
      <w:r w:rsidRPr="00C750A9">
        <w:rPr>
          <w:rFonts w:ascii="Georgia" w:hAnsi="Georgia" w:cs="Times New Roman"/>
          <w:sz w:val="24"/>
          <w:szCs w:val="24"/>
        </w:rPr>
        <w:t xml:space="preserve"> OF </w:t>
      </w:r>
      <w:r w:rsidR="00137214" w:rsidRPr="00C750A9">
        <w:rPr>
          <w:rFonts w:ascii="Georgia" w:hAnsi="Georgia" w:cs="Times New Roman"/>
          <w:sz w:val="24"/>
          <w:szCs w:val="24"/>
        </w:rPr>
        <w:t>BUSINESS</w:t>
      </w:r>
      <w:r w:rsidRPr="00C750A9">
        <w:rPr>
          <w:rFonts w:ascii="Georgia" w:hAnsi="Georgia" w:cs="Times New Roman"/>
          <w:sz w:val="24"/>
          <w:szCs w:val="24"/>
        </w:rPr>
        <w:t xml:space="preserve">, Michigan State University, </w:t>
      </w:r>
      <w:r w:rsidR="00D31690" w:rsidRPr="00C750A9">
        <w:rPr>
          <w:rFonts w:ascii="Georgia" w:hAnsi="Georgia" w:cs="Times New Roman"/>
          <w:i/>
          <w:sz w:val="24"/>
          <w:szCs w:val="24"/>
        </w:rPr>
        <w:t>2020</w:t>
      </w:r>
    </w:p>
    <w:p w14:paraId="406A7205" w14:textId="246E7110" w:rsidR="00187B3B" w:rsidRPr="00C750A9" w:rsidRDefault="001E2DFA" w:rsidP="00F421B6">
      <w:pPr>
        <w:pStyle w:val="ListParagraph"/>
        <w:numPr>
          <w:ilvl w:val="0"/>
          <w:numId w:val="7"/>
        </w:numPr>
        <w:spacing w:after="0"/>
        <w:rPr>
          <w:rFonts w:ascii="Georgia" w:hAnsi="Georgia" w:cs="Times New Roman"/>
          <w:i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Major</w:t>
      </w:r>
      <w:r w:rsidR="00187B3B" w:rsidRPr="00C750A9">
        <w:rPr>
          <w:rFonts w:ascii="Georgia" w:hAnsi="Georgia" w:cs="Times New Roman"/>
          <w:sz w:val="24"/>
          <w:szCs w:val="24"/>
        </w:rPr>
        <w:t>: Organizational Behavior</w:t>
      </w:r>
    </w:p>
    <w:p w14:paraId="4EA50707" w14:textId="06603DC9" w:rsidR="00375B32" w:rsidRPr="00685F26" w:rsidRDefault="006D630C" w:rsidP="00685F26">
      <w:pPr>
        <w:pStyle w:val="ListParagraph"/>
        <w:numPr>
          <w:ilvl w:val="0"/>
          <w:numId w:val="7"/>
        </w:numPr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Minor: Industrial and Organizational Psychology </w:t>
      </w:r>
    </w:p>
    <w:p w14:paraId="2C0B6FE3" w14:textId="3A750152" w:rsidR="00251D5F" w:rsidRPr="00C750A9" w:rsidRDefault="00251D5F" w:rsidP="00F421B6">
      <w:pPr>
        <w:spacing w:after="0"/>
        <w:rPr>
          <w:rFonts w:ascii="Georgia" w:hAnsi="Georgia" w:cs="Times New Roman"/>
          <w:i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M.B.A.</w:t>
      </w:r>
      <w:r w:rsidRPr="00C750A9">
        <w:rPr>
          <w:rFonts w:ascii="Georgia" w:hAnsi="Georgia" w:cs="Times New Roman"/>
          <w:sz w:val="24"/>
          <w:szCs w:val="24"/>
        </w:rPr>
        <w:tab/>
        <w:t xml:space="preserve">SCHOOL OF BUSINESS ADMINISTRATION, Oakland University, </w:t>
      </w:r>
      <w:r w:rsidRPr="00C750A9">
        <w:rPr>
          <w:rFonts w:ascii="Georgia" w:hAnsi="Georgia" w:cs="Times New Roman"/>
          <w:i/>
          <w:sz w:val="24"/>
          <w:szCs w:val="24"/>
        </w:rPr>
        <w:t>2015</w:t>
      </w:r>
    </w:p>
    <w:p w14:paraId="4223A702" w14:textId="0AABA3AD" w:rsidR="00251D5F" w:rsidRPr="00685F26" w:rsidRDefault="00DC0E0D" w:rsidP="00685F26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Major</w:t>
      </w:r>
      <w:r w:rsidR="00251D5F" w:rsidRPr="00C750A9">
        <w:rPr>
          <w:rFonts w:ascii="Georgia" w:hAnsi="Georgia" w:cs="Times New Roman"/>
          <w:sz w:val="24"/>
          <w:szCs w:val="24"/>
        </w:rPr>
        <w:t>: International Business</w:t>
      </w:r>
    </w:p>
    <w:p w14:paraId="6CCABE75" w14:textId="35C08A38" w:rsidR="00251D5F" w:rsidRPr="00C750A9" w:rsidRDefault="00251D5F" w:rsidP="00F421B6">
      <w:pPr>
        <w:spacing w:after="0"/>
        <w:rPr>
          <w:rFonts w:ascii="Georgia" w:hAnsi="Georgia" w:cs="Times New Roman"/>
          <w:i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B.A.</w:t>
      </w:r>
      <w:r w:rsidRPr="00C750A9">
        <w:rPr>
          <w:rFonts w:ascii="Georgia" w:hAnsi="Georgia" w:cs="Times New Roman"/>
          <w:sz w:val="24"/>
          <w:szCs w:val="24"/>
        </w:rPr>
        <w:tab/>
      </w:r>
      <w:r w:rsidRPr="00C750A9">
        <w:rPr>
          <w:rFonts w:ascii="Georgia" w:hAnsi="Georgia" w:cs="Times New Roman"/>
          <w:sz w:val="24"/>
          <w:szCs w:val="24"/>
        </w:rPr>
        <w:tab/>
        <w:t xml:space="preserve">SCHOOL OF BUSINESS ADMINISTRATION, Baker College, </w:t>
      </w:r>
      <w:r w:rsidRPr="00C750A9">
        <w:rPr>
          <w:rFonts w:ascii="Georgia" w:hAnsi="Georgia" w:cs="Times New Roman"/>
          <w:i/>
          <w:sz w:val="24"/>
          <w:szCs w:val="24"/>
        </w:rPr>
        <w:t>2013</w:t>
      </w:r>
    </w:p>
    <w:p w14:paraId="0C8BD989" w14:textId="747D6B5C" w:rsidR="00DC0E0D" w:rsidRPr="00C750A9" w:rsidRDefault="00DC0E0D" w:rsidP="00F421B6">
      <w:pPr>
        <w:pStyle w:val="ListParagraph"/>
        <w:numPr>
          <w:ilvl w:val="0"/>
          <w:numId w:val="1"/>
        </w:numPr>
        <w:spacing w:after="0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Major: </w:t>
      </w:r>
      <w:r w:rsidR="00AE29A9" w:rsidRPr="00C750A9">
        <w:rPr>
          <w:rFonts w:ascii="Georgia" w:hAnsi="Georgia" w:cs="Times New Roman"/>
          <w:sz w:val="24"/>
          <w:szCs w:val="24"/>
        </w:rPr>
        <w:t xml:space="preserve">Business </w:t>
      </w:r>
      <w:r w:rsidRPr="00C750A9">
        <w:rPr>
          <w:rFonts w:ascii="Georgia" w:hAnsi="Georgia" w:cs="Times New Roman"/>
          <w:sz w:val="24"/>
          <w:szCs w:val="24"/>
        </w:rPr>
        <w:t xml:space="preserve">Management </w:t>
      </w:r>
    </w:p>
    <w:p w14:paraId="55D6AAAD" w14:textId="328F99B0" w:rsidR="00251D5F" w:rsidRPr="00685F26" w:rsidRDefault="00DC0E0D" w:rsidP="00685F26">
      <w:pPr>
        <w:pStyle w:val="ListParagraph"/>
        <w:numPr>
          <w:ilvl w:val="0"/>
          <w:numId w:val="1"/>
        </w:numPr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Minor: </w:t>
      </w:r>
      <w:r w:rsidR="00251D5F" w:rsidRPr="00C750A9">
        <w:rPr>
          <w:rFonts w:ascii="Georgia" w:hAnsi="Georgia" w:cs="Times New Roman"/>
          <w:sz w:val="24"/>
          <w:szCs w:val="24"/>
        </w:rPr>
        <w:t>Human Resources</w:t>
      </w:r>
    </w:p>
    <w:p w14:paraId="628820D0" w14:textId="205A8C5A" w:rsidR="00867F7B" w:rsidRPr="00C750A9" w:rsidRDefault="009568D3" w:rsidP="00F421B6">
      <w:pPr>
        <w:pStyle w:val="Heading2"/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</w:pPr>
      <w:proofErr w:type="gramStart"/>
      <w:r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>R</w:t>
      </w:r>
      <w:r w:rsidR="00DD19A1"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>EF</w:t>
      </w:r>
      <w:r w:rsidR="00867F7B"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>ER</w:t>
      </w:r>
      <w:r w:rsidR="00DD19A1"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>E</w:t>
      </w:r>
      <w:r w:rsidR="00867F7B"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>ED</w:t>
      </w:r>
      <w:proofErr w:type="gramEnd"/>
      <w:r w:rsidR="00867F7B"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 xml:space="preserve"> JOURNAL PUBLICATIONS</w:t>
      </w:r>
    </w:p>
    <w:p w14:paraId="115BC39F" w14:textId="77777777" w:rsidR="00C750A9" w:rsidRDefault="005D2320" w:rsidP="00432D5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(† denotes current student at time of submission</w:t>
      </w:r>
      <w:r w:rsid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) </w:t>
      </w:r>
    </w:p>
    <w:p w14:paraId="452F1BD5" w14:textId="382A4256" w:rsidR="00047781" w:rsidRPr="00685F26" w:rsidRDefault="00C750A9" w:rsidP="00432D56">
      <w:pPr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  <w:r>
        <w:rPr>
          <w:rFonts w:ascii="Georgia" w:eastAsia="Batang" w:hAnsi="Georgia" w:cs="Times New Roman"/>
          <w:sz w:val="24"/>
          <w:szCs w:val="24"/>
          <w:lang w:eastAsia="ko-KR"/>
        </w:rPr>
        <w:t>(</w:t>
      </w:r>
      <w:r w:rsidR="005D2320" w:rsidRPr="00C750A9">
        <w:rPr>
          <w:rFonts w:ascii="Georgia" w:eastAsia="Batang" w:hAnsi="Georgia" w:cs="Times New Roman"/>
          <w:sz w:val="24"/>
          <w:szCs w:val="24"/>
          <w:lang w:eastAsia="ko-KR"/>
        </w:rPr>
        <w:t>†† denotes former student at time of submission)</w:t>
      </w:r>
    </w:p>
    <w:p w14:paraId="0ACDF518" w14:textId="5EC77A98" w:rsidR="00C80BCF" w:rsidRPr="00C750A9" w:rsidRDefault="00C80BCF" w:rsidP="00F421B6">
      <w:pPr>
        <w:spacing w:after="0"/>
        <w:ind w:left="720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itchell, R., </w:t>
      </w:r>
      <w:r w:rsidRPr="00C750A9">
        <w:rPr>
          <w:rFonts w:ascii="Georgia" w:hAnsi="Georgia" w:cs="Times New Roman"/>
          <w:b/>
          <w:bCs/>
          <w:sz w:val="24"/>
          <w:szCs w:val="24"/>
        </w:rPr>
        <w:t>Matusik, J.G.</w:t>
      </w:r>
      <w:r w:rsidRPr="00C750A9">
        <w:rPr>
          <w:rFonts w:ascii="Georgia" w:hAnsi="Georgia" w:cs="Times New Roman"/>
          <w:bCs/>
          <w:sz w:val="24"/>
          <w:szCs w:val="24"/>
        </w:rPr>
        <w:t>, &amp; Hays, N.</w:t>
      </w:r>
      <w:r w:rsidR="00B7377E" w:rsidRPr="00C750A9">
        <w:rPr>
          <w:rFonts w:ascii="Georgia" w:hAnsi="Georgia" w:cs="Times New Roman"/>
          <w:bCs/>
          <w:sz w:val="24"/>
          <w:szCs w:val="24"/>
        </w:rPr>
        <w:t xml:space="preserve"> (</w:t>
      </w:r>
      <w:r w:rsidR="000F7450" w:rsidRPr="00C750A9">
        <w:rPr>
          <w:rFonts w:ascii="Georgia" w:hAnsi="Georgia" w:cs="Times New Roman"/>
          <w:bCs/>
          <w:sz w:val="24"/>
          <w:szCs w:val="24"/>
        </w:rPr>
        <w:t>c</w:t>
      </w:r>
      <w:r w:rsidR="00B7377E" w:rsidRPr="00C750A9">
        <w:rPr>
          <w:rFonts w:ascii="Georgia" w:hAnsi="Georgia" w:cs="Times New Roman"/>
          <w:bCs/>
          <w:sz w:val="24"/>
          <w:szCs w:val="24"/>
        </w:rPr>
        <w:t xml:space="preserve">onditionally </w:t>
      </w:r>
      <w:r w:rsidR="000F7450" w:rsidRPr="00C750A9">
        <w:rPr>
          <w:rFonts w:ascii="Georgia" w:hAnsi="Georgia" w:cs="Times New Roman"/>
          <w:bCs/>
          <w:sz w:val="24"/>
          <w:szCs w:val="24"/>
        </w:rPr>
        <w:t>a</w:t>
      </w:r>
      <w:r w:rsidR="00B7377E" w:rsidRPr="00C750A9">
        <w:rPr>
          <w:rFonts w:ascii="Georgia" w:hAnsi="Georgia" w:cs="Times New Roman"/>
          <w:bCs/>
          <w:sz w:val="24"/>
          <w:szCs w:val="24"/>
        </w:rPr>
        <w:t>ccepted). The self-reinforcing nature of status hierarchies: Unpacking the dynamic relationship between power and status</w:t>
      </w:r>
      <w:r w:rsidRPr="00C750A9">
        <w:rPr>
          <w:rFonts w:ascii="Georgia" w:hAnsi="Georgia" w:cs="Times New Roman"/>
          <w:sz w:val="24"/>
          <w:szCs w:val="24"/>
        </w:rPr>
        <w:t xml:space="preserve">. </w:t>
      </w:r>
      <w:r w:rsidRPr="00C750A9">
        <w:rPr>
          <w:rFonts w:ascii="Georgia" w:hAnsi="Georgia" w:cs="Times New Roman"/>
          <w:i/>
          <w:sz w:val="24"/>
          <w:szCs w:val="24"/>
        </w:rPr>
        <w:t>Organization Science</w:t>
      </w:r>
      <w:r w:rsidRPr="00C750A9">
        <w:rPr>
          <w:rFonts w:ascii="Georgia" w:hAnsi="Georgia" w:cs="Times New Roman"/>
          <w:sz w:val="24"/>
          <w:szCs w:val="24"/>
        </w:rPr>
        <w:t xml:space="preserve">. </w:t>
      </w:r>
    </w:p>
    <w:p w14:paraId="51A38FBC" w14:textId="77777777" w:rsidR="00C80BCF" w:rsidRPr="00C750A9" w:rsidRDefault="00C80BCF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07779277" w14:textId="048A8882" w:rsidR="00880373" w:rsidRPr="00C750A9" w:rsidRDefault="00880373" w:rsidP="00F421B6">
      <w:pPr>
        <w:spacing w:after="0"/>
        <w:ind w:left="720"/>
        <w:rPr>
          <w:rFonts w:ascii="Georgia" w:hAnsi="Georgia" w:cs="Times New Roman"/>
          <w:b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>Gamache, D.L.,</w:t>
      </w:r>
      <w:r w:rsidR="00635C2B" w:rsidRPr="00C750A9">
        <w:rPr>
          <w:rFonts w:ascii="Georgia" w:hAnsi="Georgia" w:cs="Times New Roman"/>
          <w:bCs/>
          <w:sz w:val="24"/>
          <w:szCs w:val="24"/>
        </w:rPr>
        <w:t xml:space="preserve"> Busenbark, J.R.,</w:t>
      </w:r>
      <w:r w:rsidR="0072177E" w:rsidRPr="00C750A9">
        <w:rPr>
          <w:rFonts w:ascii="Georgia" w:hAnsi="Georgia" w:cs="Times New Roman"/>
          <w:bCs/>
          <w:sz w:val="24"/>
          <w:szCs w:val="24"/>
        </w:rPr>
        <w:t xml:space="preserve"> Steinbach, A.L</w:t>
      </w:r>
      <w:proofErr w:type="gramStart"/>
      <w:r w:rsidR="0072177E" w:rsidRPr="00C750A9">
        <w:rPr>
          <w:rFonts w:ascii="Georgia" w:hAnsi="Georgia" w:cs="Times New Roman"/>
          <w:bCs/>
          <w:sz w:val="24"/>
          <w:szCs w:val="24"/>
        </w:rPr>
        <w:t>.,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 </w:t>
      </w:r>
      <w:r w:rsidR="00BE54F9" w:rsidRPr="00C750A9">
        <w:rPr>
          <w:rFonts w:ascii="Georgia" w:eastAsia="Batang" w:hAnsi="Georgia" w:cs="Times New Roman"/>
          <w:sz w:val="24"/>
          <w:szCs w:val="24"/>
          <w:lang w:eastAsia="ko-KR"/>
        </w:rPr>
        <w:t>††</w:t>
      </w:r>
      <w:proofErr w:type="gramEnd"/>
      <w:r w:rsidRPr="00C750A9">
        <w:rPr>
          <w:rFonts w:ascii="Georgia" w:hAnsi="Georgia" w:cs="Times New Roman"/>
          <w:bCs/>
          <w:sz w:val="24"/>
          <w:szCs w:val="24"/>
        </w:rPr>
        <w:t>Lee, E.Y.,</w:t>
      </w:r>
      <w:r w:rsidR="00641A00" w:rsidRPr="00C750A9">
        <w:rPr>
          <w:rFonts w:ascii="Georgia" w:hAnsi="Georgia" w:cs="Times New Roman"/>
          <w:bCs/>
          <w:sz w:val="24"/>
          <w:szCs w:val="24"/>
        </w:rPr>
        <w:t xml:space="preserve"> &amp; </w:t>
      </w:r>
      <w:r w:rsidR="00641A00" w:rsidRPr="00C750A9">
        <w:rPr>
          <w:rFonts w:ascii="Georgia" w:hAnsi="Georgia" w:cs="Times New Roman"/>
          <w:b/>
          <w:bCs/>
          <w:sz w:val="24"/>
          <w:szCs w:val="24"/>
        </w:rPr>
        <w:t>Matusik, J.G.</w:t>
      </w:r>
      <w:r w:rsidR="00432119" w:rsidRPr="00C750A9">
        <w:rPr>
          <w:rFonts w:ascii="Georgia" w:hAnsi="Georgia" w:cs="Times New Roman"/>
          <w:bCs/>
          <w:sz w:val="24"/>
          <w:szCs w:val="24"/>
        </w:rPr>
        <w:t xml:space="preserve"> (2024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). </w:t>
      </w:r>
      <w:r w:rsidR="00641A00" w:rsidRPr="00C750A9">
        <w:rPr>
          <w:rFonts w:ascii="Georgia" w:hAnsi="Georgia" w:cs="Times New Roman"/>
          <w:sz w:val="24"/>
          <w:szCs w:val="24"/>
        </w:rPr>
        <w:t>Organization-investor fit: The role of temporal preferences in shaping investor attraction and organizational performance</w:t>
      </w:r>
      <w:r w:rsidRPr="00C750A9">
        <w:rPr>
          <w:rFonts w:ascii="Georgia" w:hAnsi="Georgia" w:cs="Times New Roman"/>
          <w:sz w:val="24"/>
          <w:szCs w:val="24"/>
        </w:rPr>
        <w:t>.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 </w:t>
      </w:r>
      <w:r w:rsidRPr="00C750A9">
        <w:rPr>
          <w:rFonts w:ascii="Georgia" w:hAnsi="Georgia" w:cs="Times New Roman"/>
          <w:bCs/>
          <w:i/>
          <w:sz w:val="24"/>
          <w:szCs w:val="24"/>
        </w:rPr>
        <w:t>Personnel Psychology</w:t>
      </w:r>
      <w:r w:rsidR="00432119" w:rsidRPr="00C750A9">
        <w:rPr>
          <w:rFonts w:ascii="Georgia" w:hAnsi="Georgia" w:cs="Times New Roman"/>
          <w:bCs/>
          <w:i/>
          <w:sz w:val="24"/>
          <w:szCs w:val="24"/>
        </w:rPr>
        <w:t>, 77</w:t>
      </w:r>
      <w:r w:rsidR="00432119" w:rsidRPr="00C750A9">
        <w:rPr>
          <w:rFonts w:ascii="Georgia" w:hAnsi="Georgia" w:cs="Times New Roman"/>
          <w:bCs/>
          <w:sz w:val="24"/>
          <w:szCs w:val="24"/>
        </w:rPr>
        <w:t xml:space="preserve">, 1159-1194. </w:t>
      </w:r>
      <w:r w:rsidRPr="00C750A9">
        <w:rPr>
          <w:rFonts w:ascii="Georgia" w:hAnsi="Georgia" w:cs="Times New Roman"/>
          <w:bCs/>
          <w:i/>
          <w:sz w:val="24"/>
          <w:szCs w:val="24"/>
        </w:rPr>
        <w:t xml:space="preserve"> </w:t>
      </w:r>
    </w:p>
    <w:p w14:paraId="71E8B513" w14:textId="77777777" w:rsidR="00880373" w:rsidRPr="00C750A9" w:rsidRDefault="00880373" w:rsidP="00F421B6">
      <w:pPr>
        <w:spacing w:after="0"/>
        <w:ind w:left="720"/>
        <w:rPr>
          <w:rFonts w:ascii="Georgia" w:hAnsi="Georgia" w:cs="Times New Roman"/>
          <w:sz w:val="24"/>
          <w:szCs w:val="24"/>
        </w:rPr>
      </w:pPr>
    </w:p>
    <w:p w14:paraId="3A88D3EE" w14:textId="6FC2C0D4" w:rsidR="00A87906" w:rsidRPr="00C750A9" w:rsidRDefault="00A87906" w:rsidP="00F421B6">
      <w:pPr>
        <w:spacing w:after="0"/>
        <w:ind w:left="720"/>
        <w:rPr>
          <w:rFonts w:ascii="Georgia" w:hAnsi="Georgia" w:cs="Times New Roman"/>
          <w:iCs/>
          <w:sz w:val="24"/>
          <w:szCs w:val="24"/>
        </w:rPr>
      </w:pPr>
      <w:r w:rsidRPr="00C750A9">
        <w:rPr>
          <w:rFonts w:ascii="Georgia" w:hAnsi="Georgia" w:cs="Times New Roman"/>
          <w:b/>
          <w:sz w:val="24"/>
          <w:szCs w:val="24"/>
        </w:rPr>
        <w:lastRenderedPageBreak/>
        <w:t>Matusik, J.G</w:t>
      </w:r>
      <w:proofErr w:type="gramStart"/>
      <w:r w:rsidRPr="00C750A9">
        <w:rPr>
          <w:rFonts w:ascii="Georgia" w:hAnsi="Georgia" w:cs="Times New Roman"/>
          <w:b/>
          <w:sz w:val="24"/>
          <w:szCs w:val="24"/>
        </w:rPr>
        <w:t>.</w:t>
      </w:r>
      <w:r w:rsidRPr="00C750A9">
        <w:rPr>
          <w:rFonts w:ascii="Georgia" w:hAnsi="Georgia" w:cs="Times New Roman"/>
          <w:sz w:val="24"/>
          <w:szCs w:val="24"/>
        </w:rPr>
        <w:t xml:space="preserve">, </w:t>
      </w:r>
      <w:r w:rsidR="00BE54F9" w:rsidRPr="00C750A9">
        <w:rPr>
          <w:rFonts w:ascii="Georgia" w:eastAsia="Batang" w:hAnsi="Georgia" w:cs="Times New Roman"/>
          <w:sz w:val="24"/>
          <w:szCs w:val="24"/>
          <w:lang w:eastAsia="ko-KR"/>
        </w:rPr>
        <w:t>†</w:t>
      </w:r>
      <w:proofErr w:type="gramEnd"/>
      <w:r w:rsidRPr="00C750A9">
        <w:rPr>
          <w:rFonts w:ascii="Georgia" w:hAnsi="Georgia" w:cs="Times New Roman"/>
          <w:sz w:val="24"/>
          <w:szCs w:val="24"/>
        </w:rPr>
        <w:t>Poulton, E.</w:t>
      </w:r>
      <w:r w:rsidR="00BE54F9" w:rsidRPr="00C750A9">
        <w:rPr>
          <w:rFonts w:ascii="Georgia" w:hAnsi="Georgia" w:cs="Times New Roman"/>
          <w:sz w:val="24"/>
          <w:szCs w:val="24"/>
        </w:rPr>
        <w:t>C.</w:t>
      </w:r>
      <w:r w:rsidRPr="00C750A9">
        <w:rPr>
          <w:rFonts w:ascii="Georgia" w:hAnsi="Georgia" w:cs="Times New Roman"/>
          <w:sz w:val="24"/>
          <w:szCs w:val="24"/>
        </w:rPr>
        <w:t>, Ferris, D.L., Johnson, R.E., &amp; Rodell, J.B. (</w:t>
      </w:r>
      <w:r w:rsidR="00432119" w:rsidRPr="00C750A9">
        <w:rPr>
          <w:rFonts w:ascii="Georgia" w:hAnsi="Georgia" w:cs="Times New Roman"/>
          <w:sz w:val="24"/>
          <w:szCs w:val="24"/>
        </w:rPr>
        <w:t>2024</w:t>
      </w:r>
      <w:r w:rsidRPr="00C750A9">
        <w:rPr>
          <w:rFonts w:ascii="Georgia" w:hAnsi="Georgia" w:cs="Times New Roman"/>
          <w:sz w:val="24"/>
          <w:szCs w:val="24"/>
        </w:rPr>
        <w:t>). The PCMT model of organizational support: Scale developmen</w:t>
      </w:r>
      <w:r w:rsidR="00432119" w:rsidRPr="00C750A9">
        <w:rPr>
          <w:rFonts w:ascii="Georgia" w:hAnsi="Georgia" w:cs="Times New Roman"/>
          <w:sz w:val="24"/>
          <w:szCs w:val="24"/>
        </w:rPr>
        <w:t xml:space="preserve">t and theoretical application. </w:t>
      </w:r>
      <w:r w:rsidRPr="00C750A9">
        <w:rPr>
          <w:rFonts w:ascii="Georgia" w:hAnsi="Georgia" w:cs="Times New Roman"/>
          <w:i/>
          <w:sz w:val="24"/>
          <w:szCs w:val="24"/>
        </w:rPr>
        <w:t>Journal of Applied Psychology</w:t>
      </w:r>
      <w:r w:rsidR="00432119" w:rsidRPr="00C750A9">
        <w:rPr>
          <w:rFonts w:ascii="Georgia" w:hAnsi="Georgia" w:cs="Times New Roman"/>
          <w:i/>
          <w:sz w:val="24"/>
          <w:szCs w:val="24"/>
        </w:rPr>
        <w:t>, 109</w:t>
      </w:r>
      <w:r w:rsidR="00432119" w:rsidRPr="00C750A9">
        <w:rPr>
          <w:rFonts w:ascii="Georgia" w:hAnsi="Georgia" w:cs="Times New Roman"/>
          <w:sz w:val="24"/>
          <w:szCs w:val="24"/>
        </w:rPr>
        <w:t>(7), 1059-1076</w:t>
      </w:r>
      <w:r w:rsidRPr="00C750A9">
        <w:rPr>
          <w:rFonts w:ascii="Georgia" w:hAnsi="Georgia" w:cs="Times New Roman"/>
          <w:sz w:val="24"/>
          <w:szCs w:val="24"/>
        </w:rPr>
        <w:t xml:space="preserve">. </w:t>
      </w:r>
    </w:p>
    <w:p w14:paraId="1048238F" w14:textId="77777777" w:rsidR="00A87906" w:rsidRPr="00C750A9" w:rsidRDefault="00A87906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0E93F885" w14:textId="0A0A1820" w:rsidR="002379FA" w:rsidRPr="00C750A9" w:rsidRDefault="00BE54F9" w:rsidP="00F421B6">
      <w:pPr>
        <w:spacing w:after="0"/>
        <w:ind w:left="720"/>
        <w:rPr>
          <w:rFonts w:ascii="Georgia" w:hAnsi="Georgia" w:cs="Times New Roman"/>
          <w:bCs/>
          <w:i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itchell, R. L., </w:t>
      </w:r>
      <w:r w:rsidRPr="00C750A9">
        <w:rPr>
          <w:rFonts w:ascii="Georgia" w:hAnsi="Georgia" w:cs="Times New Roman"/>
          <w:b/>
          <w:bCs/>
          <w:sz w:val="24"/>
          <w:szCs w:val="24"/>
        </w:rPr>
        <w:t>Matusik, J.</w:t>
      </w:r>
      <w:r w:rsidR="002379FA" w:rsidRPr="00C750A9">
        <w:rPr>
          <w:rFonts w:ascii="Georgia" w:hAnsi="Georgia" w:cs="Times New Roman"/>
          <w:b/>
          <w:bCs/>
          <w:sz w:val="24"/>
          <w:szCs w:val="24"/>
        </w:rPr>
        <w:t>G.</w:t>
      </w:r>
      <w:r w:rsidRPr="00C750A9">
        <w:rPr>
          <w:rFonts w:ascii="Georgia" w:hAnsi="Georgia" w:cs="Times New Roman"/>
          <w:bCs/>
          <w:sz w:val="24"/>
          <w:szCs w:val="24"/>
        </w:rPr>
        <w:t>, &amp; Johnson, R. E. (2023</w:t>
      </w:r>
      <w:r w:rsidR="002379FA" w:rsidRPr="00C750A9">
        <w:rPr>
          <w:rFonts w:ascii="Georgia" w:hAnsi="Georgia" w:cs="Times New Roman"/>
          <w:bCs/>
          <w:sz w:val="24"/>
          <w:szCs w:val="24"/>
        </w:rPr>
        <w:t xml:space="preserve">). Backlashes or boosts? The role of warmth and gender in relational uncertainty reduction. </w:t>
      </w:r>
      <w:r w:rsidR="002379FA" w:rsidRPr="00C750A9">
        <w:rPr>
          <w:rFonts w:ascii="Georgia" w:hAnsi="Georgia" w:cs="Times New Roman"/>
          <w:bCs/>
          <w:i/>
          <w:sz w:val="24"/>
          <w:szCs w:val="24"/>
        </w:rPr>
        <w:t>Human Resource Management</w:t>
      </w:r>
      <w:r w:rsidRPr="00C750A9">
        <w:rPr>
          <w:rFonts w:ascii="Georgia" w:hAnsi="Georgia" w:cs="Times New Roman"/>
          <w:bCs/>
          <w:i/>
          <w:sz w:val="24"/>
          <w:szCs w:val="24"/>
        </w:rPr>
        <w:t>, 62</w:t>
      </w:r>
      <w:r w:rsidRPr="00C750A9">
        <w:rPr>
          <w:rFonts w:ascii="Georgia" w:hAnsi="Georgia" w:cs="Times New Roman"/>
          <w:bCs/>
          <w:sz w:val="24"/>
          <w:szCs w:val="24"/>
        </w:rPr>
        <w:t>, 851-865</w:t>
      </w:r>
      <w:r w:rsidR="002379FA" w:rsidRPr="00C750A9">
        <w:rPr>
          <w:rFonts w:ascii="Georgia" w:hAnsi="Georgia" w:cs="Times New Roman"/>
          <w:iCs/>
          <w:sz w:val="24"/>
          <w:szCs w:val="24"/>
        </w:rPr>
        <w:t xml:space="preserve">.   </w:t>
      </w:r>
    </w:p>
    <w:p w14:paraId="23BFC276" w14:textId="77777777" w:rsidR="002379FA" w:rsidRPr="00C750A9" w:rsidRDefault="002379FA" w:rsidP="00F421B6">
      <w:pPr>
        <w:spacing w:after="0"/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69265B5F" w14:textId="3CDE55F4" w:rsidR="006262C2" w:rsidRPr="00C750A9" w:rsidRDefault="006262C2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/>
          <w:sz w:val="24"/>
          <w:szCs w:val="24"/>
          <w:lang w:eastAsia="ko-KR"/>
        </w:rPr>
        <w:t>Matusik, J.G.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, Mitchell, R.</w:t>
      </w:r>
      <w:r w:rsidR="003C69E9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L.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, Hays, N.A., Fath, S., &amp; Hollenbeck, J.R.</w:t>
      </w:r>
      <w:r w:rsidR="00BB4609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 (2022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). The highs and lows of hierarchy in multiteam systems.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Academy of Management Journal</w:t>
      </w:r>
      <w:r w:rsidR="00BB4609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, </w:t>
      </w:r>
      <w:r w:rsidR="00BB4609" w:rsidRPr="00C750A9">
        <w:rPr>
          <w:rFonts w:ascii="Georgia" w:eastAsia="Batang" w:hAnsi="Georgia" w:cs="Times New Roman"/>
          <w:bCs/>
          <w:i/>
          <w:sz w:val="24"/>
          <w:szCs w:val="24"/>
          <w:lang w:eastAsia="ko-KR"/>
        </w:rPr>
        <w:t>65</w:t>
      </w:r>
      <w:r w:rsidR="00BB4609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(5), 1571-1592.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 </w:t>
      </w:r>
    </w:p>
    <w:p w14:paraId="14AA6D0D" w14:textId="77777777" w:rsidR="006262C2" w:rsidRPr="00C750A9" w:rsidRDefault="006262C2" w:rsidP="00F421B6">
      <w:pPr>
        <w:spacing w:after="0"/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241193C5" w14:textId="10A65E60" w:rsidR="000F46C6" w:rsidRPr="00C750A9" w:rsidRDefault="000F46C6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/>
          <w:sz w:val="24"/>
          <w:szCs w:val="24"/>
          <w:lang w:eastAsia="ko-KR"/>
        </w:rPr>
        <w:t>Matusik, J.G.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, F</w:t>
      </w:r>
      <w:r w:rsidR="00913FE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erris, D.L., &amp; Johnson, R.E. (2022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). </w:t>
      </w:r>
      <w:r w:rsidR="00365308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The PCMT model of o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rganizational support: An integrative review and reconciliation</w:t>
      </w:r>
      <w:r w:rsidR="00365308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 of the organizational support literature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.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Journal of Applied Psychology</w:t>
      </w:r>
      <w:r w:rsidR="00913FE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, </w:t>
      </w:r>
      <w:r w:rsidR="00913FEB" w:rsidRPr="00C750A9">
        <w:rPr>
          <w:rFonts w:ascii="Georgia" w:eastAsia="Batang" w:hAnsi="Georgia" w:cs="Times New Roman"/>
          <w:bCs/>
          <w:i/>
          <w:sz w:val="24"/>
          <w:szCs w:val="24"/>
          <w:lang w:eastAsia="ko-KR"/>
        </w:rPr>
        <w:t>107</w:t>
      </w:r>
      <w:r w:rsidR="00913FE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(3), 329-345.</w:t>
      </w:r>
    </w:p>
    <w:p w14:paraId="3BC33765" w14:textId="77777777" w:rsidR="000F46C6" w:rsidRPr="00C750A9" w:rsidRDefault="000F46C6" w:rsidP="00F421B6">
      <w:pPr>
        <w:spacing w:after="0"/>
        <w:ind w:left="720"/>
        <w:rPr>
          <w:rFonts w:ascii="Georgia" w:hAnsi="Georgia" w:cs="Times New Roman"/>
          <w:sz w:val="24"/>
          <w:szCs w:val="24"/>
        </w:rPr>
      </w:pPr>
    </w:p>
    <w:p w14:paraId="1B5FC27A" w14:textId="6406C74A" w:rsidR="00867F7B" w:rsidRPr="00C750A9" w:rsidRDefault="00047781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/>
          <w:sz w:val="24"/>
          <w:szCs w:val="24"/>
        </w:rPr>
        <w:t>Matusik, J.G.</w:t>
      </w:r>
      <w:r w:rsidRPr="00C750A9">
        <w:rPr>
          <w:rFonts w:ascii="Georgia" w:hAnsi="Georgia" w:cs="Times New Roman"/>
          <w:bCs/>
          <w:sz w:val="24"/>
          <w:szCs w:val="24"/>
        </w:rPr>
        <w:t>, Hollenbeck</w:t>
      </w:r>
      <w:r w:rsidR="00E51FF2" w:rsidRPr="00C750A9">
        <w:rPr>
          <w:rFonts w:ascii="Georgia" w:hAnsi="Georgia" w:cs="Times New Roman"/>
          <w:bCs/>
          <w:sz w:val="24"/>
          <w:szCs w:val="24"/>
        </w:rPr>
        <w:t>, J.R., &amp; Mitchell, R.</w:t>
      </w:r>
      <w:r w:rsidR="003C69E9" w:rsidRPr="00C750A9">
        <w:rPr>
          <w:rFonts w:ascii="Georgia" w:hAnsi="Georgia" w:cs="Times New Roman"/>
          <w:bCs/>
          <w:sz w:val="24"/>
          <w:szCs w:val="24"/>
        </w:rPr>
        <w:t>L.</w:t>
      </w:r>
      <w:r w:rsidR="00E51FF2" w:rsidRPr="00C750A9">
        <w:rPr>
          <w:rFonts w:ascii="Georgia" w:hAnsi="Georgia" w:cs="Times New Roman"/>
          <w:bCs/>
          <w:sz w:val="24"/>
          <w:szCs w:val="24"/>
        </w:rPr>
        <w:t xml:space="preserve"> (2021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). Latent change score models for the study of development and dynamics in organizational research. </w:t>
      </w:r>
      <w:r w:rsidRPr="00C750A9">
        <w:rPr>
          <w:rFonts w:ascii="Georgia" w:hAnsi="Georgia" w:cs="Times New Roman"/>
          <w:i/>
          <w:iCs/>
          <w:sz w:val="24"/>
          <w:szCs w:val="24"/>
        </w:rPr>
        <w:t>Organizational Research Methods</w:t>
      </w:r>
      <w:r w:rsidR="00E51FF2" w:rsidRPr="00C750A9">
        <w:rPr>
          <w:rFonts w:ascii="Georgia" w:hAnsi="Georgia" w:cs="Times New Roman"/>
          <w:iCs/>
          <w:sz w:val="24"/>
          <w:szCs w:val="24"/>
        </w:rPr>
        <w:t xml:space="preserve">, </w:t>
      </w:r>
      <w:r w:rsidR="00E51FF2" w:rsidRPr="00C750A9">
        <w:rPr>
          <w:rFonts w:ascii="Georgia" w:hAnsi="Georgia" w:cs="Times New Roman"/>
          <w:i/>
          <w:iCs/>
          <w:sz w:val="24"/>
          <w:szCs w:val="24"/>
        </w:rPr>
        <w:t>24</w:t>
      </w:r>
      <w:r w:rsidR="00E51FF2" w:rsidRPr="00C750A9">
        <w:rPr>
          <w:rFonts w:ascii="Georgia" w:hAnsi="Georgia" w:cs="Times New Roman"/>
          <w:iCs/>
          <w:sz w:val="24"/>
          <w:szCs w:val="24"/>
        </w:rPr>
        <w:t>(4), 772-801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. </w:t>
      </w:r>
    </w:p>
    <w:p w14:paraId="5862E2D2" w14:textId="77777777" w:rsidR="00047781" w:rsidRPr="00C750A9" w:rsidRDefault="00047781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49D0D051" w14:textId="32A1C0E2" w:rsidR="00583403" w:rsidRPr="00C750A9" w:rsidRDefault="00583403" w:rsidP="00F421B6">
      <w:pPr>
        <w:spacing w:after="0"/>
        <w:ind w:left="720"/>
        <w:rPr>
          <w:rFonts w:ascii="Georgia" w:hAnsi="Georgia" w:cs="Times New Roman"/>
          <w:bCs/>
          <w:i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atta, F.K., Scott, B.A., Guo, Z., </w:t>
      </w:r>
      <w:r w:rsidRPr="00C750A9">
        <w:rPr>
          <w:rFonts w:ascii="Georgia" w:hAnsi="Georgia" w:cs="Times New Roman"/>
          <w:b/>
          <w:sz w:val="24"/>
          <w:szCs w:val="24"/>
        </w:rPr>
        <w:t>Matusik, J.G.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 (</w:t>
      </w:r>
      <w:r w:rsidR="005C31F7" w:rsidRPr="00C750A9">
        <w:rPr>
          <w:rFonts w:ascii="Georgia" w:hAnsi="Georgia" w:cs="Times New Roman"/>
          <w:bCs/>
          <w:sz w:val="24"/>
          <w:szCs w:val="24"/>
        </w:rPr>
        <w:t>2020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). Exchanging one uncertainty for another: Justice variability negates the benefits of justice. </w:t>
      </w:r>
      <w:r w:rsidRPr="00C750A9">
        <w:rPr>
          <w:rFonts w:ascii="Georgia" w:hAnsi="Georgia" w:cs="Times New Roman"/>
          <w:i/>
          <w:sz w:val="24"/>
          <w:szCs w:val="24"/>
        </w:rPr>
        <w:t>Journal of Applied Psychology</w:t>
      </w:r>
      <w:r w:rsidR="005C31F7" w:rsidRPr="00C750A9">
        <w:rPr>
          <w:rFonts w:ascii="Georgia" w:hAnsi="Georgia" w:cs="Times New Roman"/>
          <w:bCs/>
          <w:iCs/>
          <w:sz w:val="24"/>
          <w:szCs w:val="24"/>
        </w:rPr>
        <w:t xml:space="preserve">, </w:t>
      </w:r>
      <w:r w:rsidR="005C31F7" w:rsidRPr="00C750A9">
        <w:rPr>
          <w:rFonts w:ascii="Georgia" w:hAnsi="Georgia" w:cs="Times New Roman"/>
          <w:bCs/>
          <w:i/>
          <w:sz w:val="24"/>
          <w:szCs w:val="24"/>
        </w:rPr>
        <w:t>105</w:t>
      </w:r>
      <w:r w:rsidR="005C31F7" w:rsidRPr="00C750A9">
        <w:rPr>
          <w:rFonts w:ascii="Georgia" w:hAnsi="Georgia" w:cs="Times New Roman"/>
          <w:bCs/>
          <w:iCs/>
          <w:sz w:val="24"/>
          <w:szCs w:val="24"/>
        </w:rPr>
        <w:t xml:space="preserve">(1), 97-110. </w:t>
      </w:r>
    </w:p>
    <w:p w14:paraId="21037F49" w14:textId="1E36DCA7" w:rsidR="00AF1C96" w:rsidRPr="00C750A9" w:rsidRDefault="00AF1C96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39BBB0EF" w14:textId="07AA3AA4" w:rsidR="00AF1C96" w:rsidRPr="00C750A9" w:rsidRDefault="00AF1C96" w:rsidP="00F421B6">
      <w:pPr>
        <w:pStyle w:val="NormalWeb"/>
        <w:spacing w:line="276" w:lineRule="auto"/>
        <w:ind w:left="720"/>
        <w:rPr>
          <w:rFonts w:ascii="Georgia" w:hAnsi="Georgia"/>
          <w:bCs/>
          <w:i/>
        </w:rPr>
      </w:pPr>
      <w:r w:rsidRPr="00C750A9">
        <w:rPr>
          <w:rFonts w:ascii="Georgia" w:hAnsi="Georgia"/>
          <w:b/>
        </w:rPr>
        <w:t>Matusik, J.G.</w:t>
      </w:r>
      <w:r w:rsidRPr="00C750A9">
        <w:rPr>
          <w:rFonts w:ascii="Georgia" w:hAnsi="Georgia"/>
          <w:bCs/>
        </w:rPr>
        <w:t xml:space="preserve">, Hollenbeck, J.R., Matta, F.K., Oh, K-J. (2019). Dynamic systems theory and dual change score models: Seeing teams through the lens of developmental psychology. </w:t>
      </w:r>
      <w:r w:rsidRPr="00C750A9">
        <w:rPr>
          <w:rFonts w:ascii="Georgia" w:hAnsi="Georgia"/>
          <w:i/>
        </w:rPr>
        <w:t>Academy of Management Journal</w:t>
      </w:r>
      <w:r w:rsidRPr="00C750A9">
        <w:rPr>
          <w:rFonts w:ascii="Georgia" w:hAnsi="Georgia"/>
          <w:bCs/>
        </w:rPr>
        <w:t xml:space="preserve">, </w:t>
      </w:r>
      <w:r w:rsidRPr="00C750A9">
        <w:rPr>
          <w:rFonts w:ascii="Georgia" w:hAnsi="Georgia"/>
          <w:bCs/>
          <w:i/>
          <w:iCs/>
        </w:rPr>
        <w:t>62</w:t>
      </w:r>
      <w:r w:rsidRPr="00C750A9">
        <w:rPr>
          <w:rFonts w:ascii="Georgia" w:hAnsi="Georgia"/>
          <w:bCs/>
        </w:rPr>
        <w:t xml:space="preserve">(6), 1760-1788.  </w:t>
      </w:r>
    </w:p>
    <w:p w14:paraId="76AC449A" w14:textId="77777777" w:rsidR="00583403" w:rsidRPr="00C750A9" w:rsidRDefault="00583403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</w:p>
    <w:p w14:paraId="742F250A" w14:textId="105FBB9B" w:rsidR="00CC1791" w:rsidRPr="00C750A9" w:rsidRDefault="00CC1791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/>
          <w:sz w:val="24"/>
          <w:szCs w:val="24"/>
        </w:rPr>
        <w:t>Matusik, J.G.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, Heidl, R., Hollenbeck, J.R., Yu, A., Lee, H-W., &amp; Howe, M. </w:t>
      </w:r>
      <w:r w:rsidR="00597CCA" w:rsidRPr="00C750A9">
        <w:rPr>
          <w:rFonts w:ascii="Georgia" w:hAnsi="Georgia" w:cs="Times New Roman"/>
          <w:bCs/>
          <w:sz w:val="24"/>
          <w:szCs w:val="24"/>
        </w:rPr>
        <w:t>(</w:t>
      </w:r>
      <w:r w:rsidR="00695F2D" w:rsidRPr="00C750A9">
        <w:rPr>
          <w:rFonts w:ascii="Georgia" w:hAnsi="Georgia" w:cs="Times New Roman"/>
          <w:bCs/>
          <w:sz w:val="24"/>
          <w:szCs w:val="24"/>
        </w:rPr>
        <w:t>2019</w:t>
      </w:r>
      <w:r w:rsidR="00597CCA" w:rsidRPr="00C750A9">
        <w:rPr>
          <w:rFonts w:ascii="Georgia" w:hAnsi="Georgia" w:cs="Times New Roman"/>
          <w:bCs/>
          <w:sz w:val="24"/>
          <w:szCs w:val="24"/>
        </w:rPr>
        <w:t xml:space="preserve">). 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Wearable </w:t>
      </w:r>
      <w:r w:rsidR="00583403" w:rsidRPr="00C750A9">
        <w:rPr>
          <w:rFonts w:ascii="Georgia" w:hAnsi="Georgia" w:cs="Times New Roman"/>
          <w:bCs/>
          <w:sz w:val="24"/>
          <w:szCs w:val="24"/>
        </w:rPr>
        <w:t>B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luetooth </w:t>
      </w:r>
      <w:r w:rsidR="00085BC6" w:rsidRPr="00C750A9">
        <w:rPr>
          <w:rFonts w:ascii="Georgia" w:hAnsi="Georgia" w:cs="Times New Roman"/>
          <w:bCs/>
          <w:sz w:val="24"/>
          <w:szCs w:val="24"/>
        </w:rPr>
        <w:t>s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ensors for </w:t>
      </w:r>
      <w:r w:rsidR="00085BC6" w:rsidRPr="00C750A9">
        <w:rPr>
          <w:rFonts w:ascii="Georgia" w:hAnsi="Georgia" w:cs="Times New Roman"/>
          <w:bCs/>
          <w:sz w:val="24"/>
          <w:szCs w:val="24"/>
        </w:rPr>
        <w:t>c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apturing </w:t>
      </w:r>
      <w:r w:rsidR="00085BC6" w:rsidRPr="00C750A9">
        <w:rPr>
          <w:rFonts w:ascii="Georgia" w:hAnsi="Georgia" w:cs="Times New Roman"/>
          <w:bCs/>
          <w:sz w:val="24"/>
          <w:szCs w:val="24"/>
        </w:rPr>
        <w:t>r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elational </w:t>
      </w:r>
      <w:r w:rsidR="00085BC6" w:rsidRPr="00C750A9">
        <w:rPr>
          <w:rFonts w:ascii="Georgia" w:hAnsi="Georgia" w:cs="Times New Roman"/>
          <w:bCs/>
          <w:sz w:val="24"/>
          <w:szCs w:val="24"/>
        </w:rPr>
        <w:t>v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ariables and </w:t>
      </w:r>
      <w:r w:rsidR="00085BC6" w:rsidRPr="00C750A9">
        <w:rPr>
          <w:rFonts w:ascii="Georgia" w:hAnsi="Georgia" w:cs="Times New Roman"/>
          <w:bCs/>
          <w:sz w:val="24"/>
          <w:szCs w:val="24"/>
        </w:rPr>
        <w:t>t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emporal </w:t>
      </w:r>
      <w:r w:rsidR="00085BC6" w:rsidRPr="00C750A9">
        <w:rPr>
          <w:rFonts w:ascii="Georgia" w:hAnsi="Georgia" w:cs="Times New Roman"/>
          <w:bCs/>
          <w:sz w:val="24"/>
          <w:szCs w:val="24"/>
        </w:rPr>
        <w:t>v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ariability in </w:t>
      </w:r>
      <w:r w:rsidR="00085BC6" w:rsidRPr="00C750A9">
        <w:rPr>
          <w:rFonts w:ascii="Georgia" w:hAnsi="Georgia" w:cs="Times New Roman"/>
          <w:bCs/>
          <w:sz w:val="24"/>
          <w:szCs w:val="24"/>
        </w:rPr>
        <w:t>r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elationships: A </w:t>
      </w:r>
      <w:r w:rsidR="00085BC6" w:rsidRPr="00C750A9">
        <w:rPr>
          <w:rFonts w:ascii="Georgia" w:hAnsi="Georgia" w:cs="Times New Roman"/>
          <w:bCs/>
          <w:sz w:val="24"/>
          <w:szCs w:val="24"/>
        </w:rPr>
        <w:t>c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onstruct </w:t>
      </w:r>
      <w:r w:rsidR="00085BC6" w:rsidRPr="00C750A9">
        <w:rPr>
          <w:rFonts w:ascii="Georgia" w:hAnsi="Georgia" w:cs="Times New Roman"/>
          <w:bCs/>
          <w:sz w:val="24"/>
          <w:szCs w:val="24"/>
        </w:rPr>
        <w:t>v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alidation </w:t>
      </w:r>
      <w:r w:rsidR="00085BC6" w:rsidRPr="00C750A9">
        <w:rPr>
          <w:rFonts w:ascii="Georgia" w:hAnsi="Georgia" w:cs="Times New Roman"/>
          <w:bCs/>
          <w:sz w:val="24"/>
          <w:szCs w:val="24"/>
        </w:rPr>
        <w:t>s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tudy. </w:t>
      </w:r>
      <w:r w:rsidRPr="00C750A9">
        <w:rPr>
          <w:rFonts w:ascii="Georgia" w:hAnsi="Georgia" w:cs="Times New Roman"/>
          <w:i/>
          <w:sz w:val="24"/>
          <w:szCs w:val="24"/>
        </w:rPr>
        <w:t>Journal of Applied Psychology</w:t>
      </w:r>
      <w:r w:rsidR="00695F2D" w:rsidRPr="00C750A9">
        <w:rPr>
          <w:rFonts w:ascii="Georgia" w:hAnsi="Georgia" w:cs="Times New Roman"/>
          <w:bCs/>
          <w:iCs/>
          <w:sz w:val="24"/>
          <w:szCs w:val="24"/>
        </w:rPr>
        <w:t>,</w:t>
      </w:r>
      <w:r w:rsidR="00695F2D" w:rsidRPr="00C750A9">
        <w:rPr>
          <w:rFonts w:ascii="Georgia" w:hAnsi="Georgia" w:cs="Times New Roman"/>
          <w:bCs/>
          <w:i/>
          <w:sz w:val="24"/>
          <w:szCs w:val="24"/>
        </w:rPr>
        <w:t xml:space="preserve"> 104</w:t>
      </w:r>
      <w:r w:rsidR="00695F2D" w:rsidRPr="00C750A9">
        <w:rPr>
          <w:rFonts w:ascii="Georgia" w:hAnsi="Georgia" w:cs="Times New Roman"/>
          <w:bCs/>
          <w:sz w:val="24"/>
          <w:szCs w:val="24"/>
        </w:rPr>
        <w:t>(3), 357-387.</w:t>
      </w:r>
    </w:p>
    <w:p w14:paraId="43ACDCA2" w14:textId="33CC94D4" w:rsidR="000C3BE7" w:rsidRPr="00C750A9" w:rsidRDefault="000C3BE7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ab/>
        <w:t xml:space="preserve">*Featured empirical article </w:t>
      </w:r>
    </w:p>
    <w:p w14:paraId="0D2C3663" w14:textId="77777777" w:rsidR="00CC1791" w:rsidRPr="00C750A9" w:rsidRDefault="00CC1791" w:rsidP="00F421B6">
      <w:pPr>
        <w:spacing w:after="0"/>
        <w:rPr>
          <w:rFonts w:ascii="Georgia" w:hAnsi="Georgia" w:cs="Times New Roman"/>
          <w:bCs/>
          <w:sz w:val="24"/>
          <w:szCs w:val="24"/>
          <w:shd w:val="clear" w:color="auto" w:fill="FFFFFF"/>
        </w:rPr>
      </w:pPr>
    </w:p>
    <w:p w14:paraId="6502B15F" w14:textId="490439EF" w:rsidR="001F5BA6" w:rsidRPr="00C750A9" w:rsidRDefault="001F5BA6" w:rsidP="00F421B6">
      <w:pPr>
        <w:spacing w:after="0"/>
        <w:ind w:left="720"/>
        <w:rPr>
          <w:rFonts w:ascii="Georgia" w:hAnsi="Georgia" w:cs="Times New Roman"/>
          <w:bCs/>
          <w:iCs/>
          <w:sz w:val="24"/>
          <w:szCs w:val="24"/>
          <w:shd w:val="clear" w:color="auto" w:fill="FFFFFF"/>
        </w:rPr>
      </w:pP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Kang, J. H., </w:t>
      </w:r>
      <w:r w:rsidR="00BE54F9" w:rsidRPr="00C750A9">
        <w:rPr>
          <w:rFonts w:ascii="Georgia" w:hAnsi="Georgia" w:cs="Times New Roman"/>
          <w:b/>
          <w:sz w:val="24"/>
          <w:szCs w:val="24"/>
          <w:shd w:val="clear" w:color="auto" w:fill="FFFFFF"/>
        </w:rPr>
        <w:t>Matusik, J.</w:t>
      </w:r>
      <w:r w:rsidRPr="00C750A9">
        <w:rPr>
          <w:rFonts w:ascii="Georgia" w:hAnsi="Georgia" w:cs="Times New Roman"/>
          <w:b/>
          <w:sz w:val="24"/>
          <w:szCs w:val="24"/>
          <w:shd w:val="clear" w:color="auto" w:fill="FFFFFF"/>
        </w:rPr>
        <w:t>G.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,</w:t>
      </w:r>
      <w:r w:rsidRPr="00C750A9">
        <w:rPr>
          <w:rStyle w:val="apple-converted-space"/>
          <w:rFonts w:ascii="Georgia" w:hAnsi="Georgia" w:cs="Times New Roman"/>
          <w:bCs/>
          <w:sz w:val="24"/>
          <w:szCs w:val="24"/>
          <w:shd w:val="clear" w:color="auto" w:fill="FFFFFF"/>
        </w:rPr>
        <w:t> 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&amp; Barclay, L.</w:t>
      </w:r>
      <w:r w:rsidRPr="00C750A9">
        <w:rPr>
          <w:rStyle w:val="apple-converted-space"/>
          <w:rFonts w:ascii="Georgia" w:hAnsi="Georgia" w:cs="Times New Roman"/>
          <w:bCs/>
          <w:sz w:val="24"/>
          <w:szCs w:val="24"/>
          <w:shd w:val="clear" w:color="auto" w:fill="FFFFFF"/>
        </w:rPr>
        <w:t xml:space="preserve"> (2017). 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Affective and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n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ormative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m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otives to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w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ork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o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vertime in Asian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w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orkplaces: Four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c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ultural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o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rientations from Confucian </w:t>
      </w:r>
      <w:r w:rsidR="0069731B"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e</w:t>
      </w:r>
      <w:r w:rsidRPr="00C750A9">
        <w:rPr>
          <w:rFonts w:ascii="Georgia" w:hAnsi="Georgia" w:cs="Times New Roman"/>
          <w:bCs/>
          <w:sz w:val="24"/>
          <w:szCs w:val="24"/>
          <w:shd w:val="clear" w:color="auto" w:fill="FFFFFF"/>
        </w:rPr>
        <w:t>thics.</w:t>
      </w:r>
      <w:r w:rsidRPr="00C750A9">
        <w:rPr>
          <w:rStyle w:val="apple-converted-space"/>
          <w:rFonts w:ascii="Georgia" w:hAnsi="Georgia" w:cs="Times New Roman"/>
          <w:bCs/>
          <w:sz w:val="24"/>
          <w:szCs w:val="24"/>
          <w:shd w:val="clear" w:color="auto" w:fill="FFFFFF"/>
        </w:rPr>
        <w:t> </w:t>
      </w:r>
      <w:r w:rsidRPr="00C750A9">
        <w:rPr>
          <w:rFonts w:ascii="Georgia" w:hAnsi="Georgia" w:cs="Times New Roman"/>
          <w:i/>
          <w:iCs/>
          <w:sz w:val="24"/>
          <w:szCs w:val="24"/>
          <w:shd w:val="clear" w:color="auto" w:fill="FFFFFF"/>
        </w:rPr>
        <w:t>Journal of Business Ethics</w:t>
      </w:r>
      <w:r w:rsidRPr="00C750A9">
        <w:rPr>
          <w:rFonts w:ascii="Georgia" w:hAnsi="Georgia" w:cs="Times New Roman"/>
          <w:bCs/>
          <w:i/>
          <w:iCs/>
          <w:sz w:val="24"/>
          <w:szCs w:val="24"/>
          <w:shd w:val="clear" w:color="auto" w:fill="FFFFFF"/>
        </w:rPr>
        <w:t>, 140</w:t>
      </w:r>
      <w:r w:rsidRPr="00C750A9">
        <w:rPr>
          <w:rFonts w:ascii="Georgia" w:hAnsi="Georgia" w:cs="Times New Roman"/>
          <w:bCs/>
          <w:iCs/>
          <w:sz w:val="24"/>
          <w:szCs w:val="24"/>
          <w:shd w:val="clear" w:color="auto" w:fill="FFFFFF"/>
        </w:rPr>
        <w:t>(1), 115-130.</w:t>
      </w:r>
    </w:p>
    <w:p w14:paraId="1926150F" w14:textId="77777777" w:rsidR="001F5BA6" w:rsidRPr="00C750A9" w:rsidRDefault="001F5BA6" w:rsidP="00F421B6">
      <w:pPr>
        <w:spacing w:after="0"/>
        <w:rPr>
          <w:rFonts w:ascii="Georgia" w:eastAsia="Batang" w:hAnsi="Georgia" w:cs="Times New Roman"/>
          <w:bCs/>
          <w:sz w:val="24"/>
          <w:szCs w:val="24"/>
        </w:rPr>
      </w:pPr>
    </w:p>
    <w:p w14:paraId="03445106" w14:textId="57D7F69E" w:rsidR="007D31DF" w:rsidRPr="00685F26" w:rsidRDefault="00CD0E56" w:rsidP="00685F26">
      <w:pPr>
        <w:ind w:left="720"/>
        <w:rPr>
          <w:rFonts w:ascii="Georgia" w:eastAsia="Batang" w:hAnsi="Georgia" w:cs="Times New Roman"/>
          <w:bCs/>
          <w:i/>
          <w:sz w:val="24"/>
          <w:szCs w:val="24"/>
        </w:rPr>
      </w:pPr>
      <w:r w:rsidRPr="00C750A9">
        <w:rPr>
          <w:rFonts w:ascii="Georgia" w:eastAsia="Batang" w:hAnsi="Georgia" w:cs="Times New Roman"/>
          <w:bCs/>
          <w:sz w:val="24"/>
          <w:szCs w:val="24"/>
        </w:rPr>
        <w:t>Kang, J. H.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, </w:t>
      </w:r>
      <w:r w:rsidRPr="00C750A9">
        <w:rPr>
          <w:rFonts w:ascii="Georgia" w:eastAsia="Batang" w:hAnsi="Georgia" w:cs="Times New Roman"/>
          <w:b/>
          <w:sz w:val="24"/>
          <w:szCs w:val="24"/>
          <w:lang w:eastAsia="ko-KR"/>
        </w:rPr>
        <w:t>Matusik, J.G.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, K</w:t>
      </w:r>
      <w:r w:rsidR="00822F9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im, T-Y., &amp; Phillips, J. M. (2016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). Interactive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e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ffects of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m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ultiple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o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rganizational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c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limates on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e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mployee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i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nnovative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b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ehavior in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lastRenderedPageBreak/>
        <w:t>e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ntrepreneurial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f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irms: A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c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ross-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l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evel </w:t>
      </w:r>
      <w:r w:rsidR="0069731B"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i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nvestigation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.</w:t>
      </w:r>
      <w:r w:rsidRPr="00C750A9">
        <w:rPr>
          <w:rFonts w:ascii="Georgia" w:eastAsia="Batang" w:hAnsi="Georgia" w:cs="Times New Roman"/>
          <w:i/>
          <w:sz w:val="24"/>
          <w:szCs w:val="24"/>
        </w:rPr>
        <w:t xml:space="preserve"> Journal of Business Venturing</w:t>
      </w:r>
      <w:r w:rsidR="00822F9B" w:rsidRPr="00C750A9">
        <w:rPr>
          <w:rFonts w:ascii="Georgia" w:eastAsia="Batang" w:hAnsi="Georgia" w:cs="Times New Roman"/>
          <w:bCs/>
          <w:i/>
          <w:sz w:val="24"/>
          <w:szCs w:val="24"/>
        </w:rPr>
        <w:t>, 31</w:t>
      </w:r>
      <w:r w:rsidR="00822F9B" w:rsidRPr="00C750A9">
        <w:rPr>
          <w:rFonts w:ascii="Georgia" w:eastAsia="Batang" w:hAnsi="Georgia" w:cs="Times New Roman"/>
          <w:bCs/>
          <w:sz w:val="24"/>
          <w:szCs w:val="24"/>
        </w:rPr>
        <w:t>(6), 628-642</w:t>
      </w:r>
      <w:r w:rsidRPr="00C750A9">
        <w:rPr>
          <w:rFonts w:ascii="Georgia" w:eastAsia="Batang" w:hAnsi="Georgia" w:cs="Times New Roman"/>
          <w:bCs/>
          <w:i/>
          <w:sz w:val="24"/>
          <w:szCs w:val="24"/>
        </w:rPr>
        <w:t>.</w:t>
      </w:r>
    </w:p>
    <w:p w14:paraId="0999121C" w14:textId="710FAAA3" w:rsidR="000A2E5C" w:rsidRPr="00685F26" w:rsidRDefault="00F8042D" w:rsidP="00685F26">
      <w:pPr>
        <w:pStyle w:val="Heading2"/>
        <w:spacing w:after="24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C750A9">
        <w:rPr>
          <w:rFonts w:ascii="Georgia" w:hAnsi="Georgia" w:cs="Times New Roman"/>
          <w:b/>
          <w:bCs/>
          <w:color w:val="auto"/>
          <w:sz w:val="24"/>
          <w:szCs w:val="24"/>
        </w:rPr>
        <w:t>MANUSCRIPTS UNDER INITIAL REVIEW AND I</w:t>
      </w:r>
      <w:r w:rsidR="001E615D" w:rsidRPr="00C750A9">
        <w:rPr>
          <w:rFonts w:ascii="Georgia" w:hAnsi="Georgia" w:cs="Times New Roman"/>
          <w:b/>
          <w:bCs/>
          <w:color w:val="auto"/>
          <w:sz w:val="24"/>
          <w:szCs w:val="24"/>
        </w:rPr>
        <w:t>NVITED FOR REVISION</w:t>
      </w:r>
    </w:p>
    <w:p w14:paraId="36440126" w14:textId="13BC2777" w:rsidR="002F0BD8" w:rsidRPr="00C750A9" w:rsidRDefault="00425B4F" w:rsidP="00F421B6">
      <w:pPr>
        <w:spacing w:after="0"/>
        <w:ind w:left="720"/>
        <w:rPr>
          <w:rFonts w:ascii="Georgia" w:hAnsi="Georgia" w:cs="Times New Roman"/>
          <w:iCs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Hemsley, R., Burgess, B., Hollenbeck, J.R., &amp; </w:t>
      </w:r>
      <w:r w:rsidRPr="00C750A9">
        <w:rPr>
          <w:rFonts w:ascii="Georgia" w:hAnsi="Georgia" w:cs="Times New Roman"/>
          <w:b/>
          <w:sz w:val="24"/>
          <w:szCs w:val="24"/>
        </w:rPr>
        <w:t>Matusik, J.G.</w:t>
      </w:r>
      <w:r w:rsidRPr="00C750A9">
        <w:rPr>
          <w:rFonts w:ascii="Georgia" w:hAnsi="Georgia" w:cs="Times New Roman"/>
          <w:sz w:val="24"/>
          <w:szCs w:val="24"/>
        </w:rPr>
        <w:t xml:space="preserve"> Leadership turnover. </w:t>
      </w:r>
      <w:r w:rsidR="000F7450" w:rsidRPr="00C750A9">
        <w:rPr>
          <w:rFonts w:ascii="Georgia" w:hAnsi="Georgia" w:cs="Times New Roman"/>
          <w:i/>
          <w:sz w:val="24"/>
          <w:szCs w:val="24"/>
        </w:rPr>
        <w:t>Personnel Psychology</w:t>
      </w:r>
      <w:r w:rsidRPr="00C750A9">
        <w:rPr>
          <w:rFonts w:ascii="Georgia" w:hAnsi="Georgia" w:cs="Times New Roman"/>
          <w:iCs/>
          <w:sz w:val="24"/>
          <w:szCs w:val="24"/>
        </w:rPr>
        <w:t xml:space="preserve"> (</w:t>
      </w:r>
      <w:r w:rsidR="000F7450" w:rsidRPr="00C750A9">
        <w:rPr>
          <w:rFonts w:ascii="Georgia" w:hAnsi="Georgia" w:cs="Times New Roman"/>
          <w:iCs/>
          <w:sz w:val="24"/>
          <w:szCs w:val="24"/>
        </w:rPr>
        <w:t>under initial review</w:t>
      </w:r>
      <w:r w:rsidRPr="00C750A9">
        <w:rPr>
          <w:rFonts w:ascii="Georgia" w:hAnsi="Georgia" w:cs="Times New Roman"/>
          <w:iCs/>
          <w:sz w:val="24"/>
          <w:szCs w:val="24"/>
        </w:rPr>
        <w:t xml:space="preserve">).  </w:t>
      </w:r>
    </w:p>
    <w:p w14:paraId="48BC8E2A" w14:textId="50588154" w:rsidR="00425B4F" w:rsidRPr="00C750A9" w:rsidRDefault="00425B4F" w:rsidP="00F421B6">
      <w:pPr>
        <w:spacing w:after="0"/>
        <w:rPr>
          <w:rFonts w:ascii="Georgia" w:hAnsi="Georgia" w:cs="Times New Roman"/>
          <w:bCs/>
          <w:i/>
          <w:sz w:val="24"/>
          <w:szCs w:val="24"/>
        </w:rPr>
      </w:pPr>
    </w:p>
    <w:p w14:paraId="11398B5C" w14:textId="3FC5BA8C" w:rsidR="000F7450" w:rsidRPr="00C750A9" w:rsidRDefault="00425B4F" w:rsidP="00685F26">
      <w:pPr>
        <w:ind w:left="720"/>
        <w:rPr>
          <w:rFonts w:ascii="Georgia" w:hAnsi="Georgia" w:cs="Times New Roman"/>
          <w:bCs/>
          <w:i/>
          <w:sz w:val="24"/>
          <w:szCs w:val="24"/>
        </w:rPr>
      </w:pPr>
      <w:r w:rsidRPr="00C750A9">
        <w:rPr>
          <w:rFonts w:ascii="Georgia" w:hAnsi="Georgia" w:cs="Times New Roman"/>
          <w:b/>
          <w:bCs/>
          <w:sz w:val="24"/>
          <w:szCs w:val="24"/>
        </w:rPr>
        <w:t>Matusik, J.G.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,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Blagoeva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 xml:space="preserve">, R. R., Shanklin, B. C., &amp; Gamache, D. L. </w:t>
      </w:r>
      <w:r w:rsidRPr="00C750A9">
        <w:rPr>
          <w:rFonts w:ascii="Georgia" w:hAnsi="Georgia" w:cs="Times New Roman"/>
          <w:sz w:val="24"/>
          <w:szCs w:val="24"/>
        </w:rPr>
        <w:t>CEO power</w:t>
      </w:r>
      <w:r w:rsidRPr="00C750A9">
        <w:rPr>
          <w:rFonts w:ascii="Georgia" w:hAnsi="Georgia" w:cs="Times New Roman"/>
          <w:bCs/>
          <w:sz w:val="24"/>
          <w:szCs w:val="24"/>
        </w:rPr>
        <w:t>.</w:t>
      </w:r>
      <w:r w:rsidR="000A2E5C" w:rsidRPr="00C750A9">
        <w:rPr>
          <w:rFonts w:ascii="Georgia" w:hAnsi="Georgia" w:cs="Times New Roman"/>
          <w:bCs/>
          <w:i/>
          <w:sz w:val="24"/>
          <w:szCs w:val="24"/>
        </w:rPr>
        <w:t xml:space="preserve"> Journal of Management </w:t>
      </w:r>
      <w:r w:rsidR="004D6F84" w:rsidRPr="00C750A9">
        <w:rPr>
          <w:rFonts w:ascii="Georgia" w:hAnsi="Georgia" w:cs="Times New Roman"/>
          <w:bCs/>
          <w:sz w:val="24"/>
          <w:szCs w:val="24"/>
        </w:rPr>
        <w:t>(</w:t>
      </w:r>
      <w:r w:rsidR="004D6F84" w:rsidRPr="00C750A9">
        <w:rPr>
          <w:rFonts w:ascii="Georgia" w:hAnsi="Georgia" w:cs="Times New Roman"/>
          <w:iCs/>
          <w:sz w:val="24"/>
          <w:szCs w:val="24"/>
        </w:rPr>
        <w:t>revise-and-</w:t>
      </w:r>
      <w:proofErr w:type="gramStart"/>
      <w:r w:rsidR="004D6F84" w:rsidRPr="00C750A9">
        <w:rPr>
          <w:rFonts w:ascii="Georgia" w:hAnsi="Georgia" w:cs="Times New Roman"/>
          <w:iCs/>
          <w:sz w:val="24"/>
          <w:szCs w:val="24"/>
        </w:rPr>
        <w:t>resubmit;</w:t>
      </w:r>
      <w:proofErr w:type="gramEnd"/>
      <w:r w:rsidR="004D6F84" w:rsidRPr="00C750A9">
        <w:rPr>
          <w:rFonts w:ascii="Georgia" w:hAnsi="Georgia" w:cs="Times New Roman"/>
          <w:iCs/>
          <w:sz w:val="24"/>
          <w:szCs w:val="24"/>
        </w:rPr>
        <w:t xml:space="preserve"> preparing for second review</w:t>
      </w:r>
      <w:r w:rsidR="00667476" w:rsidRPr="00C750A9">
        <w:rPr>
          <w:rFonts w:ascii="Georgia" w:hAnsi="Georgia" w:cs="Times New Roman"/>
          <w:bCs/>
          <w:sz w:val="24"/>
          <w:szCs w:val="24"/>
        </w:rPr>
        <w:t>).</w:t>
      </w:r>
      <w:r w:rsidRPr="00C750A9">
        <w:rPr>
          <w:rFonts w:ascii="Georgia" w:hAnsi="Georgia" w:cs="Times New Roman"/>
          <w:bCs/>
          <w:i/>
          <w:sz w:val="24"/>
          <w:szCs w:val="24"/>
        </w:rPr>
        <w:t xml:space="preserve"> </w:t>
      </w:r>
    </w:p>
    <w:p w14:paraId="5377F545" w14:textId="561109C8" w:rsidR="00B776DC" w:rsidRPr="00685F26" w:rsidRDefault="00FC100A" w:rsidP="00685F26">
      <w:pPr>
        <w:pStyle w:val="Heading2"/>
        <w:spacing w:after="24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C750A9">
        <w:rPr>
          <w:rFonts w:ascii="Georgia" w:hAnsi="Georgia" w:cs="Times New Roman"/>
          <w:b/>
          <w:bCs/>
          <w:color w:val="auto"/>
          <w:sz w:val="24"/>
          <w:szCs w:val="24"/>
        </w:rPr>
        <w:t>WORKING MANUSCRIPTS</w:t>
      </w:r>
    </w:p>
    <w:p w14:paraId="491424AB" w14:textId="1DE4B124" w:rsidR="007C24D7" w:rsidRPr="00C750A9" w:rsidRDefault="00B776DC" w:rsidP="00F421B6">
      <w:pPr>
        <w:spacing w:after="0"/>
        <w:ind w:left="720"/>
        <w:rPr>
          <w:rFonts w:ascii="Georgia" w:hAnsi="Georgia" w:cs="Times New Roman"/>
          <w:bCs/>
          <w:i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Lennard, A.L.,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Dimotakis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>, N., Matusik, J.G., Scott, B.A., &amp; Ferris, D.L. Abusive supervision and employee performance dynamics. Target:</w:t>
      </w:r>
      <w:r w:rsidRPr="00C750A9">
        <w:rPr>
          <w:rFonts w:ascii="Georgia" w:hAnsi="Georgia" w:cs="Times New Roman"/>
          <w:sz w:val="24"/>
          <w:szCs w:val="24"/>
        </w:rPr>
        <w:t xml:space="preserve"> </w:t>
      </w:r>
      <w:r w:rsidRPr="00C750A9">
        <w:rPr>
          <w:rFonts w:ascii="Georgia" w:hAnsi="Georgia" w:cs="Times New Roman"/>
          <w:bCs/>
          <w:i/>
          <w:sz w:val="24"/>
          <w:szCs w:val="24"/>
        </w:rPr>
        <w:t>Organization Science.</w:t>
      </w:r>
    </w:p>
    <w:p w14:paraId="696C83AC" w14:textId="77777777" w:rsidR="001378C6" w:rsidRPr="00C750A9" w:rsidRDefault="001378C6" w:rsidP="00F421B6">
      <w:pPr>
        <w:spacing w:after="0"/>
        <w:ind w:left="720"/>
        <w:rPr>
          <w:rFonts w:ascii="Georgia" w:hAnsi="Georgia" w:cs="Times New Roman"/>
          <w:b/>
          <w:sz w:val="24"/>
          <w:szCs w:val="24"/>
        </w:rPr>
      </w:pPr>
    </w:p>
    <w:p w14:paraId="494F4A7F" w14:textId="7DF59FFC" w:rsidR="007C24D7" w:rsidRPr="00C750A9" w:rsidRDefault="007C24D7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Awasty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 xml:space="preserve">, N., Burgess, B., Matusik, J.G., Hahn, R., &amp; Hollenbeck, J. R. </w:t>
      </w:r>
      <w:r w:rsidR="00102709" w:rsidRPr="00C750A9">
        <w:rPr>
          <w:rFonts w:ascii="Georgia" w:hAnsi="Georgia" w:cs="Times New Roman"/>
          <w:bCs/>
          <w:sz w:val="24"/>
          <w:szCs w:val="24"/>
        </w:rPr>
        <w:t>Mutiny in teams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. Target: </w:t>
      </w:r>
      <w:proofErr w:type="gramStart"/>
      <w:r w:rsidR="00085E5A" w:rsidRPr="00C750A9">
        <w:rPr>
          <w:rFonts w:ascii="Georgia" w:hAnsi="Georgia" w:cs="Times New Roman"/>
          <w:bCs/>
          <w:i/>
          <w:sz w:val="24"/>
          <w:szCs w:val="24"/>
        </w:rPr>
        <w:t>Academy of Management Journal</w:t>
      </w:r>
      <w:proofErr w:type="gramEnd"/>
      <w:r w:rsidRPr="00C750A9">
        <w:rPr>
          <w:rFonts w:ascii="Georgia" w:hAnsi="Georgia" w:cs="Times New Roman"/>
          <w:bCs/>
          <w:i/>
          <w:sz w:val="24"/>
          <w:szCs w:val="24"/>
        </w:rPr>
        <w:t xml:space="preserve">. 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 </w:t>
      </w:r>
    </w:p>
    <w:p w14:paraId="53077571" w14:textId="6031434B" w:rsidR="000A2E5C" w:rsidRPr="00C750A9" w:rsidRDefault="000A2E5C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5CEF8CE1" w14:textId="243B578A" w:rsidR="000A2E5C" w:rsidRPr="00C750A9" w:rsidRDefault="000A2E5C" w:rsidP="00F421B6">
      <w:pPr>
        <w:spacing w:after="0"/>
        <w:ind w:left="720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Eisenhard, C., </w:t>
      </w:r>
      <w:r w:rsidRPr="00C750A9">
        <w:rPr>
          <w:rFonts w:ascii="Georgia" w:hAnsi="Georgia" w:cs="Times New Roman"/>
          <w:b/>
          <w:bCs/>
          <w:sz w:val="24"/>
          <w:szCs w:val="24"/>
        </w:rPr>
        <w:t>Matusik, J.G.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, Mitchell, R., Boora, L., </w:t>
      </w:r>
      <w:proofErr w:type="gramStart"/>
      <w:r w:rsidRPr="00C750A9">
        <w:rPr>
          <w:rFonts w:ascii="Georgia" w:hAnsi="Georgia" w:cs="Times New Roman"/>
          <w:bCs/>
          <w:sz w:val="24"/>
          <w:szCs w:val="24"/>
        </w:rPr>
        <w:t>&amp;  Hays</w:t>
      </w:r>
      <w:proofErr w:type="gramEnd"/>
      <w:r w:rsidRPr="00C750A9">
        <w:rPr>
          <w:rFonts w:ascii="Georgia" w:hAnsi="Georgia" w:cs="Times New Roman"/>
          <w:bCs/>
          <w:sz w:val="24"/>
          <w:szCs w:val="24"/>
        </w:rPr>
        <w:t>, N. Underdog effects</w:t>
      </w:r>
      <w:r w:rsidRPr="00C750A9">
        <w:rPr>
          <w:rFonts w:ascii="Georgia" w:hAnsi="Georgia" w:cs="Times New Roman"/>
          <w:sz w:val="24"/>
          <w:szCs w:val="24"/>
        </w:rPr>
        <w:t xml:space="preserve">. Target: </w:t>
      </w:r>
      <w:r w:rsidRPr="00C750A9">
        <w:rPr>
          <w:rFonts w:ascii="Georgia" w:hAnsi="Georgia" w:cs="Times New Roman"/>
          <w:i/>
          <w:sz w:val="24"/>
          <w:szCs w:val="24"/>
        </w:rPr>
        <w:t>Administrative Science Quarterly</w:t>
      </w:r>
      <w:r w:rsidRPr="00C750A9">
        <w:rPr>
          <w:rFonts w:ascii="Georgia" w:hAnsi="Georgia" w:cs="Times New Roman"/>
          <w:sz w:val="24"/>
          <w:szCs w:val="24"/>
        </w:rPr>
        <w:t xml:space="preserve"> </w:t>
      </w:r>
    </w:p>
    <w:p w14:paraId="509EF3BC" w14:textId="549C1683" w:rsidR="00AE7167" w:rsidRPr="00C750A9" w:rsidRDefault="00AE7167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</w:p>
    <w:p w14:paraId="367EE7F0" w14:textId="5198C345" w:rsidR="000C4379" w:rsidRPr="00C750A9" w:rsidRDefault="00AE7167" w:rsidP="00F421B6">
      <w:pPr>
        <w:spacing w:after="0"/>
        <w:ind w:left="720"/>
        <w:rPr>
          <w:rFonts w:ascii="Georgia" w:hAnsi="Georgia" w:cs="Times New Roman"/>
          <w:iCs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Hays, N.A., Matusik, J.G., Godart, F., Gali</w:t>
      </w:r>
      <w:r w:rsidR="00102709" w:rsidRPr="00C750A9">
        <w:rPr>
          <w:rFonts w:ascii="Georgia" w:hAnsi="Georgia" w:cs="Times New Roman"/>
          <w:sz w:val="24"/>
          <w:szCs w:val="24"/>
        </w:rPr>
        <w:t>nsky, A., &amp; Mortensen, J. Status inequality in teams</w:t>
      </w:r>
      <w:r w:rsidRPr="00C750A9">
        <w:rPr>
          <w:rFonts w:ascii="Georgia" w:hAnsi="Georgia" w:cs="Times New Roman"/>
          <w:sz w:val="24"/>
          <w:szCs w:val="24"/>
        </w:rPr>
        <w:t>.</w:t>
      </w:r>
      <w:r w:rsidR="00102709" w:rsidRPr="00C750A9">
        <w:rPr>
          <w:rFonts w:ascii="Georgia" w:hAnsi="Georgia" w:cs="Times New Roman"/>
          <w:sz w:val="24"/>
          <w:szCs w:val="24"/>
        </w:rPr>
        <w:t xml:space="preserve"> Target:</w:t>
      </w:r>
      <w:r w:rsidRPr="00C750A9">
        <w:rPr>
          <w:rFonts w:ascii="Georgia" w:hAnsi="Georgia" w:cs="Times New Roman"/>
          <w:sz w:val="24"/>
          <w:szCs w:val="24"/>
        </w:rPr>
        <w:t xml:space="preserve"> </w:t>
      </w:r>
      <w:r w:rsidR="00102709" w:rsidRPr="00C750A9">
        <w:rPr>
          <w:rFonts w:ascii="Georgia" w:hAnsi="Georgia" w:cs="Times New Roman"/>
          <w:i/>
          <w:iCs/>
          <w:sz w:val="24"/>
          <w:szCs w:val="24"/>
        </w:rPr>
        <w:t>Science.</w:t>
      </w:r>
    </w:p>
    <w:p w14:paraId="6C880AC0" w14:textId="77777777" w:rsidR="00425B4F" w:rsidRPr="00C750A9" w:rsidRDefault="00425B4F" w:rsidP="00F421B6">
      <w:pPr>
        <w:spacing w:after="0"/>
        <w:ind w:left="720"/>
        <w:rPr>
          <w:rFonts w:ascii="Georgia" w:hAnsi="Georgia" w:cs="Times New Roman"/>
          <w:iCs/>
          <w:sz w:val="24"/>
          <w:szCs w:val="24"/>
        </w:rPr>
      </w:pPr>
    </w:p>
    <w:p w14:paraId="51D74A92" w14:textId="4005793D" w:rsidR="001E761B" w:rsidRPr="00C750A9" w:rsidRDefault="001E761B" w:rsidP="00F421B6">
      <w:pPr>
        <w:spacing w:after="0"/>
        <w:ind w:left="720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>Helmsley, R., Dana-Le, J., Matusik, J.G., &amp; Hollen</w:t>
      </w:r>
      <w:r w:rsidR="00102709" w:rsidRPr="00C750A9">
        <w:rPr>
          <w:rFonts w:ascii="Georgia" w:hAnsi="Georgia" w:cs="Times New Roman"/>
          <w:sz w:val="24"/>
          <w:szCs w:val="24"/>
        </w:rPr>
        <w:t>beck, J.R. Leadership changes</w:t>
      </w:r>
      <w:r w:rsidRPr="00C750A9">
        <w:rPr>
          <w:rFonts w:ascii="Georgia" w:hAnsi="Georgia" w:cs="Times New Roman"/>
          <w:sz w:val="24"/>
          <w:szCs w:val="24"/>
        </w:rPr>
        <w:t>.</w:t>
      </w:r>
      <w:r w:rsidR="004B4F8E" w:rsidRPr="00C750A9">
        <w:rPr>
          <w:rFonts w:ascii="Georgia" w:hAnsi="Georgia" w:cs="Times New Roman"/>
          <w:sz w:val="24"/>
          <w:szCs w:val="24"/>
        </w:rPr>
        <w:t xml:space="preserve"> Target:</w:t>
      </w:r>
      <w:r w:rsidRPr="00C750A9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C750A9">
        <w:rPr>
          <w:rFonts w:ascii="Georgia" w:hAnsi="Georgia" w:cs="Times New Roman"/>
          <w:i/>
          <w:iCs/>
          <w:sz w:val="24"/>
          <w:szCs w:val="24"/>
        </w:rPr>
        <w:t>A</w:t>
      </w:r>
      <w:r w:rsidR="004B4F8E" w:rsidRPr="00C750A9">
        <w:rPr>
          <w:rFonts w:ascii="Georgia" w:hAnsi="Georgia" w:cs="Times New Roman"/>
          <w:i/>
          <w:iCs/>
          <w:sz w:val="24"/>
          <w:szCs w:val="24"/>
        </w:rPr>
        <w:t>cademy of Management Journal</w:t>
      </w:r>
      <w:proofErr w:type="gramEnd"/>
      <w:r w:rsidR="004B4F8E" w:rsidRPr="00C750A9">
        <w:rPr>
          <w:rFonts w:ascii="Georgia" w:hAnsi="Georgia" w:cs="Times New Roman"/>
          <w:i/>
          <w:iCs/>
          <w:sz w:val="24"/>
          <w:szCs w:val="24"/>
        </w:rPr>
        <w:t xml:space="preserve">. </w:t>
      </w:r>
      <w:r w:rsidRPr="00C750A9">
        <w:rPr>
          <w:rFonts w:ascii="Georgia" w:hAnsi="Georgia" w:cs="Times New Roman"/>
          <w:sz w:val="24"/>
          <w:szCs w:val="24"/>
        </w:rPr>
        <w:t xml:space="preserve"> </w:t>
      </w:r>
    </w:p>
    <w:p w14:paraId="7CFDAEE2" w14:textId="0D15DCE1" w:rsidR="00085E5A" w:rsidRPr="00C750A9" w:rsidRDefault="00085E5A" w:rsidP="00F421B6">
      <w:pPr>
        <w:spacing w:after="0"/>
        <w:rPr>
          <w:rFonts w:ascii="Georgia" w:hAnsi="Georgia" w:cs="Times New Roman"/>
          <w:sz w:val="24"/>
          <w:szCs w:val="24"/>
        </w:rPr>
      </w:pPr>
    </w:p>
    <w:p w14:paraId="47FF20FE" w14:textId="725F4A2D" w:rsidR="0069547B" w:rsidRPr="00685F26" w:rsidRDefault="004D7AF0" w:rsidP="00685F26">
      <w:pPr>
        <w:ind w:left="720"/>
        <w:rPr>
          <w:rFonts w:ascii="Georgia" w:hAnsi="Georgia" w:cs="Times New Roman"/>
          <w:sz w:val="24"/>
          <w:szCs w:val="24"/>
        </w:rPr>
      </w:pPr>
      <w:r w:rsidRPr="00C750A9">
        <w:rPr>
          <w:rFonts w:ascii="Georgia" w:hAnsi="Georgia" w:cs="Times New Roman"/>
          <w:sz w:val="24"/>
          <w:szCs w:val="24"/>
        </w:rPr>
        <w:t xml:space="preserve">Hays, N.A., Lennard, A., Matusik, J.G., Lee, A.J., Blader, S.L., Galinsky, A.D., Cornfield, B., </w:t>
      </w:r>
      <w:proofErr w:type="spellStart"/>
      <w:r w:rsidRPr="00C750A9">
        <w:rPr>
          <w:rFonts w:ascii="Georgia" w:hAnsi="Georgia" w:cs="Times New Roman"/>
          <w:sz w:val="24"/>
          <w:szCs w:val="24"/>
        </w:rPr>
        <w:t>Dishop</w:t>
      </w:r>
      <w:proofErr w:type="spellEnd"/>
      <w:r w:rsidRPr="00C750A9">
        <w:rPr>
          <w:rFonts w:ascii="Georgia" w:hAnsi="Georgia" w:cs="Times New Roman"/>
          <w:sz w:val="24"/>
          <w:szCs w:val="24"/>
        </w:rPr>
        <w:t xml:space="preserve">, C., &amp; Gray, </w:t>
      </w:r>
      <w:proofErr w:type="gramStart"/>
      <w:r w:rsidRPr="00C750A9">
        <w:rPr>
          <w:rFonts w:ascii="Georgia" w:hAnsi="Georgia" w:cs="Times New Roman"/>
          <w:sz w:val="24"/>
          <w:szCs w:val="24"/>
        </w:rPr>
        <w:t>R..</w:t>
      </w:r>
      <w:proofErr w:type="gramEnd"/>
      <w:r w:rsidRPr="00C750A9">
        <w:rPr>
          <w:rFonts w:ascii="Georgia" w:hAnsi="Georgia" w:cs="Times New Roman"/>
          <w:sz w:val="24"/>
          <w:szCs w:val="24"/>
        </w:rPr>
        <w:t xml:space="preserve"> Hormonal effects of power and status. Target: </w:t>
      </w:r>
      <w:r w:rsidRPr="00C750A9">
        <w:rPr>
          <w:rFonts w:ascii="Georgia" w:hAnsi="Georgia" w:cs="Times New Roman"/>
          <w:i/>
          <w:sz w:val="24"/>
          <w:szCs w:val="24"/>
        </w:rPr>
        <w:t>Science</w:t>
      </w:r>
      <w:r w:rsidRPr="00C750A9">
        <w:rPr>
          <w:rFonts w:ascii="Georgia" w:hAnsi="Georgia" w:cs="Times New Roman"/>
          <w:sz w:val="24"/>
          <w:szCs w:val="24"/>
        </w:rPr>
        <w:t xml:space="preserve">. </w:t>
      </w:r>
    </w:p>
    <w:p w14:paraId="2CFD128D" w14:textId="3ABDCB37" w:rsidR="003D66A6" w:rsidRPr="00C750A9" w:rsidRDefault="00FC100A" w:rsidP="00F421B6">
      <w:pPr>
        <w:pStyle w:val="Heading2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C750A9">
        <w:rPr>
          <w:rFonts w:ascii="Georgia" w:hAnsi="Georgia" w:cs="Times New Roman"/>
          <w:b/>
          <w:bCs/>
          <w:color w:val="auto"/>
          <w:sz w:val="24"/>
          <w:szCs w:val="24"/>
        </w:rPr>
        <w:t>PRESENTATIONS</w:t>
      </w:r>
      <w:r w:rsidR="003D66A6" w:rsidRPr="00C750A9">
        <w:rPr>
          <w:rFonts w:ascii="Georgia" w:hAnsi="Georgia" w:cs="Times New Roman"/>
          <w:b/>
          <w:bCs/>
          <w:color w:val="auto"/>
          <w:sz w:val="24"/>
          <w:szCs w:val="24"/>
        </w:rPr>
        <w:t xml:space="preserve"> AND GUEST SPEAKING ENGAGEMENTS</w:t>
      </w:r>
    </w:p>
    <w:p w14:paraId="02616FAA" w14:textId="519FBFAB" w:rsidR="00A97FE8" w:rsidRPr="00685F26" w:rsidRDefault="003D66A6" w:rsidP="00685F26">
      <w:pPr>
        <w:pStyle w:val="Heading3"/>
        <w:spacing w:after="240"/>
        <w:rPr>
          <w:rFonts w:ascii="Georgia" w:hAnsi="Georgia" w:cs="Times New Roman"/>
          <w:b/>
          <w:bCs/>
          <w:color w:val="auto"/>
        </w:rPr>
      </w:pPr>
      <w:r w:rsidRPr="00C750A9">
        <w:rPr>
          <w:rFonts w:ascii="Georgia" w:hAnsi="Georgia" w:cs="Times New Roman"/>
          <w:b/>
          <w:bCs/>
          <w:color w:val="auto"/>
        </w:rPr>
        <w:t>Conference Presentations</w:t>
      </w:r>
    </w:p>
    <w:p w14:paraId="54316BB3" w14:textId="14BAD22B" w:rsidR="00C36AEA" w:rsidRPr="00C750A9" w:rsidRDefault="00C36AEA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>Hemsley, R.S., Burgess, B.A., Hollenbeck, J.R., Matusik, J.G., &amp; Griffin, D.J. (2025, July). Changing horses midstream: Directions and consequences of leadership succession. Paper presented at Academy of Management annual conference, Copenhagen, Denmark.</w:t>
      </w:r>
    </w:p>
    <w:p w14:paraId="4883EE77" w14:textId="77777777" w:rsidR="00C36AEA" w:rsidRPr="00C750A9" w:rsidRDefault="00C36AEA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6B4AA675" w14:textId="08D0FAC7" w:rsidR="00C36AEA" w:rsidRPr="00C750A9" w:rsidRDefault="00C36AEA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Sharma, S. &amp; Matusik, J.G. (2025, July). Examining the effects of humor </w:t>
      </w:r>
      <w:proofErr w:type="gramStart"/>
      <w:r w:rsidRPr="00C750A9">
        <w:rPr>
          <w:rFonts w:ascii="Georgia" w:hAnsi="Georgia" w:cs="Times New Roman"/>
          <w:bCs/>
          <w:sz w:val="24"/>
          <w:szCs w:val="24"/>
        </w:rPr>
        <w:t>in</w:t>
      </w:r>
      <w:proofErr w:type="gramEnd"/>
      <w:r w:rsidRPr="00C750A9">
        <w:rPr>
          <w:rFonts w:ascii="Georgia" w:hAnsi="Georgia" w:cs="Times New Roman"/>
          <w:bCs/>
          <w:sz w:val="24"/>
          <w:szCs w:val="24"/>
        </w:rPr>
        <w:t xml:space="preserve"> entrepreneurial pitches on investors’ perceptions. Paper presented at Academy of Management annual conference, Copenhagen, Denmark.</w:t>
      </w:r>
    </w:p>
    <w:p w14:paraId="31717150" w14:textId="77777777" w:rsidR="00C36AEA" w:rsidRPr="00C750A9" w:rsidRDefault="00C36AEA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78AF0AD5" w14:textId="29E0D5A9" w:rsidR="00D86162" w:rsidRPr="00C750A9" w:rsidRDefault="00D86162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Eisenhard, C., Matusik, J. G., Boora, L., Mitchell, R., &amp; Hays, N. A. (2025, July). Who will do whatever it takes to win? A theory of underdog, favorite, and wildcard risk-taking. Paper presented at Academy of Management annual conference, Copenhagen, Denmark. </w:t>
      </w:r>
    </w:p>
    <w:p w14:paraId="5B0562E0" w14:textId="77777777" w:rsidR="00D86162" w:rsidRPr="00C750A9" w:rsidRDefault="00D86162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4F24DE5D" w14:textId="37EAA0A6" w:rsidR="00787834" w:rsidRPr="00C750A9" w:rsidRDefault="00787834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atusik, J. G., Poulton, E. C., Nakos, O., &amp; Rodell, J. R. (2024, August). The PCMT Model of Organizational Support: When seemingly “positive” aspects of the work environment have “negative” consequences. </w:t>
      </w:r>
      <w:r w:rsidR="00D86162" w:rsidRPr="00C750A9">
        <w:rPr>
          <w:rFonts w:ascii="Georgia" w:hAnsi="Georgia" w:cs="Times New Roman"/>
          <w:bCs/>
          <w:sz w:val="24"/>
          <w:szCs w:val="24"/>
        </w:rPr>
        <w:t xml:space="preserve">Paper presented at </w:t>
      </w:r>
      <w:r w:rsidRPr="00C750A9">
        <w:rPr>
          <w:rFonts w:ascii="Georgia" w:hAnsi="Georgia" w:cs="Times New Roman"/>
          <w:bCs/>
          <w:sz w:val="24"/>
          <w:szCs w:val="24"/>
        </w:rPr>
        <w:t>Academy of Management annual conference, Chicago, Illinois.</w:t>
      </w:r>
    </w:p>
    <w:p w14:paraId="6F2E9506" w14:textId="77777777" w:rsidR="00787834" w:rsidRPr="00C750A9" w:rsidRDefault="00787834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67697EEB" w14:textId="13859D7D" w:rsidR="00530529" w:rsidRPr="00C750A9" w:rsidRDefault="00530529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>Eisenhard, C.,</w:t>
      </w:r>
      <w:r w:rsidR="00A859CF" w:rsidRPr="00C750A9">
        <w:rPr>
          <w:rFonts w:ascii="Georgia" w:hAnsi="Georgia" w:cs="Times New Roman"/>
          <w:bCs/>
          <w:sz w:val="24"/>
          <w:szCs w:val="24"/>
        </w:rPr>
        <w:t xml:space="preserve"> Matusik, J. G., Boora, L.,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 Mitchell, R., &amp; Hays, N. A. (2024, June). Performance expectations and risk-taking: The differential effects of favorite, underdog, and wildcard statuses across competitive contexts. Paper presented at International Association for Conflict Management, Singapore. </w:t>
      </w:r>
    </w:p>
    <w:p w14:paraId="5570CFA8" w14:textId="77777777" w:rsidR="00530529" w:rsidRPr="00C750A9" w:rsidRDefault="00530529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45B75304" w14:textId="44A41FEC" w:rsidR="00AB5C99" w:rsidRPr="00C750A9" w:rsidRDefault="00AB5C99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atusik, J.G.,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Blagoeva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>, R., Gamache, D. &amp; Shanklin, B.</w:t>
      </w:r>
      <w:proofErr w:type="gramStart"/>
      <w:r w:rsidRPr="00C750A9">
        <w:rPr>
          <w:rFonts w:ascii="Georgia" w:hAnsi="Georgia" w:cs="Times New Roman"/>
          <w:bCs/>
          <w:sz w:val="24"/>
          <w:szCs w:val="24"/>
        </w:rPr>
        <w:t>,  (</w:t>
      </w:r>
      <w:proofErr w:type="gramEnd"/>
      <w:r w:rsidRPr="00C750A9">
        <w:rPr>
          <w:rFonts w:ascii="Georgia" w:hAnsi="Georgia" w:cs="Times New Roman"/>
          <w:bCs/>
          <w:sz w:val="24"/>
          <w:szCs w:val="24"/>
        </w:rPr>
        <w:t>2023, August). Power and the people: CEO structural power predicts indifference towards social stakeholders. Paper presented at Academy of Management annual conference, Boston, Massachusetts.</w:t>
      </w:r>
    </w:p>
    <w:p w14:paraId="1156B054" w14:textId="77777777" w:rsidR="00AB5C99" w:rsidRPr="00C750A9" w:rsidRDefault="00AB5C99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09ADE94F" w14:textId="08FE51A2" w:rsidR="00AB5C99" w:rsidRPr="00C750A9" w:rsidRDefault="00AB5C99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Hays, N.A., Matusik, J.G., Godart, F.C.,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Yilmazatilla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 xml:space="preserve">, D., &amp;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Galinksy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>, A. (2023, August). Status supernovas: Why some creative teams shine bright but flame out. Paper presented at Academy of Management annual conference, Boston, Massachusetts.</w:t>
      </w:r>
    </w:p>
    <w:p w14:paraId="1F8E6070" w14:textId="1F7E0D97" w:rsidR="00C927AE" w:rsidRPr="00C750A9" w:rsidRDefault="00C927AE" w:rsidP="00F421B6">
      <w:pPr>
        <w:spacing w:after="0"/>
        <w:ind w:left="720" w:firstLine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*Showcase symposium </w:t>
      </w:r>
    </w:p>
    <w:p w14:paraId="6F076C20" w14:textId="77777777" w:rsidR="00AB5C99" w:rsidRPr="00C750A9" w:rsidRDefault="00AB5C99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4DAC923F" w14:textId="5FEFB2DE" w:rsidR="00E75193" w:rsidRPr="00C750A9" w:rsidRDefault="00E75193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itchell, R.L., &amp; Matusik, J.G. (2023, August). Backlashes or boosts? The role of warmth perceptions in hiring decisions. Paper presented at Academy of Management annual conference, Boston, Massachusetts. </w:t>
      </w:r>
    </w:p>
    <w:p w14:paraId="126C81EB" w14:textId="77777777" w:rsidR="00E75193" w:rsidRPr="00C750A9" w:rsidRDefault="00E75193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2E090297" w14:textId="4C0FD662" w:rsidR="00C73B8C" w:rsidRPr="00C750A9" w:rsidRDefault="00C73B8C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atusik, J.G., Mitchell, R.L., &amp; Hays, N.A. (2023, July). </w:t>
      </w:r>
      <w:r w:rsidR="00526D40" w:rsidRPr="00C750A9">
        <w:rPr>
          <w:rFonts w:ascii="Georgia" w:hAnsi="Georgia" w:cs="Times New Roman"/>
          <w:bCs/>
          <w:sz w:val="24"/>
          <w:szCs w:val="24"/>
        </w:rPr>
        <w:t xml:space="preserve">The rich get richer (at least when they are men): The reciprocal relationship between power and status. Paper presented at the International Association for Conflict Management, Thessaloniki, Greece.  </w:t>
      </w:r>
    </w:p>
    <w:p w14:paraId="5322EC72" w14:textId="77777777" w:rsidR="00C73B8C" w:rsidRPr="00C750A9" w:rsidRDefault="00C73B8C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4AB5A3D7" w14:textId="154909C8" w:rsidR="00C73B8C" w:rsidRPr="00C750A9" w:rsidRDefault="00C73B8C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itchell, R.L., &amp; Matusik, J.G. (2023, July). Backlashes or boosts? How warmth and gender stereotypes interact to predict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hireability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 xml:space="preserve">. Paper presented at the International Association for Conflict Management, Thessaloniki, Greece. </w:t>
      </w:r>
    </w:p>
    <w:p w14:paraId="3DF0954E" w14:textId="77777777" w:rsidR="00C73B8C" w:rsidRPr="00C750A9" w:rsidRDefault="00C73B8C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7273D620" w14:textId="5721E75C" w:rsidR="00656452" w:rsidRPr="00C750A9" w:rsidRDefault="00656452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lastRenderedPageBreak/>
        <w:t xml:space="preserve">Matusik, J.G.,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Blagoeva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>, R., Gamache, D. &amp; Shanklin, B.</w:t>
      </w:r>
      <w:proofErr w:type="gramStart"/>
      <w:r w:rsidRPr="00C750A9">
        <w:rPr>
          <w:rFonts w:ascii="Georgia" w:hAnsi="Georgia" w:cs="Times New Roman"/>
          <w:bCs/>
          <w:sz w:val="24"/>
          <w:szCs w:val="24"/>
        </w:rPr>
        <w:t>,  (</w:t>
      </w:r>
      <w:proofErr w:type="gramEnd"/>
      <w:r w:rsidRPr="00C750A9">
        <w:rPr>
          <w:rFonts w:ascii="Georgia" w:hAnsi="Georgia" w:cs="Times New Roman"/>
          <w:bCs/>
          <w:sz w:val="24"/>
          <w:szCs w:val="24"/>
        </w:rPr>
        <w:t xml:space="preserve">2022, September). Power and the people: CEO structural power predicts indifference towards social stakeholders. Paper presented at Strategic Management Society annual conference, London, United Kingdom. </w:t>
      </w:r>
    </w:p>
    <w:p w14:paraId="4C8DAEB3" w14:textId="77777777" w:rsidR="00656452" w:rsidRPr="00C750A9" w:rsidRDefault="00656452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1A05C25E" w14:textId="37BA6F9A" w:rsidR="0092310F" w:rsidRPr="00C750A9" w:rsidRDefault="0092310F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>Matusik, J.G., Mitchell, R.L., &amp; Hays, N.A. (2022, August). The rich get richer (at least when they are men): The reciprocal relationship between power and status. Paper presented at Academy of Management</w:t>
      </w:r>
      <w:r w:rsidR="00FD549B" w:rsidRPr="00C750A9">
        <w:rPr>
          <w:rFonts w:ascii="Georgia" w:hAnsi="Georgia" w:cs="Times New Roman"/>
          <w:bCs/>
          <w:sz w:val="24"/>
          <w:szCs w:val="24"/>
        </w:rPr>
        <w:t xml:space="preserve"> annual conference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, Seattle, Washington. </w:t>
      </w:r>
    </w:p>
    <w:p w14:paraId="5E1878E5" w14:textId="77777777" w:rsidR="0092310F" w:rsidRPr="00C750A9" w:rsidRDefault="0092310F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09A8B481" w14:textId="6D1CB780" w:rsidR="00875CA2" w:rsidRPr="00C750A9" w:rsidRDefault="00875CA2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atusik, J.G., Shanklin, B.,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Blagoeva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 xml:space="preserve">, R., </w:t>
      </w:r>
      <w:r w:rsidR="00656452" w:rsidRPr="00C750A9">
        <w:rPr>
          <w:rFonts w:ascii="Georgia" w:hAnsi="Georgia" w:cs="Times New Roman"/>
          <w:bCs/>
          <w:sz w:val="24"/>
          <w:szCs w:val="24"/>
        </w:rPr>
        <w:t xml:space="preserve">&amp; 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Gamache, D. (2021, November). Power and the people: CEO structural power predicts indifference towards social stakeholders. Paper presented at Southern Management Association annual conference, New Orleans, Louisiana. </w:t>
      </w:r>
    </w:p>
    <w:p w14:paraId="25502249" w14:textId="34BC7996" w:rsidR="00AC5CA5" w:rsidRPr="00C750A9" w:rsidRDefault="00AC5CA5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ab/>
        <w:t>*Recipient, Best Paper Award – Strategy Track</w:t>
      </w:r>
    </w:p>
    <w:p w14:paraId="49EE360F" w14:textId="77777777" w:rsidR="00875CA2" w:rsidRPr="00C750A9" w:rsidRDefault="00875CA2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415D2C3D" w14:textId="1E038F99" w:rsidR="00A97FE8" w:rsidRPr="00C750A9" w:rsidRDefault="00A97FE8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Matusik, J.G., Mitchell, R., Fath, S., Hays, N.A., Hollenbeck, J.R., &amp; Cornfield, B. (2020, August). The highs and lows of hierarchy in multiteam systems. Paper </w:t>
      </w:r>
      <w:r w:rsidR="009A612A" w:rsidRPr="00C750A9">
        <w:rPr>
          <w:rFonts w:ascii="Georgia" w:hAnsi="Georgia" w:cs="Times New Roman"/>
          <w:bCs/>
          <w:sz w:val="24"/>
          <w:szCs w:val="24"/>
        </w:rPr>
        <w:t>accepted to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 Academy of Management</w:t>
      </w:r>
      <w:r w:rsidR="009A612A" w:rsidRPr="00C750A9">
        <w:rPr>
          <w:rFonts w:ascii="Georgia" w:hAnsi="Georgia" w:cs="Times New Roman"/>
          <w:bCs/>
          <w:sz w:val="24"/>
          <w:szCs w:val="24"/>
        </w:rPr>
        <w:t xml:space="preserve"> annual conference, virtual.</w:t>
      </w:r>
      <w:r w:rsidRPr="00C750A9">
        <w:rPr>
          <w:rFonts w:ascii="Georgia" w:hAnsi="Georgia" w:cs="Times New Roman"/>
          <w:bCs/>
          <w:sz w:val="24"/>
          <w:szCs w:val="24"/>
        </w:rPr>
        <w:t xml:space="preserve"> </w:t>
      </w:r>
    </w:p>
    <w:p w14:paraId="76BEDF0A" w14:textId="137F780C" w:rsidR="00CF3F2D" w:rsidRPr="00C750A9" w:rsidRDefault="00CF3F2D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</w:p>
    <w:p w14:paraId="1C2D301D" w14:textId="67509165" w:rsidR="00CF3F2D" w:rsidRPr="00C750A9" w:rsidRDefault="00CF3F2D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Hays, N. A., Lennard, A. C., Matusik, J. G., Prasad, S. (2020, February). Distinct hormonal signatures of power versus status. Paper presented at Society for Personality and Social Psychology, New Orleans, Louisiana. </w:t>
      </w:r>
    </w:p>
    <w:p w14:paraId="4CDD59D8" w14:textId="77777777" w:rsidR="00FC100A" w:rsidRPr="00C750A9" w:rsidRDefault="00FC100A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</w:p>
    <w:p w14:paraId="549412E7" w14:textId="2F3ECF28" w:rsidR="00295105" w:rsidRPr="00C750A9" w:rsidRDefault="00295105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Schouten, M., Matusik, J.G., Kunst, S., &amp; Hays, N. (2019, August). On the dynamics of interpersonal influence: The attribution of social motivation impacts the success of influence striving behaviors. Paper presented at Academy of Management, Boston, Massachusetts.  </w:t>
      </w:r>
    </w:p>
    <w:p w14:paraId="603492A3" w14:textId="5BEA72C5" w:rsidR="00C21744" w:rsidRPr="00C750A9" w:rsidRDefault="00C21744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</w:p>
    <w:p w14:paraId="4C41DD90" w14:textId="179E0CA6" w:rsidR="00C21744" w:rsidRPr="00C750A9" w:rsidRDefault="00C21744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Mitchell, R., Cornfield, B., Matusik, J.G., &amp; J.R. Hollenbeck. (2019, August). </w:t>
      </w:r>
      <w:proofErr w:type="gramStart"/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More or less than</w:t>
      </w:r>
      <w:proofErr w:type="gramEnd"/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 the sum of its parts: Component team ability and multiteam system performance. </w:t>
      </w:r>
      <w:r w:rsidRPr="00C750A9">
        <w:rPr>
          <w:rFonts w:ascii="Georgia" w:hAnsi="Georgia" w:cs="Times New Roman"/>
          <w:bCs/>
          <w:sz w:val="24"/>
          <w:szCs w:val="24"/>
        </w:rPr>
        <w:t>Paper presented at Academy of Management, Boston, Massachusetts.</w:t>
      </w:r>
    </w:p>
    <w:p w14:paraId="645C4286" w14:textId="77777777" w:rsidR="002A5A24" w:rsidRPr="00C750A9" w:rsidRDefault="002A5A24" w:rsidP="00F421B6">
      <w:pPr>
        <w:spacing w:after="0"/>
        <w:ind w:left="720" w:firstLine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*Showcase symposium </w:t>
      </w:r>
    </w:p>
    <w:p w14:paraId="0DF03E56" w14:textId="77777777" w:rsidR="00295105" w:rsidRPr="00C750A9" w:rsidRDefault="00295105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</w:p>
    <w:p w14:paraId="40207B97" w14:textId="7F530DFC" w:rsidR="00841BFE" w:rsidRPr="00C750A9" w:rsidRDefault="00841BFE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Schouten, M., Matusik, J.G., Kunst, S., &amp; Hays, N. (2018, July). On the dynamics of interpersonal influence: The attribution of social motivation impacts the success of influence striving behaviors. Paper presented at </w:t>
      </w:r>
      <w:proofErr w:type="spellStart"/>
      <w:r w:rsidRPr="00C750A9">
        <w:rPr>
          <w:rFonts w:ascii="Georgia" w:hAnsi="Georgia" w:cs="Times New Roman"/>
          <w:bCs/>
          <w:sz w:val="24"/>
          <w:szCs w:val="24"/>
        </w:rPr>
        <w:t>INGRoup</w:t>
      </w:r>
      <w:proofErr w:type="spellEnd"/>
      <w:r w:rsidRPr="00C750A9">
        <w:rPr>
          <w:rFonts w:ascii="Georgia" w:hAnsi="Georgia" w:cs="Times New Roman"/>
          <w:bCs/>
          <w:sz w:val="24"/>
          <w:szCs w:val="24"/>
        </w:rPr>
        <w:t xml:space="preserve">, Bethesda, Maryland. </w:t>
      </w:r>
    </w:p>
    <w:p w14:paraId="39321FA8" w14:textId="77777777" w:rsidR="00841BFE" w:rsidRPr="00C750A9" w:rsidRDefault="00841BFE" w:rsidP="00F421B6">
      <w:pPr>
        <w:spacing w:after="0"/>
        <w:rPr>
          <w:rFonts w:ascii="Georgia" w:hAnsi="Georgia" w:cs="Times New Roman"/>
          <w:bCs/>
          <w:sz w:val="24"/>
          <w:szCs w:val="24"/>
        </w:rPr>
      </w:pPr>
    </w:p>
    <w:p w14:paraId="52F534AA" w14:textId="77777777" w:rsidR="00841BFE" w:rsidRPr="00C750A9" w:rsidRDefault="00841BFE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lastRenderedPageBreak/>
        <w:t xml:space="preserve">Schouten, M., Matusik, J.G., Kunst, S., &amp; Hays, N. (2018, July). On the dynamics of interpersonal influence: The attribution of social motivation impacts the success of influence striving behaviors. Paper presented at the International Association of Conflict Management, Philadelphia, Pennsylvania.   </w:t>
      </w:r>
    </w:p>
    <w:p w14:paraId="69140569" w14:textId="23F24649" w:rsidR="00841BFE" w:rsidRPr="00C750A9" w:rsidRDefault="00841BFE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</w:rPr>
      </w:pPr>
    </w:p>
    <w:p w14:paraId="517758E2" w14:textId="77777777" w:rsidR="00841BFE" w:rsidRPr="00C750A9" w:rsidRDefault="00841BFE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Hays, N.A., &amp; Matusik, J.G. (2017, August). The Supernova effect: Effects of hierarchical inequality on band performance. Symposium at the meeting of the Academy of Management, Atlanta, Georgia. </w:t>
      </w:r>
    </w:p>
    <w:p w14:paraId="6A99C405" w14:textId="77777777" w:rsidR="00841BFE" w:rsidRPr="00C750A9" w:rsidRDefault="00841BFE" w:rsidP="00F421B6">
      <w:pPr>
        <w:spacing w:after="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ab/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ab/>
        <w:t xml:space="preserve">*Showcase symposium </w:t>
      </w:r>
    </w:p>
    <w:p w14:paraId="2801DF91" w14:textId="77777777" w:rsidR="00841BFE" w:rsidRPr="00C750A9" w:rsidRDefault="00841BFE" w:rsidP="00F421B6">
      <w:pPr>
        <w:spacing w:after="0"/>
        <w:rPr>
          <w:rFonts w:ascii="Georgia" w:eastAsia="Batang" w:hAnsi="Georgia" w:cs="Times New Roman"/>
          <w:bCs/>
          <w:sz w:val="24"/>
          <w:szCs w:val="24"/>
          <w:lang w:eastAsia="ko-KR"/>
        </w:rPr>
      </w:pPr>
    </w:p>
    <w:p w14:paraId="6AEA78CB" w14:textId="77777777" w:rsidR="00841BFE" w:rsidRPr="00C750A9" w:rsidRDefault="00841BFE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Heidl, R., Matusik, J.G., Lee, H-W., Hollenbeck, J.R., &amp; Yu, A. (2017, August). Validity and Utility of Bluetooth sensors in organizational research. Symposium at the meeting of the Academy of Management, Atlanta, Georgia. </w:t>
      </w:r>
    </w:p>
    <w:p w14:paraId="4028E9A6" w14:textId="77777777" w:rsidR="00841BFE" w:rsidRPr="00C750A9" w:rsidRDefault="00841BFE" w:rsidP="00F421B6">
      <w:pPr>
        <w:spacing w:after="0"/>
        <w:ind w:left="720" w:firstLine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*Showcase symposium</w:t>
      </w:r>
    </w:p>
    <w:p w14:paraId="207F20E9" w14:textId="7C986057" w:rsidR="00841BFE" w:rsidRPr="00C750A9" w:rsidRDefault="00841BFE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</w:rPr>
      </w:pPr>
    </w:p>
    <w:p w14:paraId="27B46F0F" w14:textId="77777777" w:rsidR="00841BFE" w:rsidRPr="00C750A9" w:rsidRDefault="00841BFE" w:rsidP="00F421B6">
      <w:pPr>
        <w:spacing w:after="0"/>
        <w:ind w:left="720"/>
        <w:rPr>
          <w:rFonts w:ascii="Georgia" w:hAnsi="Georgia" w:cs="Times New Roman"/>
          <w:bCs/>
          <w:sz w:val="24"/>
          <w:szCs w:val="24"/>
        </w:rPr>
      </w:pPr>
      <w:r w:rsidRPr="00C750A9">
        <w:rPr>
          <w:rFonts w:ascii="Georgia" w:hAnsi="Georgia" w:cs="Times New Roman"/>
          <w:bCs/>
          <w:sz w:val="24"/>
          <w:szCs w:val="24"/>
        </w:rPr>
        <w:t xml:space="preserve">Hays, N.A., Matusik, J.G., &amp; Galinsky, A. (2017, July). The Supernova effect: Effects of hierarchical inequality on group performance and viability. Paper presented at the International Association for Conflict Management, Berlin, Germany. </w:t>
      </w:r>
    </w:p>
    <w:p w14:paraId="7CB4DE0A" w14:textId="5FB49264" w:rsidR="00841BFE" w:rsidRPr="00C750A9" w:rsidRDefault="00841BFE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</w:rPr>
      </w:pPr>
    </w:p>
    <w:p w14:paraId="2D60F2AD" w14:textId="796978A0" w:rsidR="00841BFE" w:rsidRPr="00C750A9" w:rsidRDefault="00841BFE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Kang, J. H., Matusik, J. G., Kim, T. Y., &amp; Phillips, J. M. (2016, January). Entrepreneurial climate and innovative behavior: A multilevel investigation. Paper presented at the meeting of USASBE, San Diego, California. </w:t>
      </w:r>
    </w:p>
    <w:p w14:paraId="2BC5C263" w14:textId="77777777" w:rsidR="00841BFE" w:rsidRPr="00C750A9" w:rsidRDefault="00841BFE" w:rsidP="00F421B6">
      <w:pPr>
        <w:spacing w:after="0"/>
        <w:ind w:left="720"/>
        <w:rPr>
          <w:rFonts w:ascii="Georgia" w:eastAsia="Batang" w:hAnsi="Georgia" w:cs="Times New Roman"/>
          <w:bCs/>
          <w:sz w:val="24"/>
          <w:szCs w:val="24"/>
        </w:rPr>
      </w:pPr>
    </w:p>
    <w:p w14:paraId="5C78CCD2" w14:textId="32CAE0F6" w:rsidR="00DA52BB" w:rsidRPr="00685F26" w:rsidRDefault="00FC100A" w:rsidP="00685F26">
      <w:pPr>
        <w:ind w:left="720"/>
        <w:rPr>
          <w:rFonts w:ascii="Georgia" w:eastAsia="Batang" w:hAnsi="Georgia" w:cs="Times New Roman"/>
          <w:bCs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Cs/>
          <w:sz w:val="24"/>
          <w:szCs w:val="24"/>
        </w:rPr>
        <w:t>Kang, J. H., &amp; Matusik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, J. G.</w:t>
      </w:r>
      <w:r w:rsidRPr="00C750A9">
        <w:rPr>
          <w:rFonts w:ascii="Georgia" w:eastAsia="Batang" w:hAnsi="Georgia" w:cs="Times New Roman"/>
          <w:bCs/>
          <w:sz w:val="24"/>
          <w:szCs w:val="24"/>
        </w:rPr>
        <w:t xml:space="preserve"> 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 xml:space="preserve">(2014, August). </w:t>
      </w:r>
      <w:r w:rsidR="00637EEE" w:rsidRPr="00C750A9">
        <w:rPr>
          <w:rFonts w:ascii="Georgia" w:eastAsia="Batang" w:hAnsi="Georgia" w:cs="Times New Roman"/>
          <w:bCs/>
          <w:sz w:val="24"/>
          <w:szCs w:val="24"/>
        </w:rPr>
        <w:t>The impact of Confucianism towards working overtime in Asian w</w:t>
      </w:r>
      <w:r w:rsidRPr="00C750A9">
        <w:rPr>
          <w:rFonts w:ascii="Georgia" w:eastAsia="Batang" w:hAnsi="Georgia" w:cs="Times New Roman"/>
          <w:bCs/>
          <w:sz w:val="24"/>
          <w:szCs w:val="24"/>
        </w:rPr>
        <w:t xml:space="preserve">orkplaces. Paper 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presented</w:t>
      </w:r>
      <w:r w:rsidRPr="00C750A9">
        <w:rPr>
          <w:rFonts w:ascii="Georgia" w:eastAsia="Batang" w:hAnsi="Georgia" w:cs="Times New Roman"/>
          <w:bCs/>
          <w:sz w:val="24"/>
          <w:szCs w:val="24"/>
        </w:rPr>
        <w:t xml:space="preserve"> at the meeting of the Academy of Management, </w:t>
      </w:r>
      <w:r w:rsidRPr="00C750A9">
        <w:rPr>
          <w:rFonts w:ascii="Georgia" w:eastAsia="Batang" w:hAnsi="Georgia" w:cs="Times New Roman"/>
          <w:bCs/>
          <w:sz w:val="24"/>
          <w:szCs w:val="24"/>
          <w:lang w:eastAsia="ko-KR"/>
        </w:rPr>
        <w:t>Philadelphia, Pennsylvania.</w:t>
      </w:r>
    </w:p>
    <w:p w14:paraId="2DAAD52F" w14:textId="64A43899" w:rsidR="003D66A6" w:rsidRPr="00C750A9" w:rsidRDefault="003D66A6" w:rsidP="00F421B6">
      <w:pPr>
        <w:pStyle w:val="Heading3"/>
        <w:rPr>
          <w:rFonts w:ascii="Georgia" w:eastAsia="Batang" w:hAnsi="Georgia" w:cs="Times New Roman"/>
          <w:b/>
          <w:bCs/>
          <w:color w:val="auto"/>
        </w:rPr>
      </w:pPr>
      <w:r w:rsidRPr="00C750A9">
        <w:rPr>
          <w:rFonts w:ascii="Georgia" w:eastAsia="Batang" w:hAnsi="Georgia" w:cs="Times New Roman"/>
          <w:b/>
          <w:bCs/>
          <w:color w:val="auto"/>
        </w:rPr>
        <w:t>Guest Speaking Engagements</w:t>
      </w:r>
    </w:p>
    <w:p w14:paraId="0B1C1F20" w14:textId="50E2C46C" w:rsidR="003D66A6" w:rsidRPr="00C750A9" w:rsidRDefault="003D66A6" w:rsidP="00F421B6">
      <w:pPr>
        <w:spacing w:after="0"/>
        <w:rPr>
          <w:rFonts w:ascii="Georgia" w:eastAsia="Batang" w:hAnsi="Georgia" w:cs="Times New Roman"/>
          <w:b/>
          <w:sz w:val="24"/>
          <w:szCs w:val="24"/>
        </w:rPr>
      </w:pPr>
    </w:p>
    <w:p w14:paraId="2BEB0C65" w14:textId="1565199C" w:rsidR="003D66A6" w:rsidRPr="00685F26" w:rsidRDefault="00A717E4" w:rsidP="00685F26">
      <w:pPr>
        <w:ind w:left="720"/>
        <w:rPr>
          <w:rFonts w:ascii="Georgia" w:eastAsia="Batang" w:hAnsi="Georgia" w:cs="Times New Roman"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 xml:space="preserve">Erasmus University Rotterdam (Work and Organizational Psychology) – </w:t>
      </w:r>
      <w:proofErr w:type="gramStart"/>
      <w:r w:rsidRPr="00C750A9">
        <w:rPr>
          <w:rFonts w:ascii="Georgia" w:eastAsia="Batang" w:hAnsi="Georgia" w:cs="Times New Roman"/>
          <w:sz w:val="24"/>
          <w:szCs w:val="24"/>
        </w:rPr>
        <w:t>November,</w:t>
      </w:r>
      <w:proofErr w:type="gramEnd"/>
      <w:r w:rsidRPr="00C750A9">
        <w:rPr>
          <w:rFonts w:ascii="Georgia" w:eastAsia="Batang" w:hAnsi="Georgia" w:cs="Times New Roman"/>
          <w:sz w:val="24"/>
          <w:szCs w:val="24"/>
        </w:rPr>
        <w:t xml:space="preserve"> 2022</w:t>
      </w:r>
    </w:p>
    <w:p w14:paraId="67A78F0B" w14:textId="0B62F248" w:rsidR="00FC100A" w:rsidRPr="00685F26" w:rsidRDefault="00D14FEF" w:rsidP="00685F26">
      <w:pPr>
        <w:pStyle w:val="Heading2"/>
        <w:spacing w:after="240"/>
        <w:rPr>
          <w:rFonts w:ascii="Georgia" w:eastAsia="Batang" w:hAnsi="Georgia" w:cs="Times New Roman"/>
          <w:b/>
          <w:bCs/>
          <w:color w:val="auto"/>
          <w:sz w:val="24"/>
          <w:szCs w:val="24"/>
        </w:rPr>
      </w:pPr>
      <w:r w:rsidRPr="00C750A9">
        <w:rPr>
          <w:rFonts w:ascii="Georgia" w:eastAsia="Batang" w:hAnsi="Georgia" w:cs="Times New Roman"/>
          <w:b/>
          <w:bCs/>
          <w:color w:val="auto"/>
          <w:sz w:val="24"/>
          <w:szCs w:val="24"/>
        </w:rPr>
        <w:t xml:space="preserve">HONORS, </w:t>
      </w:r>
      <w:r w:rsidR="00FC100A" w:rsidRPr="00C750A9">
        <w:rPr>
          <w:rFonts w:ascii="Georgia" w:eastAsia="Batang" w:hAnsi="Georgia" w:cs="Times New Roman"/>
          <w:b/>
          <w:bCs/>
          <w:color w:val="auto"/>
          <w:sz w:val="24"/>
          <w:szCs w:val="24"/>
        </w:rPr>
        <w:t>AWARDS</w:t>
      </w:r>
      <w:r w:rsidRPr="00C750A9">
        <w:rPr>
          <w:rFonts w:ascii="Georgia" w:eastAsia="Batang" w:hAnsi="Georgia" w:cs="Times New Roman"/>
          <w:b/>
          <w:bCs/>
          <w:color w:val="auto"/>
          <w:sz w:val="24"/>
          <w:szCs w:val="24"/>
        </w:rPr>
        <w:t>, AND GRANTS</w:t>
      </w:r>
    </w:p>
    <w:p w14:paraId="0BF861AE" w14:textId="2553F1C7" w:rsidR="00687CBC" w:rsidRPr="00C750A9" w:rsidRDefault="00687CBC" w:rsidP="00F421B6">
      <w:pPr>
        <w:pStyle w:val="ListParagraph"/>
        <w:numPr>
          <w:ilvl w:val="0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Best Paper Award (Strategy Track), Southern Management Association,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2021</w:t>
      </w:r>
    </w:p>
    <w:p w14:paraId="3EFDF10E" w14:textId="0BD881CE" w:rsidR="00D14FEF" w:rsidRPr="00C750A9" w:rsidRDefault="00D14FEF" w:rsidP="00F421B6">
      <w:pPr>
        <w:pStyle w:val="ListParagraph"/>
        <w:numPr>
          <w:ilvl w:val="0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Faculty Seed Grants in the Sciences, University of Georgia,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2021</w:t>
      </w:r>
    </w:p>
    <w:p w14:paraId="32D01AAA" w14:textId="62A0BCF1" w:rsidR="00D14FEF" w:rsidRPr="00C750A9" w:rsidRDefault="00D14FEF" w:rsidP="00F421B6">
      <w:pPr>
        <w:pStyle w:val="ListParagraph"/>
        <w:numPr>
          <w:ilvl w:val="1"/>
          <w:numId w:val="6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$9,500</w:t>
      </w:r>
    </w:p>
    <w:p w14:paraId="74F77F7D" w14:textId="77777777" w:rsidR="00D14FEF" w:rsidRPr="00C750A9" w:rsidRDefault="00C73777" w:rsidP="00F421B6">
      <w:pPr>
        <w:pStyle w:val="ListParagraph"/>
        <w:numPr>
          <w:ilvl w:val="0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Dissertation Completion Fellowship, Michigan State University,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2018</w:t>
      </w:r>
      <w:r w:rsidR="00D14FEF"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</w:p>
    <w:p w14:paraId="35770F8B" w14:textId="34066904" w:rsidR="00C73777" w:rsidRPr="00C750A9" w:rsidRDefault="00D14FEF" w:rsidP="00F421B6">
      <w:pPr>
        <w:pStyle w:val="ListParagraph"/>
        <w:numPr>
          <w:ilvl w:val="1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$6,000</w:t>
      </w:r>
    </w:p>
    <w:p w14:paraId="660E0F98" w14:textId="77777777" w:rsidR="00D14FEF" w:rsidRPr="00C750A9" w:rsidRDefault="00C73777" w:rsidP="00F421B6">
      <w:pPr>
        <w:pStyle w:val="ListParagraph"/>
        <w:numPr>
          <w:ilvl w:val="0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STRIDE grant recipient, Michigan State University,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2016</w:t>
      </w:r>
      <w:r w:rsidR="00D14FEF"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 </w:t>
      </w:r>
    </w:p>
    <w:p w14:paraId="070E4E7E" w14:textId="6F7E9459" w:rsidR="00C73777" w:rsidRPr="00C750A9" w:rsidRDefault="00D14FEF" w:rsidP="00F421B6">
      <w:pPr>
        <w:pStyle w:val="ListParagraph"/>
        <w:numPr>
          <w:ilvl w:val="1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$2,000</w:t>
      </w:r>
    </w:p>
    <w:p w14:paraId="7159699A" w14:textId="77777777" w:rsidR="00C73777" w:rsidRPr="00C750A9" w:rsidRDefault="00C73777" w:rsidP="00F421B6">
      <w:pPr>
        <w:pStyle w:val="ListParagraph"/>
        <w:numPr>
          <w:ilvl w:val="0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lastRenderedPageBreak/>
        <w:t xml:space="preserve">University Research Committee Student Travel Grant, Oakland University,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2014</w:t>
      </w:r>
    </w:p>
    <w:p w14:paraId="789FD4EC" w14:textId="0A7E8581" w:rsidR="00C73777" w:rsidRPr="00C750A9" w:rsidRDefault="00C73777" w:rsidP="00F421B6">
      <w:pPr>
        <w:pStyle w:val="ListParagraph"/>
        <w:numPr>
          <w:ilvl w:val="0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Graduate Research Assistantship, Oakland University,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2013-2015</w:t>
      </w:r>
    </w:p>
    <w:p w14:paraId="22278A97" w14:textId="21E05058" w:rsidR="00FC100A" w:rsidRPr="00C750A9" w:rsidRDefault="00FC100A" w:rsidP="00F421B6">
      <w:pPr>
        <w:pStyle w:val="ListParagraph"/>
        <w:numPr>
          <w:ilvl w:val="0"/>
          <w:numId w:val="6"/>
        </w:numPr>
        <w:spacing w:after="0"/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Board of Regents Scholarship, Baker College of Owosso,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2010-2013</w:t>
      </w:r>
    </w:p>
    <w:p w14:paraId="746BFDFE" w14:textId="64C04E6F" w:rsidR="00FC100A" w:rsidRPr="00685F26" w:rsidRDefault="00FC100A" w:rsidP="00685F26">
      <w:pPr>
        <w:pStyle w:val="ListParagraph"/>
        <w:numPr>
          <w:ilvl w:val="0"/>
          <w:numId w:val="6"/>
        </w:numPr>
        <w:rPr>
          <w:rFonts w:ascii="Georgia" w:eastAsia="Batang" w:hAnsi="Georgia" w:cs="Times New Roman"/>
          <w:b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President’s and Dean’s Lists, Baker College of Owosso, 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2010-2013</w:t>
      </w:r>
    </w:p>
    <w:p w14:paraId="74B3051B" w14:textId="5D99F68D" w:rsidR="005A28AA" w:rsidRPr="00685F26" w:rsidRDefault="005A28AA" w:rsidP="00685F26">
      <w:pPr>
        <w:pStyle w:val="Heading2"/>
        <w:spacing w:after="240"/>
        <w:rPr>
          <w:rFonts w:ascii="Georgia" w:hAnsi="Georgia" w:cs="Times New Roman"/>
          <w:b/>
          <w:bCs/>
          <w:color w:val="auto"/>
          <w:sz w:val="24"/>
          <w:szCs w:val="24"/>
        </w:rPr>
      </w:pPr>
      <w:r w:rsidRPr="00C750A9">
        <w:rPr>
          <w:rFonts w:ascii="Georgia" w:hAnsi="Georgia" w:cs="Times New Roman"/>
          <w:b/>
          <w:bCs/>
          <w:color w:val="auto"/>
          <w:sz w:val="24"/>
          <w:szCs w:val="24"/>
        </w:rPr>
        <w:t>PROFESSIONAL ACTIVITIES AND AFFILIATIONS</w:t>
      </w:r>
    </w:p>
    <w:p w14:paraId="144FC47D" w14:textId="1CD5A902" w:rsidR="004D4100" w:rsidRPr="00C750A9" w:rsidRDefault="004D4100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Ad-hoc Review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i/>
          <w:sz w:val="24"/>
          <w:szCs w:val="24"/>
        </w:rPr>
        <w:t>Academy of Management Journal</w:t>
      </w:r>
    </w:p>
    <w:p w14:paraId="142D68C1" w14:textId="51967693" w:rsidR="005D6F38" w:rsidRPr="00C750A9" w:rsidRDefault="005D6F38" w:rsidP="00F421B6">
      <w:pPr>
        <w:spacing w:after="0"/>
        <w:ind w:firstLine="720"/>
        <w:rPr>
          <w:rFonts w:ascii="Georgia" w:eastAsia="Batang" w:hAnsi="Georgia" w:cs="Times New Roman"/>
          <w:i/>
          <w:iCs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Ad-hoc Review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i/>
          <w:iCs/>
          <w:sz w:val="24"/>
          <w:szCs w:val="24"/>
        </w:rPr>
        <w:t>Small Group Research</w:t>
      </w:r>
    </w:p>
    <w:p w14:paraId="465DC665" w14:textId="6955A21F" w:rsidR="00375AC3" w:rsidRPr="00C750A9" w:rsidRDefault="00375AC3" w:rsidP="00F421B6">
      <w:pPr>
        <w:spacing w:after="0"/>
        <w:ind w:firstLine="720"/>
        <w:rPr>
          <w:rFonts w:ascii="Georgia" w:eastAsia="Batang" w:hAnsi="Georgia" w:cs="Times New Roman"/>
          <w:i/>
          <w:iCs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Ad-hoc Review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i/>
          <w:iCs/>
          <w:sz w:val="24"/>
          <w:szCs w:val="24"/>
        </w:rPr>
        <w:t>Strategic Management Journal</w:t>
      </w:r>
    </w:p>
    <w:p w14:paraId="15395CA0" w14:textId="7EF5EA87" w:rsidR="00B052E6" w:rsidRPr="00C750A9" w:rsidRDefault="00B052E6" w:rsidP="00F421B6">
      <w:pPr>
        <w:spacing w:after="0"/>
        <w:ind w:firstLine="720"/>
        <w:rPr>
          <w:rFonts w:ascii="Georgia" w:eastAsia="Batang" w:hAnsi="Georgia" w:cs="Times New Roman"/>
          <w:i/>
          <w:iCs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Ad-hoc Review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i/>
          <w:iCs/>
          <w:sz w:val="24"/>
          <w:szCs w:val="24"/>
        </w:rPr>
        <w:t xml:space="preserve">Journal of Applied Psychology </w:t>
      </w:r>
    </w:p>
    <w:p w14:paraId="3B3339B9" w14:textId="556096E1" w:rsidR="0037350A" w:rsidRPr="00C750A9" w:rsidRDefault="0037350A" w:rsidP="00F421B6">
      <w:pPr>
        <w:spacing w:after="0"/>
        <w:ind w:firstLine="720"/>
        <w:rPr>
          <w:rFonts w:ascii="Georgia" w:eastAsia="Batang" w:hAnsi="Georgia" w:cs="Times New Roman"/>
          <w:i/>
          <w:iCs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Ad-hoc Review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i/>
          <w:iCs/>
          <w:sz w:val="24"/>
          <w:szCs w:val="24"/>
        </w:rPr>
        <w:t xml:space="preserve">Organizational Behavior and Human Decision Processes </w:t>
      </w:r>
    </w:p>
    <w:p w14:paraId="75890A8E" w14:textId="35BCD3A1" w:rsidR="00E12524" w:rsidRPr="00C750A9" w:rsidRDefault="00E12524" w:rsidP="00F421B6">
      <w:pPr>
        <w:spacing w:after="0"/>
        <w:ind w:firstLine="720"/>
        <w:rPr>
          <w:rFonts w:ascii="Georgia" w:eastAsia="Batang" w:hAnsi="Georgia" w:cs="Times New Roman"/>
          <w:i/>
          <w:iCs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Ad-hoc Review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i/>
          <w:iCs/>
          <w:sz w:val="24"/>
          <w:szCs w:val="24"/>
        </w:rPr>
        <w:t>Organization Science</w:t>
      </w:r>
    </w:p>
    <w:p w14:paraId="280F8CF3" w14:textId="66833DFF" w:rsidR="00D729AC" w:rsidRPr="00C750A9" w:rsidRDefault="00D729AC" w:rsidP="00F421B6">
      <w:pPr>
        <w:spacing w:after="0"/>
        <w:ind w:firstLine="720"/>
        <w:rPr>
          <w:rFonts w:ascii="Georgia" w:eastAsia="Batang" w:hAnsi="Georgia" w:cs="Times New Roman"/>
          <w:i/>
          <w:iCs/>
          <w:sz w:val="24"/>
          <w:szCs w:val="24"/>
        </w:rPr>
      </w:pPr>
      <w:r w:rsidRPr="00C750A9">
        <w:rPr>
          <w:rFonts w:ascii="Georgia" w:eastAsia="Batang" w:hAnsi="Georgia" w:cs="Times New Roman"/>
          <w:iCs/>
          <w:sz w:val="24"/>
          <w:szCs w:val="24"/>
        </w:rPr>
        <w:t>Ad-hoc Reviewer</w:t>
      </w:r>
      <w:r w:rsidRPr="00C750A9">
        <w:rPr>
          <w:rFonts w:ascii="Georgia" w:eastAsia="Batang" w:hAnsi="Georgia" w:cs="Times New Roman"/>
          <w:i/>
          <w:iCs/>
          <w:sz w:val="24"/>
          <w:szCs w:val="24"/>
        </w:rPr>
        <w:tab/>
        <w:t>Journal of Management</w:t>
      </w:r>
    </w:p>
    <w:p w14:paraId="1FBA2961" w14:textId="7B996251" w:rsidR="00DB61AF" w:rsidRPr="00C750A9" w:rsidRDefault="00DB61AF" w:rsidP="00F421B6">
      <w:pPr>
        <w:spacing w:after="0"/>
        <w:ind w:firstLine="720"/>
        <w:rPr>
          <w:rFonts w:ascii="Georgia" w:eastAsia="Batang" w:hAnsi="Georgia" w:cs="Times New Roman"/>
          <w:i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Memb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sz w:val="24"/>
          <w:szCs w:val="24"/>
        </w:rPr>
        <w:tab/>
        <w:t xml:space="preserve">Academy of Management, HR Division, </w:t>
      </w:r>
      <w:r w:rsidRPr="00C750A9">
        <w:rPr>
          <w:rFonts w:ascii="Georgia" w:eastAsia="Batang" w:hAnsi="Georgia" w:cs="Times New Roman"/>
          <w:i/>
          <w:sz w:val="24"/>
          <w:szCs w:val="24"/>
        </w:rPr>
        <w:t>since 2019</w:t>
      </w:r>
    </w:p>
    <w:p w14:paraId="12D7C470" w14:textId="3893F8BC" w:rsidR="005A28AA" w:rsidRPr="00C750A9" w:rsidRDefault="005A28AA" w:rsidP="00F421B6">
      <w:pPr>
        <w:spacing w:after="0"/>
        <w:ind w:firstLine="720"/>
        <w:rPr>
          <w:rFonts w:ascii="Georgia" w:eastAsia="Batang" w:hAnsi="Georgia" w:cs="Times New Roman"/>
          <w:i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Memb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sz w:val="24"/>
          <w:szCs w:val="24"/>
        </w:rPr>
        <w:tab/>
        <w:t xml:space="preserve">Academy of Management, OB Division, </w:t>
      </w:r>
      <w:r w:rsidRPr="00C750A9">
        <w:rPr>
          <w:rFonts w:ascii="Georgia" w:eastAsia="Batang" w:hAnsi="Georgia" w:cs="Times New Roman"/>
          <w:i/>
          <w:sz w:val="24"/>
          <w:szCs w:val="24"/>
        </w:rPr>
        <w:t>since 2014</w:t>
      </w:r>
    </w:p>
    <w:p w14:paraId="29847EF7" w14:textId="3AAFAB8E" w:rsidR="005A28AA" w:rsidRPr="00685F26" w:rsidRDefault="005A28AA" w:rsidP="00685F26">
      <w:pPr>
        <w:ind w:firstLine="720"/>
        <w:rPr>
          <w:rFonts w:ascii="Georgia" w:eastAsia="Batang" w:hAnsi="Georgia" w:cs="Times New Roman"/>
          <w:i/>
          <w:sz w:val="24"/>
          <w:szCs w:val="24"/>
        </w:rPr>
      </w:pPr>
      <w:r w:rsidRPr="00C750A9">
        <w:rPr>
          <w:rFonts w:ascii="Georgia" w:eastAsia="Batang" w:hAnsi="Georgia" w:cs="Times New Roman"/>
          <w:sz w:val="24"/>
          <w:szCs w:val="24"/>
        </w:rPr>
        <w:t>Member</w:t>
      </w:r>
      <w:r w:rsidRPr="00C750A9">
        <w:rPr>
          <w:rFonts w:ascii="Georgia" w:eastAsia="Batang" w:hAnsi="Georgia" w:cs="Times New Roman"/>
          <w:sz w:val="24"/>
          <w:szCs w:val="24"/>
        </w:rPr>
        <w:tab/>
      </w:r>
      <w:r w:rsidRPr="00C750A9">
        <w:rPr>
          <w:rFonts w:ascii="Georgia" w:eastAsia="Batang" w:hAnsi="Georgia" w:cs="Times New Roman"/>
          <w:sz w:val="24"/>
          <w:szCs w:val="24"/>
        </w:rPr>
        <w:tab/>
        <w:t xml:space="preserve">Beta Gamma Sigma, </w:t>
      </w:r>
      <w:r w:rsidRPr="00C750A9">
        <w:rPr>
          <w:rFonts w:ascii="Georgia" w:eastAsia="Batang" w:hAnsi="Georgia" w:cs="Times New Roman"/>
          <w:i/>
          <w:sz w:val="24"/>
          <w:szCs w:val="24"/>
        </w:rPr>
        <w:t>since 2015</w:t>
      </w:r>
    </w:p>
    <w:p w14:paraId="4B9A120F" w14:textId="3753569F" w:rsidR="003973B2" w:rsidRPr="00685F26" w:rsidRDefault="003973B2" w:rsidP="00685F26">
      <w:pPr>
        <w:pStyle w:val="Heading2"/>
        <w:spacing w:after="240"/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 xml:space="preserve">SERVICE </w:t>
      </w:r>
    </w:p>
    <w:p w14:paraId="287AEA9F" w14:textId="7A9B3EE6" w:rsidR="00AE063E" w:rsidRPr="00C750A9" w:rsidRDefault="00AE063E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Brownbag Coordinator, University of Georgia (Fall 2021-present) </w:t>
      </w:r>
    </w:p>
    <w:p w14:paraId="06123C80" w14:textId="77777777" w:rsidR="00AE063E" w:rsidRPr="00C750A9" w:rsidRDefault="00AE063E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377A65E3" w14:textId="508C1127" w:rsidR="00F81D2A" w:rsidRPr="00C750A9" w:rsidRDefault="00F81D2A" w:rsidP="00F421B6">
      <w:pPr>
        <w:spacing w:after="0"/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Moderator, Diversity Café – LGBTQ Persons &amp; the Workplace, University of Georgia (2020)</w:t>
      </w:r>
    </w:p>
    <w:p w14:paraId="1A4BED92" w14:textId="77777777" w:rsidR="00DB71AC" w:rsidRPr="00C750A9" w:rsidRDefault="00DB71AC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3971BE30" w14:textId="13AEFC3B" w:rsidR="003973B2" w:rsidRPr="00685F26" w:rsidRDefault="003973B2" w:rsidP="00685F26">
      <w:pPr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Subject Pool Coordinator</w:t>
      </w:r>
      <w:r w:rsidR="00047B90" w:rsidRPr="00C750A9">
        <w:rPr>
          <w:rFonts w:ascii="Georgia" w:eastAsia="Batang" w:hAnsi="Georgia" w:cs="Times New Roman"/>
          <w:sz w:val="24"/>
          <w:szCs w:val="24"/>
          <w:lang w:eastAsia="ko-KR"/>
        </w:rPr>
        <w:t>, Michigan State University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 (Fall, 2016 through </w:t>
      </w:r>
      <w:r w:rsidR="00A62081" w:rsidRPr="00C750A9">
        <w:rPr>
          <w:rFonts w:ascii="Georgia" w:eastAsia="Batang" w:hAnsi="Georgia" w:cs="Times New Roman"/>
          <w:sz w:val="24"/>
          <w:szCs w:val="24"/>
          <w:lang w:eastAsia="ko-KR"/>
        </w:rPr>
        <w:t>Fall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, 201</w:t>
      </w:r>
      <w:r w:rsidR="00A62081" w:rsidRPr="00C750A9">
        <w:rPr>
          <w:rFonts w:ascii="Georgia" w:eastAsia="Batang" w:hAnsi="Georgia" w:cs="Times New Roman"/>
          <w:sz w:val="24"/>
          <w:szCs w:val="24"/>
          <w:lang w:eastAsia="ko-KR"/>
        </w:rPr>
        <w:t>8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)</w:t>
      </w:r>
    </w:p>
    <w:p w14:paraId="4228105C" w14:textId="267C1D68" w:rsidR="005A28AA" w:rsidRPr="00685F26" w:rsidRDefault="00AE063E" w:rsidP="00685F26">
      <w:pPr>
        <w:pStyle w:val="Heading2"/>
        <w:spacing w:after="240"/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b/>
          <w:bCs/>
          <w:color w:val="auto"/>
          <w:sz w:val="24"/>
          <w:szCs w:val="24"/>
          <w:lang w:eastAsia="ko-KR"/>
        </w:rPr>
        <w:t>CLASSES TAUGHT</w:t>
      </w:r>
    </w:p>
    <w:p w14:paraId="73AF7F12" w14:textId="0DF38316" w:rsidR="00AE6288" w:rsidRPr="00C750A9" w:rsidRDefault="00AE6288" w:rsidP="00F421B6">
      <w:pPr>
        <w:spacing w:after="0"/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MGMT 6000 –</w:t>
      </w:r>
      <w:r w:rsidR="00685F26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Spring, 2024</w:t>
      </w:r>
    </w:p>
    <w:p w14:paraId="4A6A6DE0" w14:textId="73C47F92" w:rsidR="00AE6288" w:rsidRPr="00C750A9" w:rsidRDefault="00AE6288" w:rsidP="00F421B6">
      <w:pPr>
        <w:pStyle w:val="ListParagraph"/>
        <w:numPr>
          <w:ilvl w:val="0"/>
          <w:numId w:val="12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</w:t>
      </w:r>
      <w:r w:rsidR="00902E85"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 course average evaluation: 4.63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/5.00</w:t>
      </w:r>
    </w:p>
    <w:p w14:paraId="55D36B40" w14:textId="225F076A" w:rsidR="00AE6288" w:rsidRPr="00C750A9" w:rsidRDefault="00AE6288" w:rsidP="00F421B6">
      <w:pPr>
        <w:pStyle w:val="ListParagraph"/>
        <w:numPr>
          <w:ilvl w:val="0"/>
          <w:numId w:val="12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Overall instructor average </w:t>
      </w:r>
      <w:r w:rsidR="00902E85" w:rsidRPr="00C750A9">
        <w:rPr>
          <w:rFonts w:ascii="Georgia" w:eastAsia="Batang" w:hAnsi="Georgia" w:cs="Times New Roman"/>
          <w:sz w:val="24"/>
          <w:szCs w:val="24"/>
          <w:lang w:eastAsia="ko-KR"/>
        </w:rPr>
        <w:t>evaluation: 4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.</w:t>
      </w:r>
      <w:r w:rsidR="00902E85" w:rsidRPr="00C750A9">
        <w:rPr>
          <w:rFonts w:ascii="Georgia" w:eastAsia="Batang" w:hAnsi="Georgia" w:cs="Times New Roman"/>
          <w:sz w:val="24"/>
          <w:szCs w:val="24"/>
          <w:lang w:eastAsia="ko-KR"/>
        </w:rPr>
        <w:t>85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/5.00</w:t>
      </w:r>
    </w:p>
    <w:p w14:paraId="69A039BC" w14:textId="77777777" w:rsidR="00AE6288" w:rsidRPr="00C750A9" w:rsidRDefault="00AE6288" w:rsidP="00F421B6">
      <w:pPr>
        <w:spacing w:after="0"/>
        <w:ind w:firstLine="720"/>
        <w:rPr>
          <w:rFonts w:ascii="Georgia" w:eastAsia="Batang" w:hAnsi="Georgia" w:cs="Times New Roman"/>
          <w:i/>
          <w:sz w:val="24"/>
          <w:szCs w:val="24"/>
          <w:lang w:eastAsia="ko-KR"/>
        </w:rPr>
      </w:pPr>
    </w:p>
    <w:p w14:paraId="0F946B23" w14:textId="07D83EF2" w:rsidR="003142B2" w:rsidRPr="00C750A9" w:rsidRDefault="003142B2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MGMT 9680 –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Fall, 2023</w:t>
      </w:r>
    </w:p>
    <w:p w14:paraId="4BDEE964" w14:textId="77777777" w:rsidR="003142B2" w:rsidRPr="00C750A9" w:rsidRDefault="003142B2" w:rsidP="00F421B6">
      <w:pPr>
        <w:pStyle w:val="ListParagraph"/>
        <w:numPr>
          <w:ilvl w:val="0"/>
          <w:numId w:val="10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course average evaluation: 5.00/5.00</w:t>
      </w:r>
    </w:p>
    <w:p w14:paraId="41AC8CB3" w14:textId="77777777" w:rsidR="003142B2" w:rsidRPr="00C750A9" w:rsidRDefault="003142B2" w:rsidP="00F421B6">
      <w:pPr>
        <w:pStyle w:val="ListParagraph"/>
        <w:numPr>
          <w:ilvl w:val="0"/>
          <w:numId w:val="10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instructor average evaluation: 5.00/5.00</w:t>
      </w:r>
    </w:p>
    <w:p w14:paraId="68DD5F0D" w14:textId="77777777" w:rsidR="003142B2" w:rsidRPr="00C750A9" w:rsidRDefault="003142B2" w:rsidP="00F421B6">
      <w:pPr>
        <w:spacing w:after="0"/>
        <w:ind w:firstLine="720"/>
        <w:rPr>
          <w:rFonts w:ascii="Georgia" w:eastAsia="Batang" w:hAnsi="Georgia" w:cs="Times New Roman"/>
          <w:i/>
          <w:sz w:val="24"/>
          <w:szCs w:val="24"/>
          <w:lang w:eastAsia="ko-KR"/>
        </w:rPr>
      </w:pPr>
    </w:p>
    <w:p w14:paraId="1D330CE4" w14:textId="4C184414" w:rsidR="00D64D18" w:rsidRPr="00C750A9" w:rsidRDefault="00D64D18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MGMT 5820 –</w:t>
      </w:r>
      <w:r w:rsidR="00685F26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Fall, 2022</w:t>
      </w:r>
    </w:p>
    <w:p w14:paraId="60A51820" w14:textId="3E64FADF" w:rsidR="00D64D18" w:rsidRPr="00C750A9" w:rsidRDefault="00D64D18" w:rsidP="00F421B6">
      <w:pPr>
        <w:pStyle w:val="ListParagraph"/>
        <w:numPr>
          <w:ilvl w:val="0"/>
          <w:numId w:val="12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course average evaluation: 4.65/5.00</w:t>
      </w:r>
    </w:p>
    <w:p w14:paraId="42F9155A" w14:textId="26A9A822" w:rsidR="00D64D18" w:rsidRPr="00C750A9" w:rsidRDefault="00D64D18" w:rsidP="00F421B6">
      <w:pPr>
        <w:pStyle w:val="ListParagraph"/>
        <w:numPr>
          <w:ilvl w:val="0"/>
          <w:numId w:val="12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instructor average evaluation: 5.00/5.00</w:t>
      </w:r>
    </w:p>
    <w:p w14:paraId="55A3F52B" w14:textId="1524FCAF" w:rsidR="00D64D18" w:rsidRPr="00C750A9" w:rsidRDefault="00D64D18" w:rsidP="00F421B6">
      <w:p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46FE9094" w14:textId="31D0D962" w:rsidR="00D64D18" w:rsidRPr="00C750A9" w:rsidRDefault="00D64D18" w:rsidP="00F421B6">
      <w:pPr>
        <w:spacing w:after="0"/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lastRenderedPageBreak/>
        <w:t xml:space="preserve">MGMT </w:t>
      </w:r>
      <w:r w:rsidR="00AE6288"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5920S –</w:t>
      </w:r>
      <w:r w:rsidR="00685F26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Fall, 2022</w:t>
      </w:r>
    </w:p>
    <w:p w14:paraId="50920657" w14:textId="0EB9A44C" w:rsidR="00D64D18" w:rsidRPr="00C750A9" w:rsidRDefault="00D64D18" w:rsidP="00F421B6">
      <w:pPr>
        <w:pStyle w:val="ListParagraph"/>
        <w:numPr>
          <w:ilvl w:val="0"/>
          <w:numId w:val="13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course average evaluation: 4.77/5.00</w:t>
      </w:r>
    </w:p>
    <w:p w14:paraId="02E0B0EF" w14:textId="05D89A0B" w:rsidR="00D64D18" w:rsidRPr="00C750A9" w:rsidRDefault="00D64D18" w:rsidP="00F421B6">
      <w:pPr>
        <w:pStyle w:val="ListParagraph"/>
        <w:numPr>
          <w:ilvl w:val="0"/>
          <w:numId w:val="13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instructor average evaluation: 4.85/5.00</w:t>
      </w:r>
    </w:p>
    <w:p w14:paraId="3C5A6FFC" w14:textId="77777777" w:rsidR="00D64D18" w:rsidRPr="00C750A9" w:rsidRDefault="00D64D18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55F21943" w14:textId="38D65E81" w:rsidR="00EC4747" w:rsidRPr="00C750A9" w:rsidRDefault="00EC4747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MGMT 9680</w:t>
      </w:r>
      <w:r w:rsidR="00685F26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—</w:t>
      </w: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Spring, 2022</w:t>
      </w:r>
    </w:p>
    <w:p w14:paraId="1343B80F" w14:textId="77B4572A" w:rsidR="00EC4747" w:rsidRPr="00C750A9" w:rsidRDefault="00EC4747" w:rsidP="00F421B6">
      <w:pPr>
        <w:pStyle w:val="ListParagraph"/>
        <w:numPr>
          <w:ilvl w:val="0"/>
          <w:numId w:val="10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course average evaluation: 5.00/5.00</w:t>
      </w:r>
    </w:p>
    <w:p w14:paraId="127834EF" w14:textId="528CB08C" w:rsidR="00EC4747" w:rsidRPr="00C750A9" w:rsidRDefault="00EC4747" w:rsidP="00F421B6">
      <w:pPr>
        <w:pStyle w:val="ListParagraph"/>
        <w:numPr>
          <w:ilvl w:val="0"/>
          <w:numId w:val="10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instructor average evaluation: 5.00/5.00</w:t>
      </w:r>
    </w:p>
    <w:p w14:paraId="7A5DDBC6" w14:textId="49569BFB" w:rsidR="00EC4747" w:rsidRPr="00C750A9" w:rsidRDefault="00EC4747" w:rsidP="00F421B6">
      <w:p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1AAACA5F" w14:textId="42093312" w:rsidR="00EC4747" w:rsidRPr="00C750A9" w:rsidRDefault="00EC4747" w:rsidP="00F421B6">
      <w:pPr>
        <w:spacing w:after="0"/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MGMT 5920S –</w:t>
      </w:r>
      <w:r w:rsidR="00685F26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Spring, 2022</w:t>
      </w:r>
    </w:p>
    <w:p w14:paraId="6D78623A" w14:textId="638D7E8E" w:rsidR="00EC4747" w:rsidRPr="00C750A9" w:rsidRDefault="00EC4747" w:rsidP="00F421B6">
      <w:pPr>
        <w:pStyle w:val="ListParagraph"/>
        <w:numPr>
          <w:ilvl w:val="0"/>
          <w:numId w:val="11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course average evaluation: 4.77/5.00</w:t>
      </w:r>
    </w:p>
    <w:p w14:paraId="463CF270" w14:textId="623C5F5A" w:rsidR="00EC4747" w:rsidRPr="00C750A9" w:rsidRDefault="00EC4747" w:rsidP="00F421B6">
      <w:pPr>
        <w:pStyle w:val="ListParagraph"/>
        <w:numPr>
          <w:ilvl w:val="0"/>
          <w:numId w:val="11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instructor average evaluation: 4.85/5.00</w:t>
      </w:r>
    </w:p>
    <w:p w14:paraId="0E8AD7E7" w14:textId="77777777" w:rsidR="00EC4747" w:rsidRPr="00C750A9" w:rsidRDefault="00EC4747" w:rsidP="00F421B6">
      <w:pPr>
        <w:spacing w:after="0"/>
        <w:ind w:firstLine="720"/>
        <w:rPr>
          <w:rFonts w:ascii="Georgia" w:eastAsia="Batang" w:hAnsi="Georgia" w:cs="Times New Roman"/>
          <w:i/>
          <w:sz w:val="24"/>
          <w:szCs w:val="24"/>
          <w:lang w:eastAsia="ko-KR"/>
        </w:rPr>
      </w:pPr>
    </w:p>
    <w:p w14:paraId="1DD17DB8" w14:textId="713DCCD4" w:rsidR="00E831A8" w:rsidRPr="00C750A9" w:rsidRDefault="00AE063E" w:rsidP="00F421B6">
      <w:pPr>
        <w:spacing w:after="0"/>
        <w:ind w:firstLine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MGMT 5820 –</w:t>
      </w:r>
      <w:r w:rsidR="00685F26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Spring, 2021</w:t>
      </w:r>
    </w:p>
    <w:p w14:paraId="201A9B8E" w14:textId="5CF69318" w:rsidR="00AE063E" w:rsidRPr="00C750A9" w:rsidRDefault="00AE063E" w:rsidP="00F421B6">
      <w:pPr>
        <w:pStyle w:val="ListParagraph"/>
        <w:numPr>
          <w:ilvl w:val="0"/>
          <w:numId w:val="8"/>
        </w:numPr>
        <w:spacing w:after="0"/>
        <w:rPr>
          <w:rFonts w:ascii="Georgia" w:eastAsia="Batang" w:hAnsi="Georgia" w:cs="Times New Roman"/>
          <w:i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course average evaluation: 4.83/5.00</w:t>
      </w:r>
    </w:p>
    <w:p w14:paraId="67311E70" w14:textId="05785565" w:rsidR="00AE063E" w:rsidRPr="00C750A9" w:rsidRDefault="00AE063E" w:rsidP="00F421B6">
      <w:pPr>
        <w:pStyle w:val="ListParagraph"/>
        <w:numPr>
          <w:ilvl w:val="0"/>
          <w:numId w:val="8"/>
        </w:numPr>
        <w:spacing w:after="0"/>
        <w:rPr>
          <w:rFonts w:ascii="Georgia" w:eastAsia="Batang" w:hAnsi="Georgia" w:cs="Times New Roman"/>
          <w:i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Overall instructor average evaluation: 4.91/5.00</w:t>
      </w:r>
    </w:p>
    <w:p w14:paraId="7470BAD6" w14:textId="6E862652" w:rsidR="00AE063E" w:rsidRPr="00C750A9" w:rsidRDefault="00AE063E" w:rsidP="00F421B6">
      <w:pPr>
        <w:spacing w:after="0"/>
        <w:ind w:left="720"/>
        <w:rPr>
          <w:rFonts w:ascii="Georgia" w:eastAsia="Batang" w:hAnsi="Georgia" w:cs="Times New Roman"/>
          <w:i/>
          <w:sz w:val="24"/>
          <w:szCs w:val="24"/>
          <w:lang w:eastAsia="ko-KR"/>
        </w:rPr>
      </w:pPr>
    </w:p>
    <w:p w14:paraId="2B790D94" w14:textId="59BB557D" w:rsidR="00AE063E" w:rsidRPr="00C750A9" w:rsidRDefault="00AE063E" w:rsidP="00F421B6">
      <w:pPr>
        <w:spacing w:after="0"/>
        <w:ind w:left="72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i/>
          <w:sz w:val="24"/>
          <w:szCs w:val="24"/>
          <w:lang w:eastAsia="ko-KR"/>
        </w:rPr>
        <w:t>MGMT 5920S –</w:t>
      </w:r>
      <w:r w:rsidR="00685F26">
        <w:rPr>
          <w:rFonts w:ascii="Georgia" w:eastAsia="Batang" w:hAnsi="Georgia" w:cs="Times New Roman"/>
          <w:i/>
          <w:sz w:val="24"/>
          <w:szCs w:val="24"/>
          <w:lang w:eastAsia="ko-KR"/>
        </w:rPr>
        <w:t xml:space="preserve"> </w:t>
      </w: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>University of Georgia: Spring, 2021</w:t>
      </w:r>
    </w:p>
    <w:p w14:paraId="547876D3" w14:textId="61EB44EA" w:rsidR="00AE063E" w:rsidRPr="00C750A9" w:rsidRDefault="00AE063E" w:rsidP="00F421B6">
      <w:pPr>
        <w:pStyle w:val="ListParagraph"/>
        <w:numPr>
          <w:ilvl w:val="0"/>
          <w:numId w:val="9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Overall course average evaluation: </w:t>
      </w:r>
      <w:r w:rsidR="00277669" w:rsidRPr="00C750A9">
        <w:rPr>
          <w:rFonts w:ascii="Georgia" w:eastAsia="Batang" w:hAnsi="Georgia" w:cs="Times New Roman"/>
          <w:sz w:val="24"/>
          <w:szCs w:val="24"/>
          <w:lang w:eastAsia="ko-KR"/>
        </w:rPr>
        <w:t>4.57/5.00</w:t>
      </w:r>
    </w:p>
    <w:p w14:paraId="57D37924" w14:textId="27449520" w:rsidR="00AE063E" w:rsidRPr="00C750A9" w:rsidRDefault="00AE063E" w:rsidP="00F421B6">
      <w:pPr>
        <w:pStyle w:val="ListParagraph"/>
        <w:numPr>
          <w:ilvl w:val="0"/>
          <w:numId w:val="9"/>
        </w:num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  <w:r w:rsidRPr="00C750A9">
        <w:rPr>
          <w:rFonts w:ascii="Georgia" w:eastAsia="Batang" w:hAnsi="Georgia" w:cs="Times New Roman"/>
          <w:sz w:val="24"/>
          <w:szCs w:val="24"/>
          <w:lang w:eastAsia="ko-KR"/>
        </w:rPr>
        <w:t xml:space="preserve">Overall instructor average evaluation: </w:t>
      </w:r>
      <w:r w:rsidR="00277669" w:rsidRPr="00C750A9">
        <w:rPr>
          <w:rFonts w:ascii="Georgia" w:eastAsia="Batang" w:hAnsi="Georgia" w:cs="Times New Roman"/>
          <w:sz w:val="24"/>
          <w:szCs w:val="24"/>
          <w:lang w:eastAsia="ko-KR"/>
        </w:rPr>
        <w:t>4.79/5.00</w:t>
      </w:r>
    </w:p>
    <w:p w14:paraId="4F997FAE" w14:textId="577246BC" w:rsidR="00AE063E" w:rsidRPr="00C750A9" w:rsidRDefault="00AE063E" w:rsidP="00F421B6">
      <w:pPr>
        <w:spacing w:after="0"/>
        <w:rPr>
          <w:rFonts w:ascii="Georgia" w:eastAsia="Batang" w:hAnsi="Georgia" w:cs="Times New Roman"/>
          <w:sz w:val="24"/>
          <w:szCs w:val="24"/>
          <w:lang w:eastAsia="ko-KR"/>
        </w:rPr>
      </w:pPr>
    </w:p>
    <w:p w14:paraId="041AC02A" w14:textId="56107602" w:rsidR="003E45AF" w:rsidRPr="00C750A9" w:rsidRDefault="003E45AF" w:rsidP="00F421B6">
      <w:pPr>
        <w:spacing w:after="0"/>
        <w:rPr>
          <w:rFonts w:ascii="Georgia" w:hAnsi="Georgia" w:cs="Times New Roman"/>
          <w:i/>
          <w:sz w:val="24"/>
          <w:szCs w:val="24"/>
        </w:rPr>
      </w:pPr>
    </w:p>
    <w:sectPr w:rsidR="003E45AF" w:rsidRPr="00C750A9" w:rsidSect="00540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0F90"/>
    <w:multiLevelType w:val="hybridMultilevel"/>
    <w:tmpl w:val="5A32C6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A5A19"/>
    <w:multiLevelType w:val="hybridMultilevel"/>
    <w:tmpl w:val="8DD21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2570F"/>
    <w:multiLevelType w:val="hybridMultilevel"/>
    <w:tmpl w:val="3D9C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630"/>
    <w:multiLevelType w:val="hybridMultilevel"/>
    <w:tmpl w:val="78000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4D0"/>
    <w:multiLevelType w:val="hybridMultilevel"/>
    <w:tmpl w:val="CE2AC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725FF7"/>
    <w:multiLevelType w:val="hybridMultilevel"/>
    <w:tmpl w:val="8B4C6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D01B1"/>
    <w:multiLevelType w:val="hybridMultilevel"/>
    <w:tmpl w:val="FE70A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C1A4E"/>
    <w:multiLevelType w:val="hybridMultilevel"/>
    <w:tmpl w:val="B53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9A6A02"/>
    <w:multiLevelType w:val="hybridMultilevel"/>
    <w:tmpl w:val="3D4C0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75"/>
    <w:multiLevelType w:val="hybridMultilevel"/>
    <w:tmpl w:val="EDAC96AC"/>
    <w:lvl w:ilvl="0" w:tplc="214E3160">
      <w:start w:val="1"/>
      <w:numFmt w:val="bullet"/>
      <w:lvlText w:val="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F7E2C"/>
    <w:multiLevelType w:val="hybridMultilevel"/>
    <w:tmpl w:val="6CB6F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86799F"/>
    <w:multiLevelType w:val="hybridMultilevel"/>
    <w:tmpl w:val="5818E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88569C"/>
    <w:multiLevelType w:val="hybridMultilevel"/>
    <w:tmpl w:val="C32A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289488">
    <w:abstractNumId w:val="4"/>
  </w:num>
  <w:num w:numId="2" w16cid:durableId="1122187032">
    <w:abstractNumId w:val="2"/>
  </w:num>
  <w:num w:numId="3" w16cid:durableId="553277636">
    <w:abstractNumId w:val="8"/>
  </w:num>
  <w:num w:numId="4" w16cid:durableId="1677923661">
    <w:abstractNumId w:val="9"/>
  </w:num>
  <w:num w:numId="5" w16cid:durableId="1756245761">
    <w:abstractNumId w:val="0"/>
  </w:num>
  <w:num w:numId="6" w16cid:durableId="1222132451">
    <w:abstractNumId w:val="3"/>
  </w:num>
  <w:num w:numId="7" w16cid:durableId="1209607071">
    <w:abstractNumId w:val="10"/>
  </w:num>
  <w:num w:numId="8" w16cid:durableId="1492141373">
    <w:abstractNumId w:val="6"/>
  </w:num>
  <w:num w:numId="9" w16cid:durableId="460809511">
    <w:abstractNumId w:val="5"/>
  </w:num>
  <w:num w:numId="10" w16cid:durableId="812214204">
    <w:abstractNumId w:val="12"/>
  </w:num>
  <w:num w:numId="11" w16cid:durableId="1752695438">
    <w:abstractNumId w:val="7"/>
  </w:num>
  <w:num w:numId="12" w16cid:durableId="261038193">
    <w:abstractNumId w:val="11"/>
  </w:num>
  <w:num w:numId="13" w16cid:durableId="128622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3C"/>
    <w:rsid w:val="00010656"/>
    <w:rsid w:val="00014409"/>
    <w:rsid w:val="00021C0D"/>
    <w:rsid w:val="00043059"/>
    <w:rsid w:val="00043630"/>
    <w:rsid w:val="0004536F"/>
    <w:rsid w:val="00047781"/>
    <w:rsid w:val="00047B90"/>
    <w:rsid w:val="0007210B"/>
    <w:rsid w:val="00073D1B"/>
    <w:rsid w:val="00084A5B"/>
    <w:rsid w:val="00085BC6"/>
    <w:rsid w:val="00085E5A"/>
    <w:rsid w:val="00094A2A"/>
    <w:rsid w:val="000A0AAD"/>
    <w:rsid w:val="000A2E5C"/>
    <w:rsid w:val="000B1D41"/>
    <w:rsid w:val="000B277F"/>
    <w:rsid w:val="000B59A5"/>
    <w:rsid w:val="000B5F2F"/>
    <w:rsid w:val="000C2E8E"/>
    <w:rsid w:val="000C3BE7"/>
    <w:rsid w:val="000C4379"/>
    <w:rsid w:val="000C61F7"/>
    <w:rsid w:val="000C754C"/>
    <w:rsid w:val="000D4940"/>
    <w:rsid w:val="000D6FA9"/>
    <w:rsid w:val="000F25DD"/>
    <w:rsid w:val="000F46C6"/>
    <w:rsid w:val="000F7450"/>
    <w:rsid w:val="00102531"/>
    <w:rsid w:val="00102709"/>
    <w:rsid w:val="00137214"/>
    <w:rsid w:val="001378C6"/>
    <w:rsid w:val="0014173A"/>
    <w:rsid w:val="00142CB4"/>
    <w:rsid w:val="001539A2"/>
    <w:rsid w:val="00153DE4"/>
    <w:rsid w:val="00176C0E"/>
    <w:rsid w:val="00184EF6"/>
    <w:rsid w:val="00187B3B"/>
    <w:rsid w:val="00191D08"/>
    <w:rsid w:val="0019412A"/>
    <w:rsid w:val="001A03C9"/>
    <w:rsid w:val="001A1980"/>
    <w:rsid w:val="001A785C"/>
    <w:rsid w:val="001B1208"/>
    <w:rsid w:val="001B70A2"/>
    <w:rsid w:val="001C08E3"/>
    <w:rsid w:val="001C133D"/>
    <w:rsid w:val="001D30D2"/>
    <w:rsid w:val="001E2DFA"/>
    <w:rsid w:val="001E615D"/>
    <w:rsid w:val="001E761B"/>
    <w:rsid w:val="001F1237"/>
    <w:rsid w:val="001F5BA6"/>
    <w:rsid w:val="001F6F74"/>
    <w:rsid w:val="00204FD0"/>
    <w:rsid w:val="0021089A"/>
    <w:rsid w:val="0021138D"/>
    <w:rsid w:val="00212337"/>
    <w:rsid w:val="002220AC"/>
    <w:rsid w:val="002220CD"/>
    <w:rsid w:val="00234207"/>
    <w:rsid w:val="002379FA"/>
    <w:rsid w:val="002412B2"/>
    <w:rsid w:val="002446F1"/>
    <w:rsid w:val="00245B45"/>
    <w:rsid w:val="00251D5F"/>
    <w:rsid w:val="002576ED"/>
    <w:rsid w:val="00277669"/>
    <w:rsid w:val="00280396"/>
    <w:rsid w:val="002808BB"/>
    <w:rsid w:val="00281BF8"/>
    <w:rsid w:val="00284941"/>
    <w:rsid w:val="00295105"/>
    <w:rsid w:val="002A3817"/>
    <w:rsid w:val="002A5A24"/>
    <w:rsid w:val="002B47C1"/>
    <w:rsid w:val="002C2435"/>
    <w:rsid w:val="002D6051"/>
    <w:rsid w:val="002D7678"/>
    <w:rsid w:val="002F0BD8"/>
    <w:rsid w:val="002F7B3D"/>
    <w:rsid w:val="0030145A"/>
    <w:rsid w:val="003015AC"/>
    <w:rsid w:val="00303192"/>
    <w:rsid w:val="003142B2"/>
    <w:rsid w:val="003214E5"/>
    <w:rsid w:val="00323B89"/>
    <w:rsid w:val="0034238E"/>
    <w:rsid w:val="003452F7"/>
    <w:rsid w:val="00350CAD"/>
    <w:rsid w:val="00357FC3"/>
    <w:rsid w:val="00365308"/>
    <w:rsid w:val="003666EE"/>
    <w:rsid w:val="00367D2B"/>
    <w:rsid w:val="00370859"/>
    <w:rsid w:val="0037350A"/>
    <w:rsid w:val="00375AC3"/>
    <w:rsid w:val="00375B32"/>
    <w:rsid w:val="00375F72"/>
    <w:rsid w:val="00376E46"/>
    <w:rsid w:val="003771F1"/>
    <w:rsid w:val="003973B2"/>
    <w:rsid w:val="003B1C10"/>
    <w:rsid w:val="003B1FCF"/>
    <w:rsid w:val="003B3E7A"/>
    <w:rsid w:val="003C364C"/>
    <w:rsid w:val="003C69E9"/>
    <w:rsid w:val="003D13B3"/>
    <w:rsid w:val="003D3D25"/>
    <w:rsid w:val="003D66A6"/>
    <w:rsid w:val="003E40C1"/>
    <w:rsid w:val="003E45AF"/>
    <w:rsid w:val="003F3B78"/>
    <w:rsid w:val="003F7327"/>
    <w:rsid w:val="0040024E"/>
    <w:rsid w:val="0040041E"/>
    <w:rsid w:val="0040163D"/>
    <w:rsid w:val="004053BD"/>
    <w:rsid w:val="00423EDD"/>
    <w:rsid w:val="00425B4F"/>
    <w:rsid w:val="004307F0"/>
    <w:rsid w:val="00432119"/>
    <w:rsid w:val="00432D56"/>
    <w:rsid w:val="00437479"/>
    <w:rsid w:val="00450454"/>
    <w:rsid w:val="00454DF6"/>
    <w:rsid w:val="0047334D"/>
    <w:rsid w:val="00485D7E"/>
    <w:rsid w:val="004B132B"/>
    <w:rsid w:val="004B1482"/>
    <w:rsid w:val="004B4660"/>
    <w:rsid w:val="004B4F8E"/>
    <w:rsid w:val="004C6238"/>
    <w:rsid w:val="004D0AF2"/>
    <w:rsid w:val="004D4100"/>
    <w:rsid w:val="004D5216"/>
    <w:rsid w:val="004D6BDC"/>
    <w:rsid w:val="004D6F84"/>
    <w:rsid w:val="004D7AF0"/>
    <w:rsid w:val="004D7CC0"/>
    <w:rsid w:val="004F21B2"/>
    <w:rsid w:val="004F67B9"/>
    <w:rsid w:val="00503CDD"/>
    <w:rsid w:val="00506FD6"/>
    <w:rsid w:val="00517334"/>
    <w:rsid w:val="005177D8"/>
    <w:rsid w:val="00525B61"/>
    <w:rsid w:val="00526D40"/>
    <w:rsid w:val="00530529"/>
    <w:rsid w:val="00531BCC"/>
    <w:rsid w:val="00533F9A"/>
    <w:rsid w:val="0054085E"/>
    <w:rsid w:val="00553144"/>
    <w:rsid w:val="00555D3D"/>
    <w:rsid w:val="00575EDD"/>
    <w:rsid w:val="00576600"/>
    <w:rsid w:val="0058115A"/>
    <w:rsid w:val="00583303"/>
    <w:rsid w:val="00583403"/>
    <w:rsid w:val="0058494E"/>
    <w:rsid w:val="00594E79"/>
    <w:rsid w:val="00597CCA"/>
    <w:rsid w:val="005A28AA"/>
    <w:rsid w:val="005B3991"/>
    <w:rsid w:val="005B6A2A"/>
    <w:rsid w:val="005B6AD0"/>
    <w:rsid w:val="005C31F7"/>
    <w:rsid w:val="005C48B1"/>
    <w:rsid w:val="005C60C0"/>
    <w:rsid w:val="005D2320"/>
    <w:rsid w:val="005D6F38"/>
    <w:rsid w:val="005E0AEB"/>
    <w:rsid w:val="005F3447"/>
    <w:rsid w:val="005F4DD7"/>
    <w:rsid w:val="00604B14"/>
    <w:rsid w:val="00604FD9"/>
    <w:rsid w:val="0061204D"/>
    <w:rsid w:val="00612765"/>
    <w:rsid w:val="00621989"/>
    <w:rsid w:val="0062626F"/>
    <w:rsid w:val="006262C2"/>
    <w:rsid w:val="006314D2"/>
    <w:rsid w:val="00635C2B"/>
    <w:rsid w:val="00637EEE"/>
    <w:rsid w:val="00641A00"/>
    <w:rsid w:val="00652975"/>
    <w:rsid w:val="00656452"/>
    <w:rsid w:val="00667476"/>
    <w:rsid w:val="006760B9"/>
    <w:rsid w:val="0067726E"/>
    <w:rsid w:val="0068121B"/>
    <w:rsid w:val="00683C81"/>
    <w:rsid w:val="00685F26"/>
    <w:rsid w:val="00686C8E"/>
    <w:rsid w:val="00687CBC"/>
    <w:rsid w:val="00694AD2"/>
    <w:rsid w:val="0069547B"/>
    <w:rsid w:val="00695F2D"/>
    <w:rsid w:val="0069731B"/>
    <w:rsid w:val="006A7E78"/>
    <w:rsid w:val="006C3EE6"/>
    <w:rsid w:val="006C40AB"/>
    <w:rsid w:val="006D2635"/>
    <w:rsid w:val="006D3049"/>
    <w:rsid w:val="006D630C"/>
    <w:rsid w:val="006E04E6"/>
    <w:rsid w:val="006E6A50"/>
    <w:rsid w:val="006F1950"/>
    <w:rsid w:val="006F439A"/>
    <w:rsid w:val="00706725"/>
    <w:rsid w:val="00706BC7"/>
    <w:rsid w:val="00716819"/>
    <w:rsid w:val="0072177E"/>
    <w:rsid w:val="00723067"/>
    <w:rsid w:val="00735E62"/>
    <w:rsid w:val="00746F77"/>
    <w:rsid w:val="00756ADC"/>
    <w:rsid w:val="00757224"/>
    <w:rsid w:val="00757C46"/>
    <w:rsid w:val="00764F52"/>
    <w:rsid w:val="007657BD"/>
    <w:rsid w:val="00773AA7"/>
    <w:rsid w:val="007809DD"/>
    <w:rsid w:val="00784405"/>
    <w:rsid w:val="00787834"/>
    <w:rsid w:val="007B20D8"/>
    <w:rsid w:val="007C24D7"/>
    <w:rsid w:val="007D213F"/>
    <w:rsid w:val="007D31DF"/>
    <w:rsid w:val="007D6A4B"/>
    <w:rsid w:val="007E635A"/>
    <w:rsid w:val="007F14FC"/>
    <w:rsid w:val="007F46EE"/>
    <w:rsid w:val="00804F07"/>
    <w:rsid w:val="008135DB"/>
    <w:rsid w:val="00822F9B"/>
    <w:rsid w:val="00841BFE"/>
    <w:rsid w:val="00846985"/>
    <w:rsid w:val="00853A1A"/>
    <w:rsid w:val="00860A88"/>
    <w:rsid w:val="00867F7B"/>
    <w:rsid w:val="00871146"/>
    <w:rsid w:val="00875CA2"/>
    <w:rsid w:val="00876C4A"/>
    <w:rsid w:val="00880373"/>
    <w:rsid w:val="0088275A"/>
    <w:rsid w:val="008904AA"/>
    <w:rsid w:val="0089356C"/>
    <w:rsid w:val="0089487F"/>
    <w:rsid w:val="00897856"/>
    <w:rsid w:val="008A76BB"/>
    <w:rsid w:val="008A7E86"/>
    <w:rsid w:val="008B39C2"/>
    <w:rsid w:val="008C19F6"/>
    <w:rsid w:val="008C1DD9"/>
    <w:rsid w:val="008C2624"/>
    <w:rsid w:val="008C5D02"/>
    <w:rsid w:val="008E1399"/>
    <w:rsid w:val="00902E85"/>
    <w:rsid w:val="00911EFD"/>
    <w:rsid w:val="00913FEB"/>
    <w:rsid w:val="0091460F"/>
    <w:rsid w:val="00921D3E"/>
    <w:rsid w:val="0092310F"/>
    <w:rsid w:val="0092539E"/>
    <w:rsid w:val="00941979"/>
    <w:rsid w:val="00950CFD"/>
    <w:rsid w:val="009568D3"/>
    <w:rsid w:val="00956E46"/>
    <w:rsid w:val="00957176"/>
    <w:rsid w:val="00982B89"/>
    <w:rsid w:val="009971B4"/>
    <w:rsid w:val="009A612A"/>
    <w:rsid w:val="009B6C68"/>
    <w:rsid w:val="009D1330"/>
    <w:rsid w:val="009D6EA7"/>
    <w:rsid w:val="009E54B5"/>
    <w:rsid w:val="00A00321"/>
    <w:rsid w:val="00A0426A"/>
    <w:rsid w:val="00A17B2E"/>
    <w:rsid w:val="00A403D7"/>
    <w:rsid w:val="00A62081"/>
    <w:rsid w:val="00A70C99"/>
    <w:rsid w:val="00A717E4"/>
    <w:rsid w:val="00A72E06"/>
    <w:rsid w:val="00A77365"/>
    <w:rsid w:val="00A859CF"/>
    <w:rsid w:val="00A87906"/>
    <w:rsid w:val="00A90C2E"/>
    <w:rsid w:val="00A95080"/>
    <w:rsid w:val="00A97FE8"/>
    <w:rsid w:val="00AB50A5"/>
    <w:rsid w:val="00AB5C99"/>
    <w:rsid w:val="00AB6034"/>
    <w:rsid w:val="00AC10BA"/>
    <w:rsid w:val="00AC3870"/>
    <w:rsid w:val="00AC5CA5"/>
    <w:rsid w:val="00AC69E6"/>
    <w:rsid w:val="00AC7181"/>
    <w:rsid w:val="00AE063E"/>
    <w:rsid w:val="00AE29A9"/>
    <w:rsid w:val="00AE6288"/>
    <w:rsid w:val="00AE7167"/>
    <w:rsid w:val="00AE7426"/>
    <w:rsid w:val="00AF1C96"/>
    <w:rsid w:val="00B02BDB"/>
    <w:rsid w:val="00B052E6"/>
    <w:rsid w:val="00B3757D"/>
    <w:rsid w:val="00B37ECB"/>
    <w:rsid w:val="00B47BA2"/>
    <w:rsid w:val="00B533A1"/>
    <w:rsid w:val="00B55D6B"/>
    <w:rsid w:val="00B641AC"/>
    <w:rsid w:val="00B6786A"/>
    <w:rsid w:val="00B72B68"/>
    <w:rsid w:val="00B7377E"/>
    <w:rsid w:val="00B7452C"/>
    <w:rsid w:val="00B75D58"/>
    <w:rsid w:val="00B776DC"/>
    <w:rsid w:val="00B8107F"/>
    <w:rsid w:val="00B87121"/>
    <w:rsid w:val="00BB1518"/>
    <w:rsid w:val="00BB4609"/>
    <w:rsid w:val="00BC4667"/>
    <w:rsid w:val="00BC7171"/>
    <w:rsid w:val="00BE0BBE"/>
    <w:rsid w:val="00BE54F9"/>
    <w:rsid w:val="00BF2AC0"/>
    <w:rsid w:val="00C04AB5"/>
    <w:rsid w:val="00C05448"/>
    <w:rsid w:val="00C05BCE"/>
    <w:rsid w:val="00C12B84"/>
    <w:rsid w:val="00C21744"/>
    <w:rsid w:val="00C27406"/>
    <w:rsid w:val="00C36AEA"/>
    <w:rsid w:val="00C37BC7"/>
    <w:rsid w:val="00C41E5D"/>
    <w:rsid w:val="00C460E3"/>
    <w:rsid w:val="00C46F7B"/>
    <w:rsid w:val="00C54E0F"/>
    <w:rsid w:val="00C61972"/>
    <w:rsid w:val="00C73777"/>
    <w:rsid w:val="00C73B8C"/>
    <w:rsid w:val="00C750A9"/>
    <w:rsid w:val="00C756F1"/>
    <w:rsid w:val="00C80BCF"/>
    <w:rsid w:val="00C927AE"/>
    <w:rsid w:val="00CA039D"/>
    <w:rsid w:val="00CA050B"/>
    <w:rsid w:val="00CC0E9C"/>
    <w:rsid w:val="00CC1791"/>
    <w:rsid w:val="00CC777B"/>
    <w:rsid w:val="00CD0E56"/>
    <w:rsid w:val="00CD3236"/>
    <w:rsid w:val="00CD5944"/>
    <w:rsid w:val="00CD6E6A"/>
    <w:rsid w:val="00CF3F2D"/>
    <w:rsid w:val="00D14FEF"/>
    <w:rsid w:val="00D2061C"/>
    <w:rsid w:val="00D23902"/>
    <w:rsid w:val="00D25D76"/>
    <w:rsid w:val="00D31690"/>
    <w:rsid w:val="00D3171C"/>
    <w:rsid w:val="00D33C9D"/>
    <w:rsid w:val="00D37F6C"/>
    <w:rsid w:val="00D441A2"/>
    <w:rsid w:val="00D64788"/>
    <w:rsid w:val="00D64D18"/>
    <w:rsid w:val="00D729AC"/>
    <w:rsid w:val="00D76BBE"/>
    <w:rsid w:val="00D86162"/>
    <w:rsid w:val="00D94C31"/>
    <w:rsid w:val="00DA52BB"/>
    <w:rsid w:val="00DA736B"/>
    <w:rsid w:val="00DB61AF"/>
    <w:rsid w:val="00DB71AC"/>
    <w:rsid w:val="00DB7857"/>
    <w:rsid w:val="00DC0E0D"/>
    <w:rsid w:val="00DD19A1"/>
    <w:rsid w:val="00DE3A61"/>
    <w:rsid w:val="00DE5E82"/>
    <w:rsid w:val="00DE76B1"/>
    <w:rsid w:val="00DF1CA9"/>
    <w:rsid w:val="00DF3F9B"/>
    <w:rsid w:val="00E028CE"/>
    <w:rsid w:val="00E10386"/>
    <w:rsid w:val="00E12524"/>
    <w:rsid w:val="00E2610D"/>
    <w:rsid w:val="00E277D3"/>
    <w:rsid w:val="00E30125"/>
    <w:rsid w:val="00E306EB"/>
    <w:rsid w:val="00E34236"/>
    <w:rsid w:val="00E51FF2"/>
    <w:rsid w:val="00E67CA8"/>
    <w:rsid w:val="00E70052"/>
    <w:rsid w:val="00E75193"/>
    <w:rsid w:val="00E77866"/>
    <w:rsid w:val="00E80D9B"/>
    <w:rsid w:val="00E822FF"/>
    <w:rsid w:val="00E831A8"/>
    <w:rsid w:val="00E873AF"/>
    <w:rsid w:val="00EA47F9"/>
    <w:rsid w:val="00EA709F"/>
    <w:rsid w:val="00EB11D0"/>
    <w:rsid w:val="00EB2143"/>
    <w:rsid w:val="00EC026C"/>
    <w:rsid w:val="00EC4747"/>
    <w:rsid w:val="00EC553C"/>
    <w:rsid w:val="00EC7ABB"/>
    <w:rsid w:val="00ED3D7E"/>
    <w:rsid w:val="00EE5ECC"/>
    <w:rsid w:val="00EF1854"/>
    <w:rsid w:val="00EF4798"/>
    <w:rsid w:val="00EF4F20"/>
    <w:rsid w:val="00F04723"/>
    <w:rsid w:val="00F07CB6"/>
    <w:rsid w:val="00F3076D"/>
    <w:rsid w:val="00F331FC"/>
    <w:rsid w:val="00F343C1"/>
    <w:rsid w:val="00F421B6"/>
    <w:rsid w:val="00F42608"/>
    <w:rsid w:val="00F44028"/>
    <w:rsid w:val="00F459D4"/>
    <w:rsid w:val="00F50C9B"/>
    <w:rsid w:val="00F513B7"/>
    <w:rsid w:val="00F67A6C"/>
    <w:rsid w:val="00F8042D"/>
    <w:rsid w:val="00F81D2A"/>
    <w:rsid w:val="00F82A58"/>
    <w:rsid w:val="00FB0FE1"/>
    <w:rsid w:val="00FB6150"/>
    <w:rsid w:val="00FC100A"/>
    <w:rsid w:val="00FC50C0"/>
    <w:rsid w:val="00FC565B"/>
    <w:rsid w:val="00FC6E44"/>
    <w:rsid w:val="00FC7856"/>
    <w:rsid w:val="00FD30D6"/>
    <w:rsid w:val="00FD549B"/>
    <w:rsid w:val="00FD5894"/>
    <w:rsid w:val="00FD7738"/>
    <w:rsid w:val="00FE6C8F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4005"/>
  <w15:docId w15:val="{95C42BC5-1929-46EB-A486-194BA5D4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27"/>
  </w:style>
  <w:style w:type="paragraph" w:styleId="Heading1">
    <w:name w:val="heading 1"/>
    <w:basedOn w:val="Normal"/>
    <w:next w:val="Normal"/>
    <w:link w:val="Heading1Char"/>
    <w:uiPriority w:val="9"/>
    <w:qFormat/>
    <w:rsid w:val="00375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5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1D5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204FD0"/>
  </w:style>
  <w:style w:type="character" w:customStyle="1" w:styleId="apple-converted-space">
    <w:name w:val="apple-converted-space"/>
    <w:basedOn w:val="DefaultParagraphFont"/>
    <w:rsid w:val="006E6A50"/>
  </w:style>
  <w:style w:type="paragraph" w:styleId="Title">
    <w:name w:val="Title"/>
    <w:basedOn w:val="Normal"/>
    <w:next w:val="Normal"/>
    <w:link w:val="TitleChar"/>
    <w:autoRedefine/>
    <w:uiPriority w:val="10"/>
    <w:qFormat/>
    <w:rsid w:val="007D31DF"/>
    <w:pPr>
      <w:widowControl w:val="0"/>
      <w:spacing w:before="240" w:after="240" w:line="480" w:lineRule="auto"/>
      <w:contextualSpacing/>
      <w:jc w:val="center"/>
    </w:pPr>
    <w:rPr>
      <w:rFonts w:ascii="Garamond" w:eastAsiaTheme="majorEastAsia" w:hAnsi="Garamond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1DF"/>
    <w:rPr>
      <w:rFonts w:ascii="Garamond" w:eastAsiaTheme="majorEastAsia" w:hAnsi="Garamond" w:cstheme="majorBidi"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7D31D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7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8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5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5F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5F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504B-4636-46EC-9B81-32129A88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_Matusik_CV_2026</dc:title>
  <dc:creator>James G. Matusik</dc:creator>
  <cp:lastModifiedBy>James Garrett Matusik</cp:lastModifiedBy>
  <cp:revision>37</cp:revision>
  <cp:lastPrinted>2015-03-02T20:41:00Z</cp:lastPrinted>
  <dcterms:created xsi:type="dcterms:W3CDTF">2024-01-30T16:30:00Z</dcterms:created>
  <dcterms:modified xsi:type="dcterms:W3CDTF">2026-04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